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411D8" w14:textId="1AD081EE" w:rsidR="00AC5000" w:rsidRDefault="00FE2749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uesday</w:t>
      </w:r>
      <w:r w:rsidR="00C836F2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26</w:t>
      </w:r>
      <w:r w:rsidR="00C836F2" w:rsidRPr="00C836F2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C836F2">
        <w:rPr>
          <w:rFonts w:asciiTheme="majorHAnsi" w:hAnsiTheme="majorHAnsi" w:cstheme="majorHAnsi"/>
          <w:b/>
          <w:sz w:val="22"/>
          <w:szCs w:val="22"/>
          <w:u w:val="single"/>
        </w:rPr>
        <w:t xml:space="preserve"> March</w:t>
      </w:r>
      <w:r w:rsidR="00AC5000">
        <w:rPr>
          <w:rFonts w:asciiTheme="majorHAnsi" w:hAnsiTheme="majorHAnsi" w:cstheme="majorHAnsi"/>
          <w:b/>
          <w:sz w:val="22"/>
          <w:szCs w:val="22"/>
          <w:u w:val="single"/>
        </w:rPr>
        <w:t xml:space="preserve"> 2019 –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6</w:t>
      </w:r>
      <w:r w:rsidR="005A0D5D">
        <w:rPr>
          <w:rFonts w:asciiTheme="majorHAnsi" w:hAnsiTheme="majorHAnsi" w:cstheme="majorHAnsi"/>
          <w:b/>
          <w:sz w:val="22"/>
          <w:szCs w:val="22"/>
          <w:u w:val="single"/>
        </w:rPr>
        <w:t xml:space="preserve">00s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or 1200s </w:t>
      </w:r>
      <w:r w:rsidR="005A0D5D">
        <w:rPr>
          <w:rFonts w:asciiTheme="majorHAnsi" w:hAnsiTheme="majorHAnsi" w:cstheme="majorHAnsi"/>
          <w:b/>
          <w:sz w:val="22"/>
          <w:szCs w:val="22"/>
          <w:u w:val="single"/>
        </w:rPr>
        <w:t>on track</w:t>
      </w:r>
    </w:p>
    <w:p w14:paraId="485BC8B2" w14:textId="77777777" w:rsidR="000A3588" w:rsidRDefault="000A3588" w:rsidP="00DE230D">
      <w:pPr>
        <w:rPr>
          <w:rFonts w:asciiTheme="majorHAnsi" w:hAnsiTheme="majorHAnsi" w:cstheme="majorHAnsi"/>
          <w:sz w:val="22"/>
          <w:szCs w:val="22"/>
        </w:rPr>
      </w:pPr>
    </w:p>
    <w:p w14:paraId="49B429D5" w14:textId="4AEF9839" w:rsidR="006905E4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4066F9">
        <w:rPr>
          <w:rFonts w:asciiTheme="majorHAnsi" w:hAnsiTheme="majorHAnsi" w:cstheme="majorHAnsi"/>
          <w:sz w:val="22"/>
          <w:szCs w:val="22"/>
        </w:rPr>
        <w:t>2</w:t>
      </w:r>
      <w:r w:rsidR="000A3588">
        <w:rPr>
          <w:rFonts w:asciiTheme="majorHAnsi" w:hAnsiTheme="majorHAnsi" w:cstheme="majorHAnsi"/>
          <w:sz w:val="22"/>
          <w:szCs w:val="22"/>
        </w:rPr>
        <w:t>5</w:t>
      </w:r>
      <w:r w:rsidRPr="00BA68DA">
        <w:rPr>
          <w:rFonts w:asciiTheme="majorHAnsi" w:hAnsiTheme="majorHAnsi" w:cstheme="majorHAnsi"/>
          <w:sz w:val="22"/>
          <w:szCs w:val="22"/>
        </w:rPr>
        <w:t xml:space="preserve">.  </w:t>
      </w:r>
      <w:r w:rsidR="00D12597">
        <w:rPr>
          <w:rFonts w:asciiTheme="majorHAnsi" w:hAnsiTheme="majorHAnsi" w:cstheme="majorHAnsi"/>
          <w:sz w:val="22"/>
          <w:szCs w:val="22"/>
        </w:rPr>
        <w:t>Cool</w:t>
      </w:r>
      <w:r w:rsidR="004066F9">
        <w:rPr>
          <w:rFonts w:asciiTheme="majorHAnsi" w:hAnsiTheme="majorHAnsi" w:cstheme="majorHAnsi"/>
          <w:sz w:val="22"/>
          <w:szCs w:val="22"/>
        </w:rPr>
        <w:t xml:space="preserve">, dry and </w:t>
      </w:r>
      <w:r w:rsidR="00D12597">
        <w:rPr>
          <w:rFonts w:asciiTheme="majorHAnsi" w:hAnsiTheme="majorHAnsi" w:cstheme="majorHAnsi"/>
          <w:sz w:val="22"/>
          <w:szCs w:val="22"/>
        </w:rPr>
        <w:t>still</w:t>
      </w:r>
      <w:r w:rsidR="00691F6C">
        <w:rPr>
          <w:rFonts w:asciiTheme="majorHAnsi" w:hAnsiTheme="majorHAnsi" w:cstheme="majorHAnsi"/>
          <w:sz w:val="22"/>
          <w:szCs w:val="22"/>
        </w:rPr>
        <w:t>.</w:t>
      </w:r>
      <w:r w:rsidRPr="00BA68DA">
        <w:rPr>
          <w:rFonts w:asciiTheme="majorHAnsi" w:hAnsiTheme="majorHAnsi" w:cstheme="majorHAnsi"/>
          <w:sz w:val="22"/>
          <w:szCs w:val="22"/>
        </w:rPr>
        <w:t xml:space="preserve"> </w:t>
      </w:r>
      <w:r w:rsidR="00EF1F34" w:rsidRPr="00BA68DA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="00EF1F34" w:rsidRPr="00BA68DA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="00EF1F34">
        <w:rPr>
          <w:rFonts w:asciiTheme="majorHAnsi" w:hAnsiTheme="majorHAnsi" w:cstheme="majorHAnsi"/>
          <w:sz w:val="22"/>
          <w:szCs w:val="22"/>
        </w:rPr>
        <w:t xml:space="preserve">, </w:t>
      </w:r>
      <w:r w:rsidR="002104BF">
        <w:rPr>
          <w:rFonts w:asciiTheme="majorHAnsi" w:hAnsiTheme="majorHAnsi" w:cstheme="majorHAnsi"/>
          <w:sz w:val="22"/>
          <w:szCs w:val="22"/>
        </w:rPr>
        <w:t>Richard Owen</w:t>
      </w:r>
      <w:r w:rsidR="005A0D5D">
        <w:rPr>
          <w:rFonts w:asciiTheme="majorHAnsi" w:hAnsiTheme="majorHAnsi" w:cstheme="majorHAnsi"/>
          <w:sz w:val="22"/>
          <w:szCs w:val="22"/>
        </w:rPr>
        <w:t xml:space="preserve">, Bill </w:t>
      </w:r>
      <w:proofErr w:type="spellStart"/>
      <w:r w:rsidR="005A0D5D">
        <w:rPr>
          <w:rFonts w:asciiTheme="majorHAnsi" w:hAnsiTheme="majorHAnsi" w:cstheme="majorHAnsi"/>
          <w:sz w:val="22"/>
          <w:szCs w:val="22"/>
        </w:rPr>
        <w:t>Mutler</w:t>
      </w:r>
      <w:proofErr w:type="spellEnd"/>
    </w:p>
    <w:p w14:paraId="330EA4D1" w14:textId="77777777" w:rsidR="000A3588" w:rsidRPr="00BA68DA" w:rsidRDefault="000A3588" w:rsidP="00DE230D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778"/>
        <w:gridCol w:w="753"/>
        <w:gridCol w:w="753"/>
        <w:gridCol w:w="753"/>
        <w:gridCol w:w="753"/>
        <w:gridCol w:w="887"/>
        <w:gridCol w:w="759"/>
        <w:gridCol w:w="759"/>
        <w:gridCol w:w="759"/>
        <w:gridCol w:w="808"/>
        <w:gridCol w:w="674"/>
        <w:gridCol w:w="4026"/>
      </w:tblGrid>
      <w:tr w:rsidR="005A0D5D" w:rsidRPr="005A0D5D" w14:paraId="4B4BB728" w14:textId="77777777" w:rsidTr="00D12597">
        <w:tc>
          <w:tcPr>
            <w:tcW w:w="2134" w:type="dxa"/>
            <w:vAlign w:val="center"/>
          </w:tcPr>
          <w:p w14:paraId="71E6F9A3" w14:textId="22E1F79D" w:rsidR="005A0D5D" w:rsidRPr="005A0D5D" w:rsidRDefault="005A0D5D" w:rsidP="005A0D5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1</w:t>
            </w:r>
          </w:p>
        </w:tc>
        <w:tc>
          <w:tcPr>
            <w:tcW w:w="778" w:type="dxa"/>
            <w:vAlign w:val="center"/>
          </w:tcPr>
          <w:p w14:paraId="68D6A823" w14:textId="5EA7E88C" w:rsidR="005A0D5D" w:rsidRPr="005A0D5D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753" w:type="dxa"/>
            <w:vAlign w:val="center"/>
          </w:tcPr>
          <w:p w14:paraId="7B7710FD" w14:textId="60DDB8F5" w:rsidR="005A0D5D" w:rsidRPr="005A0D5D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53" w:type="dxa"/>
            <w:vAlign w:val="center"/>
          </w:tcPr>
          <w:p w14:paraId="7C0D3CBA" w14:textId="6272AA7D" w:rsidR="005A0D5D" w:rsidRPr="005A0D5D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753" w:type="dxa"/>
            <w:vAlign w:val="center"/>
          </w:tcPr>
          <w:p w14:paraId="6F471A71" w14:textId="6F9B9F65" w:rsidR="005A0D5D" w:rsidRPr="005A0D5D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753" w:type="dxa"/>
            <w:vAlign w:val="center"/>
          </w:tcPr>
          <w:p w14:paraId="0F1122F4" w14:textId="4396E6F2" w:rsidR="005A0D5D" w:rsidRPr="005A0D5D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887" w:type="dxa"/>
            <w:vAlign w:val="center"/>
          </w:tcPr>
          <w:p w14:paraId="684EC1B9" w14:textId="5C01E0FB" w:rsidR="005A0D5D" w:rsidRPr="005A0D5D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759" w:type="dxa"/>
            <w:vAlign w:val="center"/>
          </w:tcPr>
          <w:p w14:paraId="36D209D4" w14:textId="499EC509" w:rsidR="005A0D5D" w:rsidRPr="005A0D5D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759" w:type="dxa"/>
            <w:vAlign w:val="center"/>
          </w:tcPr>
          <w:p w14:paraId="2F200BFF" w14:textId="08AEF153" w:rsidR="005A0D5D" w:rsidRPr="005A0D5D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759" w:type="dxa"/>
            <w:vAlign w:val="center"/>
          </w:tcPr>
          <w:p w14:paraId="61FD4A56" w14:textId="5ADDFB2E" w:rsidR="005A0D5D" w:rsidRPr="005A0D5D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7ED842C" w14:textId="125ED354" w:rsidR="005A0D5D" w:rsidRPr="005A0D5D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54631E81" w14:textId="31903130" w:rsidR="005A0D5D" w:rsidRPr="0038161A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8161A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4026" w:type="dxa"/>
            <w:vAlign w:val="center"/>
          </w:tcPr>
          <w:p w14:paraId="059696FF" w14:textId="33DD85CF" w:rsidR="005A0D5D" w:rsidRPr="005A0D5D" w:rsidRDefault="005A0D5D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FE2749" w:rsidRPr="005A0D5D" w14:paraId="5F497D88" w14:textId="77777777" w:rsidTr="00D12597">
        <w:tc>
          <w:tcPr>
            <w:tcW w:w="2134" w:type="dxa"/>
            <w:vAlign w:val="center"/>
          </w:tcPr>
          <w:p w14:paraId="43AFC33D" w14:textId="7621EAF0" w:rsidR="00FE2749" w:rsidRPr="005A0D5D" w:rsidRDefault="00FE2749" w:rsidP="00FE274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778" w:type="dxa"/>
            <w:vAlign w:val="center"/>
          </w:tcPr>
          <w:p w14:paraId="48E1D4A0" w14:textId="6872800C" w:rsidR="00FE2749" w:rsidRPr="005A0D5D" w:rsidRDefault="00FE2749" w:rsidP="00FE27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</w:t>
            </w:r>
          </w:p>
        </w:tc>
        <w:tc>
          <w:tcPr>
            <w:tcW w:w="753" w:type="dxa"/>
            <w:vAlign w:val="center"/>
          </w:tcPr>
          <w:p w14:paraId="1AA6D352" w14:textId="2C6D5F45" w:rsidR="00FE2749" w:rsidRPr="005A0D5D" w:rsidRDefault="00FE2749" w:rsidP="00FE27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</w:t>
            </w:r>
          </w:p>
        </w:tc>
        <w:tc>
          <w:tcPr>
            <w:tcW w:w="753" w:type="dxa"/>
            <w:vAlign w:val="center"/>
          </w:tcPr>
          <w:p w14:paraId="0D05B86D" w14:textId="6434CEAB" w:rsidR="00FE2749" w:rsidRPr="005A0D5D" w:rsidRDefault="00FE2749" w:rsidP="00FE27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</w:t>
            </w:r>
          </w:p>
        </w:tc>
        <w:tc>
          <w:tcPr>
            <w:tcW w:w="753" w:type="dxa"/>
            <w:vAlign w:val="center"/>
          </w:tcPr>
          <w:p w14:paraId="2F80D396" w14:textId="0DBDF33A" w:rsidR="00FE2749" w:rsidRPr="005A0D5D" w:rsidRDefault="00FE2749" w:rsidP="00FE27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</w:t>
            </w:r>
          </w:p>
        </w:tc>
        <w:tc>
          <w:tcPr>
            <w:tcW w:w="753" w:type="dxa"/>
            <w:vAlign w:val="center"/>
          </w:tcPr>
          <w:p w14:paraId="7C41FED9" w14:textId="72DF64CE" w:rsidR="00FE2749" w:rsidRPr="005A0D5D" w:rsidRDefault="00FE2749" w:rsidP="00FE27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</w:t>
            </w:r>
          </w:p>
        </w:tc>
        <w:tc>
          <w:tcPr>
            <w:tcW w:w="887" w:type="dxa"/>
            <w:vAlign w:val="center"/>
          </w:tcPr>
          <w:p w14:paraId="0ADAD77A" w14:textId="33E23FF4" w:rsidR="00FE2749" w:rsidRPr="005A0D5D" w:rsidRDefault="00FE2749" w:rsidP="00FE27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</w:t>
            </w:r>
          </w:p>
        </w:tc>
        <w:tc>
          <w:tcPr>
            <w:tcW w:w="759" w:type="dxa"/>
            <w:vAlign w:val="center"/>
          </w:tcPr>
          <w:p w14:paraId="0889148D" w14:textId="18347683" w:rsidR="00FE2749" w:rsidRPr="005A0D5D" w:rsidRDefault="00FE2749" w:rsidP="00FE27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</w:t>
            </w:r>
          </w:p>
        </w:tc>
        <w:tc>
          <w:tcPr>
            <w:tcW w:w="759" w:type="dxa"/>
            <w:vAlign w:val="center"/>
          </w:tcPr>
          <w:p w14:paraId="0DE625AA" w14:textId="0C52BB78" w:rsidR="00FE2749" w:rsidRPr="005A0D5D" w:rsidRDefault="00FE2749" w:rsidP="00FE27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0</w:t>
            </w:r>
          </w:p>
        </w:tc>
        <w:tc>
          <w:tcPr>
            <w:tcW w:w="759" w:type="dxa"/>
            <w:vAlign w:val="center"/>
          </w:tcPr>
          <w:p w14:paraId="513FA653" w14:textId="61EC8B6F" w:rsidR="00FE2749" w:rsidRPr="005A0D5D" w:rsidRDefault="00FE2749" w:rsidP="00FE27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1DCA781" w14:textId="10FA005C" w:rsidR="00FE2749" w:rsidRPr="005A0D5D" w:rsidRDefault="00FE2749" w:rsidP="00FE27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5912C22C" w14:textId="77777777" w:rsidR="00FE2749" w:rsidRPr="0038161A" w:rsidRDefault="00FE2749" w:rsidP="00FE27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26" w:type="dxa"/>
            <w:vAlign w:val="center"/>
          </w:tcPr>
          <w:p w14:paraId="3FB008AC" w14:textId="53CEEA0C" w:rsidR="00FE2749" w:rsidRPr="005A0D5D" w:rsidRDefault="00FE2749" w:rsidP="00FE27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Target </w:t>
            </w:r>
            <w:r w:rsidR="006E5DB4">
              <w:rPr>
                <w:rFonts w:asciiTheme="majorHAnsi" w:hAnsiTheme="majorHAnsi"/>
                <w:b/>
                <w:sz w:val="20"/>
                <w:szCs w:val="20"/>
              </w:rPr>
              <w:t>1.40 to 1.45</w:t>
            </w:r>
          </w:p>
        </w:tc>
      </w:tr>
      <w:tr w:rsidR="00FE2749" w:rsidRPr="005A0D5D" w14:paraId="0A597F93" w14:textId="77777777" w:rsidTr="00D12597">
        <w:tc>
          <w:tcPr>
            <w:tcW w:w="2134" w:type="dxa"/>
            <w:vAlign w:val="center"/>
          </w:tcPr>
          <w:p w14:paraId="2161BC73" w14:textId="39E96031" w:rsidR="00FE2749" w:rsidRPr="005A0D5D" w:rsidRDefault="00FE2749" w:rsidP="00FE274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778" w:type="dxa"/>
            <w:vAlign w:val="center"/>
          </w:tcPr>
          <w:p w14:paraId="229CF777" w14:textId="77777777" w:rsidR="00FE2749" w:rsidRDefault="00FE2749" w:rsidP="00FE27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  <w:p w14:paraId="3D874CC9" w14:textId="7ACE492C" w:rsidR="00FE2749" w:rsidRPr="00FE2749" w:rsidRDefault="00FE2749" w:rsidP="00FE27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2749">
              <w:rPr>
                <w:rFonts w:asciiTheme="majorHAnsi" w:hAnsiTheme="majorHAnsi"/>
                <w:b/>
                <w:sz w:val="16"/>
                <w:szCs w:val="16"/>
              </w:rPr>
              <w:t xml:space="preserve">200 </w:t>
            </w:r>
            <w:proofErr w:type="gramStart"/>
            <w:r w:rsidRPr="00FE2749">
              <w:rPr>
                <w:rFonts w:asciiTheme="majorHAnsi" w:hAnsiTheme="majorHAnsi"/>
                <w:b/>
                <w:sz w:val="16"/>
                <w:szCs w:val="16"/>
              </w:rPr>
              <w:t>jog</w:t>
            </w:r>
            <w:proofErr w:type="gramEnd"/>
          </w:p>
        </w:tc>
        <w:tc>
          <w:tcPr>
            <w:tcW w:w="753" w:type="dxa"/>
            <w:vAlign w:val="center"/>
          </w:tcPr>
          <w:p w14:paraId="08E38916" w14:textId="77777777" w:rsidR="00FE2749" w:rsidRDefault="00FE2749" w:rsidP="00FE27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  <w:p w14:paraId="0A99A007" w14:textId="1C0EB4CF" w:rsidR="00FE2749" w:rsidRPr="005A0D5D" w:rsidRDefault="00FE2749" w:rsidP="00FE27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2749">
              <w:rPr>
                <w:rFonts w:asciiTheme="majorHAnsi" w:hAnsiTheme="majorHAnsi"/>
                <w:b/>
                <w:sz w:val="16"/>
                <w:szCs w:val="16"/>
              </w:rPr>
              <w:t xml:space="preserve">200 </w:t>
            </w:r>
            <w:proofErr w:type="gramStart"/>
            <w:r w:rsidRPr="00FE2749">
              <w:rPr>
                <w:rFonts w:asciiTheme="majorHAnsi" w:hAnsiTheme="majorHAnsi"/>
                <w:b/>
                <w:sz w:val="16"/>
                <w:szCs w:val="16"/>
              </w:rPr>
              <w:t>jog</w:t>
            </w:r>
            <w:proofErr w:type="gramEnd"/>
          </w:p>
        </w:tc>
        <w:tc>
          <w:tcPr>
            <w:tcW w:w="753" w:type="dxa"/>
            <w:vAlign w:val="center"/>
          </w:tcPr>
          <w:p w14:paraId="2A84F3F2" w14:textId="77777777" w:rsidR="00FE2749" w:rsidRDefault="00FE2749" w:rsidP="00FE27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  <w:p w14:paraId="429CDA53" w14:textId="498F5791" w:rsidR="00FE2749" w:rsidRPr="005A0D5D" w:rsidRDefault="00FE2749" w:rsidP="00FE27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2749">
              <w:rPr>
                <w:rFonts w:asciiTheme="majorHAnsi" w:hAnsiTheme="majorHAnsi"/>
                <w:b/>
                <w:sz w:val="16"/>
                <w:szCs w:val="16"/>
              </w:rPr>
              <w:t xml:space="preserve">200 </w:t>
            </w:r>
            <w:proofErr w:type="gramStart"/>
            <w:r w:rsidRPr="00FE2749">
              <w:rPr>
                <w:rFonts w:asciiTheme="majorHAnsi" w:hAnsiTheme="majorHAnsi"/>
                <w:b/>
                <w:sz w:val="16"/>
                <w:szCs w:val="16"/>
              </w:rPr>
              <w:t>jog</w:t>
            </w:r>
            <w:proofErr w:type="gramEnd"/>
          </w:p>
        </w:tc>
        <w:tc>
          <w:tcPr>
            <w:tcW w:w="753" w:type="dxa"/>
            <w:vAlign w:val="center"/>
          </w:tcPr>
          <w:p w14:paraId="156358A8" w14:textId="77777777" w:rsidR="00FE2749" w:rsidRDefault="00FE2749" w:rsidP="00FE27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  <w:p w14:paraId="16707B52" w14:textId="1F4CD7AF" w:rsidR="00FE2749" w:rsidRPr="005A0D5D" w:rsidRDefault="00FE2749" w:rsidP="00FE27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2749">
              <w:rPr>
                <w:rFonts w:asciiTheme="majorHAnsi" w:hAnsiTheme="majorHAnsi"/>
                <w:b/>
                <w:sz w:val="16"/>
                <w:szCs w:val="16"/>
              </w:rPr>
              <w:t xml:space="preserve">200 </w:t>
            </w:r>
            <w:proofErr w:type="gramStart"/>
            <w:r w:rsidRPr="00FE2749">
              <w:rPr>
                <w:rFonts w:asciiTheme="majorHAnsi" w:hAnsiTheme="majorHAnsi"/>
                <w:b/>
                <w:sz w:val="16"/>
                <w:szCs w:val="16"/>
              </w:rPr>
              <w:t>jog</w:t>
            </w:r>
            <w:proofErr w:type="gramEnd"/>
          </w:p>
        </w:tc>
        <w:tc>
          <w:tcPr>
            <w:tcW w:w="753" w:type="dxa"/>
            <w:vAlign w:val="center"/>
          </w:tcPr>
          <w:p w14:paraId="7AF9F825" w14:textId="77777777" w:rsidR="00FE2749" w:rsidRDefault="00FE2749" w:rsidP="00FE27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  <w:p w14:paraId="7437B21B" w14:textId="62B193E8" w:rsidR="00FE2749" w:rsidRPr="005A0D5D" w:rsidRDefault="00FE2749" w:rsidP="00FE27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2749">
              <w:rPr>
                <w:rFonts w:asciiTheme="majorHAnsi" w:hAnsiTheme="majorHAnsi"/>
                <w:b/>
                <w:sz w:val="16"/>
                <w:szCs w:val="16"/>
              </w:rPr>
              <w:t xml:space="preserve">200 </w:t>
            </w:r>
            <w:proofErr w:type="gramStart"/>
            <w:r w:rsidRPr="00FE2749">
              <w:rPr>
                <w:rFonts w:asciiTheme="majorHAnsi" w:hAnsiTheme="majorHAnsi"/>
                <w:b/>
                <w:sz w:val="16"/>
                <w:szCs w:val="16"/>
              </w:rPr>
              <w:t>jog</w:t>
            </w:r>
            <w:proofErr w:type="gramEnd"/>
          </w:p>
        </w:tc>
        <w:tc>
          <w:tcPr>
            <w:tcW w:w="887" w:type="dxa"/>
            <w:vAlign w:val="center"/>
          </w:tcPr>
          <w:p w14:paraId="5479DD41" w14:textId="77777777" w:rsidR="00FE2749" w:rsidRDefault="00FE2749" w:rsidP="00FE27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  <w:p w14:paraId="17B8B44A" w14:textId="6229F521" w:rsidR="00FE2749" w:rsidRPr="005A0D5D" w:rsidRDefault="00FE2749" w:rsidP="00FE27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2749">
              <w:rPr>
                <w:rFonts w:asciiTheme="majorHAnsi" w:hAnsiTheme="majorHAnsi"/>
                <w:b/>
                <w:sz w:val="16"/>
                <w:szCs w:val="16"/>
              </w:rPr>
              <w:t xml:space="preserve">200 </w:t>
            </w:r>
            <w:proofErr w:type="gramStart"/>
            <w:r w:rsidRPr="00FE2749">
              <w:rPr>
                <w:rFonts w:asciiTheme="majorHAnsi" w:hAnsiTheme="majorHAnsi"/>
                <w:b/>
                <w:sz w:val="16"/>
                <w:szCs w:val="16"/>
              </w:rPr>
              <w:t>jog</w:t>
            </w:r>
            <w:proofErr w:type="gramEnd"/>
          </w:p>
        </w:tc>
        <w:tc>
          <w:tcPr>
            <w:tcW w:w="759" w:type="dxa"/>
            <w:vAlign w:val="center"/>
          </w:tcPr>
          <w:p w14:paraId="71E195C6" w14:textId="77777777" w:rsidR="00FE2749" w:rsidRDefault="00FE2749" w:rsidP="00FE27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  <w:p w14:paraId="23E945BD" w14:textId="763BB5E7" w:rsidR="00FE2749" w:rsidRPr="005A0D5D" w:rsidRDefault="00FE2749" w:rsidP="00FE27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2749">
              <w:rPr>
                <w:rFonts w:asciiTheme="majorHAnsi" w:hAnsiTheme="majorHAnsi"/>
                <w:b/>
                <w:sz w:val="16"/>
                <w:szCs w:val="16"/>
              </w:rPr>
              <w:t xml:space="preserve">200 </w:t>
            </w:r>
            <w:proofErr w:type="gramStart"/>
            <w:r w:rsidRPr="00FE2749">
              <w:rPr>
                <w:rFonts w:asciiTheme="majorHAnsi" w:hAnsiTheme="majorHAnsi"/>
                <w:b/>
                <w:sz w:val="16"/>
                <w:szCs w:val="16"/>
              </w:rPr>
              <w:t>jog</w:t>
            </w:r>
            <w:proofErr w:type="gramEnd"/>
          </w:p>
        </w:tc>
        <w:tc>
          <w:tcPr>
            <w:tcW w:w="759" w:type="dxa"/>
            <w:vAlign w:val="center"/>
          </w:tcPr>
          <w:p w14:paraId="472528BE" w14:textId="515338D6" w:rsidR="00FE2749" w:rsidRPr="005A0D5D" w:rsidRDefault="00FE2749" w:rsidP="00FE27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798ECFE" w14:textId="4AADFC23" w:rsidR="00FE2749" w:rsidRPr="005A0D5D" w:rsidRDefault="00FE2749" w:rsidP="00FE27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0C8C2A9" w14:textId="4C4B5ABF" w:rsidR="00FE2749" w:rsidRPr="005A0D5D" w:rsidRDefault="00FE2749" w:rsidP="00FE27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70E0A6EE" w14:textId="77777777" w:rsidR="00FE2749" w:rsidRPr="0038161A" w:rsidRDefault="00FE2749" w:rsidP="00FE27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26" w:type="dxa"/>
            <w:vAlign w:val="center"/>
          </w:tcPr>
          <w:p w14:paraId="7570FAFC" w14:textId="77777777" w:rsidR="00FE2749" w:rsidRPr="005A0D5D" w:rsidRDefault="00FE2749" w:rsidP="00FE27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5446D" w:rsidRPr="00D8704D" w14:paraId="22907BBA" w14:textId="77777777" w:rsidTr="00D12597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A783CD6" w14:textId="77777777" w:rsidR="00F5446D" w:rsidRPr="00EF433C" w:rsidRDefault="00F5446D" w:rsidP="00F5446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778" w:type="dxa"/>
            <w:tcBorders>
              <w:top w:val="single" w:sz="6" w:space="0" w:color="auto"/>
            </w:tcBorders>
            <w:vAlign w:val="center"/>
          </w:tcPr>
          <w:p w14:paraId="41C29C62" w14:textId="77777777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3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61F62FBF" w14:textId="77777777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8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3C928B8D" w14:textId="77777777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0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5D007FE8" w14:textId="77777777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8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7737BF65" w14:textId="77777777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8</w:t>
            </w: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30B676E9" w14:textId="77777777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7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62FC8DCD" w14:textId="77777777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5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0DD8E46B" w14:textId="77777777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1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54BF8269" w14:textId="77777777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51FAD00F" w14:textId="77777777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</w:tcBorders>
            <w:vAlign w:val="center"/>
          </w:tcPr>
          <w:p w14:paraId="1E0CA817" w14:textId="77777777" w:rsidR="00F5446D" w:rsidRPr="0038161A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37</w:t>
            </w:r>
          </w:p>
        </w:tc>
        <w:tc>
          <w:tcPr>
            <w:tcW w:w="4026" w:type="dxa"/>
            <w:tcBorders>
              <w:top w:val="single" w:sz="6" w:space="0" w:color="auto"/>
            </w:tcBorders>
            <w:vAlign w:val="center"/>
          </w:tcPr>
          <w:p w14:paraId="66994F9F" w14:textId="6BC18FAF" w:rsidR="00F5446D" w:rsidRPr="00EF433C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ing well and good relay leg on Sunday</w:t>
            </w:r>
          </w:p>
        </w:tc>
      </w:tr>
      <w:tr w:rsidR="00F5446D" w:rsidRPr="00D8704D" w14:paraId="273842E1" w14:textId="77777777" w:rsidTr="00D12597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218377F" w14:textId="77777777" w:rsidR="00F5446D" w:rsidRPr="00EF433C" w:rsidRDefault="00F5446D" w:rsidP="00F5446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778" w:type="dxa"/>
            <w:tcBorders>
              <w:top w:val="single" w:sz="6" w:space="0" w:color="auto"/>
            </w:tcBorders>
            <w:vAlign w:val="center"/>
          </w:tcPr>
          <w:p w14:paraId="6615BE67" w14:textId="39279B0A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6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6B366941" w14:textId="2D7DF72F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8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2170DBC6" w14:textId="76BE30CA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0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01AC09D5" w14:textId="37285197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8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4001EE1F" w14:textId="6C676CA9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8</w:t>
            </w: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2518E884" w14:textId="3C559F9B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6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479CE4D9" w14:textId="56724F99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4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69042AF4" w14:textId="5684A5BA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0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5FF0AF7A" w14:textId="77777777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2F88B72F" w14:textId="77777777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</w:tcBorders>
            <w:vAlign w:val="center"/>
          </w:tcPr>
          <w:p w14:paraId="2AE85414" w14:textId="05A15657" w:rsidR="00F5446D" w:rsidRPr="0038161A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37</w:t>
            </w:r>
          </w:p>
        </w:tc>
        <w:tc>
          <w:tcPr>
            <w:tcW w:w="4026" w:type="dxa"/>
            <w:tcBorders>
              <w:top w:val="single" w:sz="6" w:space="0" w:color="auto"/>
            </w:tcBorders>
            <w:vAlign w:val="center"/>
          </w:tcPr>
          <w:p w14:paraId="2DEE3A1D" w14:textId="34D5A983" w:rsidR="00F5446D" w:rsidRPr="00EF433C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ing well and good relay leg on Sunday. Now living in Tonbridge</w:t>
            </w:r>
          </w:p>
        </w:tc>
      </w:tr>
      <w:tr w:rsidR="00F5446D" w:rsidRPr="00D8704D" w14:paraId="7B27687E" w14:textId="77777777" w:rsidTr="00D12597">
        <w:trPr>
          <w:trHeight w:val="310"/>
        </w:trPr>
        <w:tc>
          <w:tcPr>
            <w:tcW w:w="2134" w:type="dxa"/>
            <w:vAlign w:val="center"/>
          </w:tcPr>
          <w:p w14:paraId="5C210512" w14:textId="77777777" w:rsidR="00F5446D" w:rsidRPr="00EF433C" w:rsidRDefault="00F5446D" w:rsidP="00F5446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778" w:type="dxa"/>
            <w:vAlign w:val="center"/>
          </w:tcPr>
          <w:p w14:paraId="79CC6A7D" w14:textId="12DFCA60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3</w:t>
            </w:r>
          </w:p>
        </w:tc>
        <w:tc>
          <w:tcPr>
            <w:tcW w:w="753" w:type="dxa"/>
            <w:vAlign w:val="center"/>
          </w:tcPr>
          <w:p w14:paraId="4ABBDDFA" w14:textId="6F9BB8F8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8</w:t>
            </w:r>
          </w:p>
        </w:tc>
        <w:tc>
          <w:tcPr>
            <w:tcW w:w="753" w:type="dxa"/>
            <w:vAlign w:val="center"/>
          </w:tcPr>
          <w:p w14:paraId="3498355B" w14:textId="51A344BA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0</w:t>
            </w:r>
          </w:p>
        </w:tc>
        <w:tc>
          <w:tcPr>
            <w:tcW w:w="753" w:type="dxa"/>
            <w:vAlign w:val="center"/>
          </w:tcPr>
          <w:p w14:paraId="4E43B0A2" w14:textId="20CEE380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8</w:t>
            </w:r>
          </w:p>
        </w:tc>
        <w:tc>
          <w:tcPr>
            <w:tcW w:w="753" w:type="dxa"/>
            <w:vAlign w:val="center"/>
          </w:tcPr>
          <w:p w14:paraId="15DC291F" w14:textId="00BD5289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9</w:t>
            </w:r>
          </w:p>
        </w:tc>
        <w:tc>
          <w:tcPr>
            <w:tcW w:w="887" w:type="dxa"/>
            <w:vAlign w:val="center"/>
          </w:tcPr>
          <w:p w14:paraId="3A223DD0" w14:textId="6EBAEDEC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7</w:t>
            </w:r>
          </w:p>
        </w:tc>
        <w:tc>
          <w:tcPr>
            <w:tcW w:w="759" w:type="dxa"/>
            <w:vAlign w:val="center"/>
          </w:tcPr>
          <w:p w14:paraId="7C74617C" w14:textId="05EECD06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6</w:t>
            </w:r>
          </w:p>
        </w:tc>
        <w:tc>
          <w:tcPr>
            <w:tcW w:w="759" w:type="dxa"/>
            <w:vAlign w:val="center"/>
          </w:tcPr>
          <w:p w14:paraId="5C4675B0" w14:textId="37AD03FC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3</w:t>
            </w:r>
          </w:p>
        </w:tc>
        <w:tc>
          <w:tcPr>
            <w:tcW w:w="759" w:type="dxa"/>
            <w:vAlign w:val="center"/>
          </w:tcPr>
          <w:p w14:paraId="1F556F05" w14:textId="5A968A5A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D7FBAC5" w14:textId="2DBF4F64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4EAA2D34" w14:textId="6D2AC168" w:rsidR="00F5446D" w:rsidRPr="0038161A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38</w:t>
            </w:r>
          </w:p>
        </w:tc>
        <w:tc>
          <w:tcPr>
            <w:tcW w:w="4026" w:type="dxa"/>
            <w:vAlign w:val="center"/>
          </w:tcPr>
          <w:p w14:paraId="7194F928" w14:textId="6CE1305D" w:rsidR="00F5446D" w:rsidRPr="00EF433C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ing well and all ok. Finished strongly</w:t>
            </w:r>
          </w:p>
        </w:tc>
      </w:tr>
      <w:tr w:rsidR="00F5446D" w:rsidRPr="00D8704D" w14:paraId="4E9561EE" w14:textId="77777777" w:rsidTr="00D12597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C74C0F" w14:textId="77777777" w:rsidR="00F5446D" w:rsidRPr="00EF433C" w:rsidRDefault="00F5446D" w:rsidP="00F5446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DAD92" w14:textId="46313BD5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3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B896E1" w14:textId="7744B808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8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80EB3C" w14:textId="3CD4CABE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0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D512A" w14:textId="11BDB7C2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8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AF6F1A" w14:textId="0804B3FB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9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463727" w14:textId="62B4649F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8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BE8C8F" w14:textId="318BF324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8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234F66" w14:textId="57F3AC22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8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9C2DD" w14:textId="77777777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A564B6" w14:textId="77777777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157E72" w14:textId="1EC1AE01" w:rsidR="00F5446D" w:rsidRPr="0038161A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39</w:t>
            </w:r>
          </w:p>
        </w:tc>
        <w:tc>
          <w:tcPr>
            <w:tcW w:w="40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A0BD92" w14:textId="0A3A582C" w:rsidR="00F5446D" w:rsidRPr="00EF433C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ound Sunday relay tough but all ok. Did first double day Monday</w:t>
            </w:r>
          </w:p>
        </w:tc>
      </w:tr>
      <w:tr w:rsidR="00F5446D" w:rsidRPr="00D8704D" w14:paraId="1606E8DC" w14:textId="77777777" w:rsidTr="00D12597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0317916" w14:textId="77777777" w:rsidR="00F5446D" w:rsidRPr="00EF433C" w:rsidRDefault="00F5446D" w:rsidP="00F5446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778" w:type="dxa"/>
            <w:tcBorders>
              <w:top w:val="single" w:sz="6" w:space="0" w:color="auto"/>
            </w:tcBorders>
            <w:vAlign w:val="center"/>
          </w:tcPr>
          <w:p w14:paraId="74FF12A9" w14:textId="77777777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5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787BDD25" w14:textId="77777777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0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42DFC91B" w14:textId="33327A58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1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E32E39B" w14:textId="47383FFB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9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21528023" w14:textId="37794ABB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9</w:t>
            </w: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750A757C" w14:textId="7ED53B54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8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2D4A0DC9" w14:textId="548FC71B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7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0CFF95B0" w14:textId="459E94AD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7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441E4738" w14:textId="77777777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589F17B8" w14:textId="77777777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</w:tcBorders>
            <w:vAlign w:val="center"/>
          </w:tcPr>
          <w:p w14:paraId="6A5DC8A8" w14:textId="2B406817" w:rsidR="00F5446D" w:rsidRPr="0038161A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39</w:t>
            </w:r>
          </w:p>
        </w:tc>
        <w:tc>
          <w:tcPr>
            <w:tcW w:w="4026" w:type="dxa"/>
            <w:tcBorders>
              <w:top w:val="single" w:sz="6" w:space="0" w:color="auto"/>
            </w:tcBorders>
            <w:vAlign w:val="center"/>
          </w:tcPr>
          <w:p w14:paraId="2AE7B491" w14:textId="6F20EE78" w:rsidR="00F5446D" w:rsidRPr="00EF433C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ery good session</w:t>
            </w:r>
          </w:p>
        </w:tc>
      </w:tr>
      <w:tr w:rsidR="00F5446D" w:rsidRPr="00D8704D" w14:paraId="419E2C72" w14:textId="77777777" w:rsidTr="00D1259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BA2680" w14:textId="77777777" w:rsidR="00F5446D" w:rsidRPr="00EF433C" w:rsidRDefault="00F5446D" w:rsidP="00F5446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Robbie Farnham-Rose</w:t>
            </w:r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63D24C" w14:textId="77777777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9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876043" w14:textId="77777777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2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84BC17" w14:textId="77777777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44  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307859" w14:textId="77777777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3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85DECD" w14:textId="77777777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4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C12AAD" w14:textId="77777777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4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EFE46" w14:textId="77777777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3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BD8B95" w14:textId="77777777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0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A0D042" w14:textId="77777777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25B02" w14:textId="77777777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4A05D5" w14:textId="77777777" w:rsidR="00F5446D" w:rsidRPr="0038161A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44</w:t>
            </w:r>
          </w:p>
        </w:tc>
        <w:tc>
          <w:tcPr>
            <w:tcW w:w="40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EBFBB" w14:textId="45C4859F" w:rsidR="00F5446D" w:rsidRPr="00EF433C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 feeling 100% but got it done. Hope ok</w:t>
            </w:r>
          </w:p>
        </w:tc>
      </w:tr>
      <w:tr w:rsidR="00F5446D" w:rsidRPr="00D8704D" w14:paraId="6771D73F" w14:textId="77777777" w:rsidTr="00D12597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E09872" w14:textId="77777777" w:rsidR="00F5446D" w:rsidRPr="00EF433C" w:rsidRDefault="00F5446D" w:rsidP="00F5446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450BD5" w14:textId="22B9876A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7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EEF7EE" w14:textId="2001F906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9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4098B6" w14:textId="0F92BD06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4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2F606C" w14:textId="73E2D07F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2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92F510" w14:textId="061CC20C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3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03AE2" w14:textId="28149723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5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06BA66" w14:textId="5B7B4E42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5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E99D99" w14:textId="2BAF2037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6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58A2CB" w14:textId="161DB65C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B7A5A8" w14:textId="2B90D56E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FC24D" w14:textId="7598F439" w:rsidR="00F5446D" w:rsidRPr="0038161A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44</w:t>
            </w:r>
          </w:p>
        </w:tc>
        <w:tc>
          <w:tcPr>
            <w:tcW w:w="40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DC16B" w14:textId="163D9AC5" w:rsidR="00F5446D" w:rsidRPr="00EF433C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ide target of 1.45. Found it tough though. 2</w:t>
            </w:r>
            <w:r w:rsidRPr="00F5446D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rep a bit too quick probably</w:t>
            </w:r>
          </w:p>
        </w:tc>
      </w:tr>
      <w:tr w:rsidR="00F5446D" w:rsidRPr="00D8704D" w14:paraId="3813930E" w14:textId="77777777" w:rsidTr="00D12597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81ED482" w14:textId="207A6CB3" w:rsidR="00F5446D" w:rsidRPr="00EF433C" w:rsidRDefault="00F5446D" w:rsidP="00F544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mie Brown</w:t>
            </w:r>
          </w:p>
        </w:tc>
        <w:tc>
          <w:tcPr>
            <w:tcW w:w="778" w:type="dxa"/>
            <w:tcBorders>
              <w:top w:val="single" w:sz="6" w:space="0" w:color="auto"/>
            </w:tcBorders>
            <w:vAlign w:val="center"/>
          </w:tcPr>
          <w:p w14:paraId="01CB7997" w14:textId="241E67F3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6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76043AB8" w14:textId="5BA5CB6A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2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B4D8CC6" w14:textId="2828D3B2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3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091E4FF1" w14:textId="2F53A2AC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2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6AED7304" w14:textId="3AD2FC98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5</w:t>
            </w: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32624F93" w14:textId="79CA554F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6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00937C45" w14:textId="1EA6176B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3D467CAE" w14:textId="77777777" w:rsidR="00F5446D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9</w:t>
            </w:r>
          </w:p>
          <w:p w14:paraId="35130995" w14:textId="1ED3DE79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0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36635A8B" w14:textId="77777777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1C955B6E" w14:textId="77777777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</w:tcBorders>
            <w:vAlign w:val="center"/>
          </w:tcPr>
          <w:p w14:paraId="608B0FD4" w14:textId="77777777" w:rsidR="00F5446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44</w:t>
            </w:r>
          </w:p>
          <w:p w14:paraId="28E14D59" w14:textId="25B9B615" w:rsidR="00F5446D" w:rsidRPr="0038161A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6</w:t>
            </w:r>
          </w:p>
        </w:tc>
        <w:tc>
          <w:tcPr>
            <w:tcW w:w="4026" w:type="dxa"/>
            <w:tcBorders>
              <w:top w:val="single" w:sz="6" w:space="0" w:color="auto"/>
            </w:tcBorders>
            <w:vAlign w:val="center"/>
          </w:tcPr>
          <w:p w14:paraId="6661269F" w14:textId="1F7B1A90" w:rsidR="00F5446D" w:rsidRPr="00EF433C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ound it tough so stopped him at 6 and did a 400 tagged on end</w:t>
            </w:r>
          </w:p>
        </w:tc>
      </w:tr>
      <w:tr w:rsidR="00F5446D" w:rsidRPr="005A0D5D" w14:paraId="5D77C172" w14:textId="77777777" w:rsidTr="00D12597">
        <w:tc>
          <w:tcPr>
            <w:tcW w:w="2134" w:type="dxa"/>
            <w:vAlign w:val="center"/>
          </w:tcPr>
          <w:p w14:paraId="485DAC86" w14:textId="2DC60B45" w:rsidR="00F5446D" w:rsidRPr="005A0D5D" w:rsidRDefault="00F5446D" w:rsidP="00F5446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2</w:t>
            </w:r>
          </w:p>
        </w:tc>
        <w:tc>
          <w:tcPr>
            <w:tcW w:w="778" w:type="dxa"/>
            <w:vAlign w:val="center"/>
          </w:tcPr>
          <w:p w14:paraId="4CB07A54" w14:textId="77777777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753" w:type="dxa"/>
            <w:vAlign w:val="center"/>
          </w:tcPr>
          <w:p w14:paraId="2951D22B" w14:textId="77777777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53" w:type="dxa"/>
            <w:vAlign w:val="center"/>
          </w:tcPr>
          <w:p w14:paraId="42F87371" w14:textId="77777777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753" w:type="dxa"/>
            <w:vAlign w:val="center"/>
          </w:tcPr>
          <w:p w14:paraId="50719C41" w14:textId="77777777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753" w:type="dxa"/>
            <w:vAlign w:val="center"/>
          </w:tcPr>
          <w:p w14:paraId="31843A2A" w14:textId="77777777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887" w:type="dxa"/>
            <w:vAlign w:val="center"/>
          </w:tcPr>
          <w:p w14:paraId="38B81ADA" w14:textId="77777777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759" w:type="dxa"/>
            <w:vAlign w:val="center"/>
          </w:tcPr>
          <w:p w14:paraId="09EADC83" w14:textId="77777777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759" w:type="dxa"/>
            <w:vAlign w:val="center"/>
          </w:tcPr>
          <w:p w14:paraId="121A53BA" w14:textId="77777777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759" w:type="dxa"/>
            <w:vAlign w:val="center"/>
          </w:tcPr>
          <w:p w14:paraId="170ABAA6" w14:textId="011B2C1A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1A72F00" w14:textId="471B65BF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55C2CB6C" w14:textId="77777777" w:rsidR="00F5446D" w:rsidRPr="0038161A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8161A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4026" w:type="dxa"/>
            <w:vAlign w:val="center"/>
          </w:tcPr>
          <w:p w14:paraId="2D02BF75" w14:textId="77777777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F5446D" w:rsidRPr="005A0D5D" w14:paraId="3F299F09" w14:textId="77777777" w:rsidTr="00D12597">
        <w:tc>
          <w:tcPr>
            <w:tcW w:w="2134" w:type="dxa"/>
            <w:vAlign w:val="center"/>
          </w:tcPr>
          <w:p w14:paraId="5645195D" w14:textId="77777777" w:rsidR="00F5446D" w:rsidRPr="005A0D5D" w:rsidRDefault="00F5446D" w:rsidP="00F5446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778" w:type="dxa"/>
            <w:vAlign w:val="center"/>
          </w:tcPr>
          <w:p w14:paraId="33EAF4A7" w14:textId="584F8643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00</w:t>
            </w:r>
          </w:p>
        </w:tc>
        <w:tc>
          <w:tcPr>
            <w:tcW w:w="753" w:type="dxa"/>
            <w:vAlign w:val="center"/>
          </w:tcPr>
          <w:p w14:paraId="57B88BC6" w14:textId="5F21DA4E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00</w:t>
            </w:r>
          </w:p>
        </w:tc>
        <w:tc>
          <w:tcPr>
            <w:tcW w:w="753" w:type="dxa"/>
            <w:vAlign w:val="center"/>
          </w:tcPr>
          <w:p w14:paraId="5DD7145A" w14:textId="6CA99FE6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00</w:t>
            </w:r>
          </w:p>
        </w:tc>
        <w:tc>
          <w:tcPr>
            <w:tcW w:w="753" w:type="dxa"/>
            <w:vAlign w:val="center"/>
          </w:tcPr>
          <w:p w14:paraId="1F34B057" w14:textId="2F19AA79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00</w:t>
            </w:r>
          </w:p>
        </w:tc>
        <w:tc>
          <w:tcPr>
            <w:tcW w:w="753" w:type="dxa"/>
            <w:vAlign w:val="center"/>
          </w:tcPr>
          <w:p w14:paraId="435DC5CF" w14:textId="4FDBC95D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00</w:t>
            </w:r>
          </w:p>
        </w:tc>
        <w:tc>
          <w:tcPr>
            <w:tcW w:w="887" w:type="dxa"/>
            <w:vAlign w:val="center"/>
          </w:tcPr>
          <w:p w14:paraId="7F7A659F" w14:textId="5A1C13C6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00</w:t>
            </w:r>
          </w:p>
        </w:tc>
        <w:tc>
          <w:tcPr>
            <w:tcW w:w="759" w:type="dxa"/>
            <w:vAlign w:val="center"/>
          </w:tcPr>
          <w:p w14:paraId="15997349" w14:textId="6FF6B88A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00</w:t>
            </w:r>
          </w:p>
        </w:tc>
        <w:tc>
          <w:tcPr>
            <w:tcW w:w="759" w:type="dxa"/>
            <w:vAlign w:val="center"/>
          </w:tcPr>
          <w:p w14:paraId="3AE86800" w14:textId="493A8236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00</w:t>
            </w:r>
          </w:p>
        </w:tc>
        <w:tc>
          <w:tcPr>
            <w:tcW w:w="759" w:type="dxa"/>
            <w:vAlign w:val="center"/>
          </w:tcPr>
          <w:p w14:paraId="00EA8F7C" w14:textId="2A7BDDAF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18F4676" w14:textId="0A77A183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308F0279" w14:textId="77777777" w:rsidR="00F5446D" w:rsidRPr="0038161A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26" w:type="dxa"/>
            <w:vAlign w:val="center"/>
          </w:tcPr>
          <w:p w14:paraId="795EA695" w14:textId="52D03F5E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arget 3.50 to 4.00+</w:t>
            </w:r>
          </w:p>
        </w:tc>
      </w:tr>
      <w:tr w:rsidR="00F5446D" w:rsidRPr="005A0D5D" w14:paraId="7A434F8D" w14:textId="77777777" w:rsidTr="00D12597">
        <w:tc>
          <w:tcPr>
            <w:tcW w:w="2134" w:type="dxa"/>
            <w:vAlign w:val="center"/>
          </w:tcPr>
          <w:p w14:paraId="3AC6EE51" w14:textId="77777777" w:rsidR="00F5446D" w:rsidRPr="005A0D5D" w:rsidRDefault="00F5446D" w:rsidP="00F5446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778" w:type="dxa"/>
            <w:vAlign w:val="center"/>
          </w:tcPr>
          <w:p w14:paraId="6310A656" w14:textId="77777777" w:rsidR="00F5446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  <w:p w14:paraId="7CB16F4A" w14:textId="10CA28FB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2749">
              <w:rPr>
                <w:rFonts w:asciiTheme="majorHAnsi" w:hAnsiTheme="majorHAnsi"/>
                <w:b/>
                <w:sz w:val="16"/>
                <w:szCs w:val="16"/>
              </w:rPr>
              <w:t xml:space="preserve">200 </w:t>
            </w:r>
            <w:proofErr w:type="gramStart"/>
            <w:r w:rsidRPr="00FE2749">
              <w:rPr>
                <w:rFonts w:asciiTheme="majorHAnsi" w:hAnsiTheme="majorHAnsi"/>
                <w:b/>
                <w:sz w:val="16"/>
                <w:szCs w:val="16"/>
              </w:rPr>
              <w:t>jog</w:t>
            </w:r>
            <w:proofErr w:type="gramEnd"/>
          </w:p>
        </w:tc>
        <w:tc>
          <w:tcPr>
            <w:tcW w:w="753" w:type="dxa"/>
            <w:vAlign w:val="center"/>
          </w:tcPr>
          <w:p w14:paraId="3C0FCBBD" w14:textId="77777777" w:rsidR="00F5446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  <w:p w14:paraId="3E07703B" w14:textId="4507DBEA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2749">
              <w:rPr>
                <w:rFonts w:asciiTheme="majorHAnsi" w:hAnsiTheme="majorHAnsi"/>
                <w:b/>
                <w:sz w:val="16"/>
                <w:szCs w:val="16"/>
              </w:rPr>
              <w:t xml:space="preserve">200 </w:t>
            </w:r>
            <w:proofErr w:type="gramStart"/>
            <w:r w:rsidRPr="00FE2749">
              <w:rPr>
                <w:rFonts w:asciiTheme="majorHAnsi" w:hAnsiTheme="majorHAnsi"/>
                <w:b/>
                <w:sz w:val="16"/>
                <w:szCs w:val="16"/>
              </w:rPr>
              <w:t>jog</w:t>
            </w:r>
            <w:proofErr w:type="gramEnd"/>
          </w:p>
        </w:tc>
        <w:tc>
          <w:tcPr>
            <w:tcW w:w="753" w:type="dxa"/>
            <w:vAlign w:val="center"/>
          </w:tcPr>
          <w:p w14:paraId="7D33EB1D" w14:textId="77777777" w:rsidR="00F5446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  <w:p w14:paraId="3E695522" w14:textId="4BCFAAED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2749">
              <w:rPr>
                <w:rFonts w:asciiTheme="majorHAnsi" w:hAnsiTheme="majorHAnsi"/>
                <w:b/>
                <w:sz w:val="16"/>
                <w:szCs w:val="16"/>
              </w:rPr>
              <w:t xml:space="preserve">200 </w:t>
            </w:r>
            <w:proofErr w:type="gramStart"/>
            <w:r w:rsidRPr="00FE2749">
              <w:rPr>
                <w:rFonts w:asciiTheme="majorHAnsi" w:hAnsiTheme="majorHAnsi"/>
                <w:b/>
                <w:sz w:val="16"/>
                <w:szCs w:val="16"/>
              </w:rPr>
              <w:t>jog</w:t>
            </w:r>
            <w:proofErr w:type="gramEnd"/>
          </w:p>
        </w:tc>
        <w:tc>
          <w:tcPr>
            <w:tcW w:w="753" w:type="dxa"/>
            <w:vAlign w:val="center"/>
          </w:tcPr>
          <w:p w14:paraId="548C9DF7" w14:textId="77777777" w:rsidR="00F5446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  <w:p w14:paraId="69F3E10D" w14:textId="3194E7C5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2749">
              <w:rPr>
                <w:rFonts w:asciiTheme="majorHAnsi" w:hAnsiTheme="majorHAnsi"/>
                <w:b/>
                <w:sz w:val="16"/>
                <w:szCs w:val="16"/>
              </w:rPr>
              <w:t xml:space="preserve">200 </w:t>
            </w:r>
            <w:proofErr w:type="gramStart"/>
            <w:r w:rsidRPr="00FE2749">
              <w:rPr>
                <w:rFonts w:asciiTheme="majorHAnsi" w:hAnsiTheme="majorHAnsi"/>
                <w:b/>
                <w:sz w:val="16"/>
                <w:szCs w:val="16"/>
              </w:rPr>
              <w:t>jog</w:t>
            </w:r>
            <w:proofErr w:type="gramEnd"/>
          </w:p>
        </w:tc>
        <w:tc>
          <w:tcPr>
            <w:tcW w:w="753" w:type="dxa"/>
            <w:vAlign w:val="center"/>
          </w:tcPr>
          <w:p w14:paraId="774BFDC1" w14:textId="77777777" w:rsidR="00F5446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  <w:p w14:paraId="4C0D988C" w14:textId="3952CFB2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2749">
              <w:rPr>
                <w:rFonts w:asciiTheme="majorHAnsi" w:hAnsiTheme="majorHAnsi"/>
                <w:b/>
                <w:sz w:val="16"/>
                <w:szCs w:val="16"/>
              </w:rPr>
              <w:t xml:space="preserve">200 </w:t>
            </w:r>
            <w:proofErr w:type="gramStart"/>
            <w:r w:rsidRPr="00FE2749">
              <w:rPr>
                <w:rFonts w:asciiTheme="majorHAnsi" w:hAnsiTheme="majorHAnsi"/>
                <w:b/>
                <w:sz w:val="16"/>
                <w:szCs w:val="16"/>
              </w:rPr>
              <w:t>jog</w:t>
            </w:r>
            <w:proofErr w:type="gramEnd"/>
          </w:p>
        </w:tc>
        <w:tc>
          <w:tcPr>
            <w:tcW w:w="887" w:type="dxa"/>
            <w:vAlign w:val="center"/>
          </w:tcPr>
          <w:p w14:paraId="6D28D0AB" w14:textId="77777777" w:rsidR="00F5446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  <w:p w14:paraId="40A2111F" w14:textId="51DA2EF9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2749">
              <w:rPr>
                <w:rFonts w:asciiTheme="majorHAnsi" w:hAnsiTheme="majorHAnsi"/>
                <w:b/>
                <w:sz w:val="16"/>
                <w:szCs w:val="16"/>
              </w:rPr>
              <w:t xml:space="preserve">200 </w:t>
            </w:r>
            <w:proofErr w:type="gramStart"/>
            <w:r w:rsidRPr="00FE2749">
              <w:rPr>
                <w:rFonts w:asciiTheme="majorHAnsi" w:hAnsiTheme="majorHAnsi"/>
                <w:b/>
                <w:sz w:val="16"/>
                <w:szCs w:val="16"/>
              </w:rPr>
              <w:t>jog</w:t>
            </w:r>
            <w:proofErr w:type="gramEnd"/>
          </w:p>
        </w:tc>
        <w:tc>
          <w:tcPr>
            <w:tcW w:w="759" w:type="dxa"/>
            <w:vAlign w:val="center"/>
          </w:tcPr>
          <w:p w14:paraId="1BCE32E2" w14:textId="77777777" w:rsidR="00F5446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  <w:p w14:paraId="24779912" w14:textId="5082CB76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2749">
              <w:rPr>
                <w:rFonts w:asciiTheme="majorHAnsi" w:hAnsiTheme="majorHAnsi"/>
                <w:b/>
                <w:sz w:val="16"/>
                <w:szCs w:val="16"/>
              </w:rPr>
              <w:t xml:space="preserve">200 </w:t>
            </w:r>
            <w:proofErr w:type="gramStart"/>
            <w:r w:rsidRPr="00FE2749">
              <w:rPr>
                <w:rFonts w:asciiTheme="majorHAnsi" w:hAnsiTheme="majorHAnsi"/>
                <w:b/>
                <w:sz w:val="16"/>
                <w:szCs w:val="16"/>
              </w:rPr>
              <w:t>jog</w:t>
            </w:r>
            <w:proofErr w:type="gramEnd"/>
          </w:p>
        </w:tc>
        <w:tc>
          <w:tcPr>
            <w:tcW w:w="759" w:type="dxa"/>
            <w:vAlign w:val="center"/>
          </w:tcPr>
          <w:p w14:paraId="1B3813F8" w14:textId="2DECC984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162CF0F" w14:textId="6CF43F4D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6AE549B" w14:textId="77777777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78F09632" w14:textId="77777777" w:rsidR="00F5446D" w:rsidRPr="0038161A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26" w:type="dxa"/>
            <w:vAlign w:val="center"/>
          </w:tcPr>
          <w:p w14:paraId="40BEFED7" w14:textId="1BC6F442" w:rsidR="00F5446D" w:rsidRPr="005A0D5D" w:rsidRDefault="0098720E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Recoveries in brackets)</w:t>
            </w:r>
          </w:p>
        </w:tc>
      </w:tr>
      <w:tr w:rsidR="00F5446D" w:rsidRPr="00D8704D" w14:paraId="2ED3ED96" w14:textId="77777777" w:rsidTr="00D12597">
        <w:tc>
          <w:tcPr>
            <w:tcW w:w="2134" w:type="dxa"/>
            <w:vAlign w:val="center"/>
          </w:tcPr>
          <w:p w14:paraId="54E852FF" w14:textId="77777777" w:rsidR="00F5446D" w:rsidRPr="00EF433C" w:rsidRDefault="00F5446D" w:rsidP="00F5446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778" w:type="dxa"/>
            <w:vAlign w:val="center"/>
          </w:tcPr>
          <w:p w14:paraId="70BFF688" w14:textId="77777777" w:rsidR="00F5446D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3</w:t>
            </w:r>
          </w:p>
          <w:p w14:paraId="6FC4F1ED" w14:textId="6D4AA8B1" w:rsidR="0098720E" w:rsidRPr="00EF433C" w:rsidRDefault="0098720E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39)</w:t>
            </w:r>
          </w:p>
        </w:tc>
        <w:tc>
          <w:tcPr>
            <w:tcW w:w="753" w:type="dxa"/>
            <w:vAlign w:val="center"/>
          </w:tcPr>
          <w:p w14:paraId="1AD22A60" w14:textId="77777777" w:rsidR="00F5446D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3</w:t>
            </w:r>
          </w:p>
          <w:p w14:paraId="71820383" w14:textId="72566637" w:rsidR="0098720E" w:rsidRPr="00EF433C" w:rsidRDefault="0098720E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40)</w:t>
            </w:r>
          </w:p>
        </w:tc>
        <w:tc>
          <w:tcPr>
            <w:tcW w:w="753" w:type="dxa"/>
            <w:vAlign w:val="center"/>
          </w:tcPr>
          <w:p w14:paraId="3DCB0ACC" w14:textId="77777777" w:rsidR="00F5446D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3</w:t>
            </w:r>
          </w:p>
          <w:p w14:paraId="23CDA084" w14:textId="5378C7ED" w:rsidR="0098720E" w:rsidRPr="00EF433C" w:rsidRDefault="0098720E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43)</w:t>
            </w:r>
          </w:p>
        </w:tc>
        <w:tc>
          <w:tcPr>
            <w:tcW w:w="753" w:type="dxa"/>
            <w:vAlign w:val="center"/>
          </w:tcPr>
          <w:p w14:paraId="58BA0090" w14:textId="77777777" w:rsidR="00F5446D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4</w:t>
            </w:r>
          </w:p>
          <w:p w14:paraId="2293BF66" w14:textId="7817958C" w:rsidR="0098720E" w:rsidRPr="00EF433C" w:rsidRDefault="0098720E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42)</w:t>
            </w:r>
          </w:p>
        </w:tc>
        <w:tc>
          <w:tcPr>
            <w:tcW w:w="753" w:type="dxa"/>
            <w:vAlign w:val="center"/>
          </w:tcPr>
          <w:p w14:paraId="60D51C0F" w14:textId="77777777" w:rsidR="00F5446D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2</w:t>
            </w:r>
          </w:p>
          <w:p w14:paraId="19225E8F" w14:textId="3AEF2C32" w:rsidR="0098720E" w:rsidRPr="00EF433C" w:rsidRDefault="0098720E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49)</w:t>
            </w:r>
          </w:p>
        </w:tc>
        <w:tc>
          <w:tcPr>
            <w:tcW w:w="887" w:type="dxa"/>
            <w:vAlign w:val="center"/>
          </w:tcPr>
          <w:p w14:paraId="21FD709A" w14:textId="77777777" w:rsidR="00F5446D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8</w:t>
            </w:r>
          </w:p>
          <w:p w14:paraId="569257C2" w14:textId="0E1210CC" w:rsidR="0098720E" w:rsidRPr="00EF433C" w:rsidRDefault="0098720E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43)</w:t>
            </w:r>
          </w:p>
        </w:tc>
        <w:tc>
          <w:tcPr>
            <w:tcW w:w="759" w:type="dxa"/>
            <w:vAlign w:val="center"/>
          </w:tcPr>
          <w:p w14:paraId="372957E6" w14:textId="77777777" w:rsidR="00F5446D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8</w:t>
            </w:r>
          </w:p>
          <w:p w14:paraId="473D9614" w14:textId="10BD2C19" w:rsidR="0098720E" w:rsidRPr="004810C9" w:rsidRDefault="0098720E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45)</w:t>
            </w:r>
          </w:p>
        </w:tc>
        <w:tc>
          <w:tcPr>
            <w:tcW w:w="759" w:type="dxa"/>
            <w:vAlign w:val="center"/>
          </w:tcPr>
          <w:p w14:paraId="20B3469F" w14:textId="6FE8466F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2</w:t>
            </w:r>
          </w:p>
        </w:tc>
        <w:tc>
          <w:tcPr>
            <w:tcW w:w="759" w:type="dxa"/>
            <w:vAlign w:val="center"/>
          </w:tcPr>
          <w:p w14:paraId="18A914EF" w14:textId="77777777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994E021" w14:textId="77777777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4F671A85" w14:textId="0C365600" w:rsidR="00F5446D" w:rsidRPr="0038161A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44</w:t>
            </w:r>
          </w:p>
        </w:tc>
        <w:tc>
          <w:tcPr>
            <w:tcW w:w="4026" w:type="dxa"/>
            <w:vAlign w:val="center"/>
          </w:tcPr>
          <w:p w14:paraId="41713390" w14:textId="2AC404D2" w:rsidR="00F5446D" w:rsidRPr="00EF433C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ood relay leg on Sunday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i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best race yet. Started quick tonight</w:t>
            </w:r>
          </w:p>
        </w:tc>
      </w:tr>
      <w:tr w:rsidR="00F5446D" w:rsidRPr="00D8704D" w14:paraId="4793EA5D" w14:textId="77777777" w:rsidTr="00D1259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7EFAB9" w14:textId="77777777" w:rsidR="00F5446D" w:rsidRPr="00EF433C" w:rsidRDefault="00F5446D" w:rsidP="00F5446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093FB" w14:textId="77777777" w:rsidR="00F5446D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0</w:t>
            </w:r>
          </w:p>
          <w:p w14:paraId="006587BE" w14:textId="40A800A6" w:rsidR="009F7ED5" w:rsidRPr="00EF433C" w:rsidRDefault="009F7ED5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32)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3FF229" w14:textId="77777777" w:rsidR="00F5446D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9</w:t>
            </w:r>
          </w:p>
          <w:p w14:paraId="5215334D" w14:textId="2C0CAF27" w:rsidR="009F7ED5" w:rsidRPr="00EF433C" w:rsidRDefault="009F7ED5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34)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EE0C1C" w14:textId="77777777" w:rsidR="00F5446D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1</w:t>
            </w:r>
          </w:p>
          <w:p w14:paraId="125E026B" w14:textId="51717FA4" w:rsidR="009F7ED5" w:rsidRPr="00EF433C" w:rsidRDefault="009F7ED5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35)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3BE51D" w14:textId="77777777" w:rsidR="00F5446D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7</w:t>
            </w:r>
          </w:p>
          <w:p w14:paraId="3B8F84E2" w14:textId="6C6169F3" w:rsidR="009F7ED5" w:rsidRDefault="009F7ED5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39)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5EECF7" w14:textId="77777777" w:rsidR="00F5446D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0</w:t>
            </w:r>
          </w:p>
          <w:p w14:paraId="0BE9ACEB" w14:textId="0CBFB0B7" w:rsidR="009F7ED5" w:rsidRPr="00EF433C" w:rsidRDefault="009F7ED5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41)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FAEE3A" w14:textId="77777777" w:rsidR="00F5446D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8</w:t>
            </w:r>
          </w:p>
          <w:p w14:paraId="1E9B6C8B" w14:textId="1D035782" w:rsidR="009F7ED5" w:rsidRPr="00EF433C" w:rsidRDefault="009F7ED5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43)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F0A8BF" w14:textId="77777777" w:rsidR="00F5446D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8</w:t>
            </w:r>
          </w:p>
          <w:p w14:paraId="4B9FDAAD" w14:textId="221C9DCC" w:rsidR="009F7ED5" w:rsidRPr="004810C9" w:rsidRDefault="009F7ED5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45)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94F1F1" w14:textId="089EB751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6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29540" w14:textId="1D749444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F484E7" w14:textId="77D76618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B64CA" w14:textId="72737805" w:rsidR="00F5446D" w:rsidRPr="0038161A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49</w:t>
            </w:r>
          </w:p>
        </w:tc>
        <w:tc>
          <w:tcPr>
            <w:tcW w:w="40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66F2D" w14:textId="2C966834" w:rsidR="00F5446D" w:rsidRPr="00EF433C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finished strongly</w:t>
            </w:r>
          </w:p>
        </w:tc>
      </w:tr>
      <w:tr w:rsidR="00F5446D" w:rsidRPr="00D8704D" w14:paraId="245FDD5E" w14:textId="77777777" w:rsidTr="00D12597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DDF933A" w14:textId="77777777" w:rsidR="00F5446D" w:rsidRPr="00EF433C" w:rsidRDefault="00F5446D" w:rsidP="00F5446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778" w:type="dxa"/>
            <w:tcBorders>
              <w:bottom w:val="single" w:sz="6" w:space="0" w:color="auto"/>
            </w:tcBorders>
            <w:vAlign w:val="center"/>
          </w:tcPr>
          <w:p w14:paraId="642C188F" w14:textId="77777777" w:rsidR="00F5446D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2</w:t>
            </w:r>
          </w:p>
          <w:p w14:paraId="05200D1D" w14:textId="28BE2E5D" w:rsidR="009F7ED5" w:rsidRPr="00EF433C" w:rsidRDefault="009F7ED5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20)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3CF50C4D" w14:textId="77777777" w:rsidR="009F7ED5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6</w:t>
            </w:r>
          </w:p>
          <w:p w14:paraId="39A3BA86" w14:textId="4E6CBF55" w:rsidR="00F5446D" w:rsidRPr="00EF433C" w:rsidRDefault="009F7ED5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27)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4B080B3A" w14:textId="77777777" w:rsidR="00F5446D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5</w:t>
            </w:r>
          </w:p>
          <w:p w14:paraId="593767DE" w14:textId="29C5AF02" w:rsidR="009F7ED5" w:rsidRPr="00EF433C" w:rsidRDefault="009F7ED5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31)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0AAF61FD" w14:textId="77777777" w:rsidR="00F5446D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8</w:t>
            </w:r>
          </w:p>
          <w:p w14:paraId="3D988A89" w14:textId="55EF44C0" w:rsidR="00D12597" w:rsidRPr="00EF433C" w:rsidRDefault="00D12597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28)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03B57975" w14:textId="77777777" w:rsidR="00F5446D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0</w:t>
            </w:r>
          </w:p>
          <w:p w14:paraId="20079046" w14:textId="2F2326B9" w:rsidR="00D12597" w:rsidRPr="00EF433C" w:rsidRDefault="00D12597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31)</w:t>
            </w:r>
          </w:p>
        </w:tc>
        <w:tc>
          <w:tcPr>
            <w:tcW w:w="887" w:type="dxa"/>
            <w:tcBorders>
              <w:bottom w:val="single" w:sz="6" w:space="0" w:color="auto"/>
            </w:tcBorders>
            <w:vAlign w:val="center"/>
          </w:tcPr>
          <w:p w14:paraId="4D8CEECF" w14:textId="77777777" w:rsidR="00F5446D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7</w:t>
            </w:r>
          </w:p>
          <w:p w14:paraId="5D36937C" w14:textId="54460D5C" w:rsidR="00D12597" w:rsidRPr="00EF433C" w:rsidRDefault="00D12597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34)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420A59E3" w14:textId="77777777" w:rsidR="00F5446D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6</w:t>
            </w:r>
          </w:p>
          <w:p w14:paraId="11C4F5E2" w14:textId="3319228D" w:rsidR="00D12597" w:rsidRPr="004810C9" w:rsidRDefault="00D12597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25)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4C199FEA" w14:textId="6B232D83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9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0E18B26C" w14:textId="77777777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bottom w:val="single" w:sz="6" w:space="0" w:color="auto"/>
            </w:tcBorders>
            <w:vAlign w:val="center"/>
          </w:tcPr>
          <w:p w14:paraId="6481879D" w14:textId="77777777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6" w:space="0" w:color="auto"/>
            </w:tcBorders>
            <w:vAlign w:val="center"/>
          </w:tcPr>
          <w:p w14:paraId="583C7C95" w14:textId="0CDA05CA" w:rsidR="00F5446D" w:rsidRPr="0038161A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57</w:t>
            </w:r>
          </w:p>
        </w:tc>
        <w:tc>
          <w:tcPr>
            <w:tcW w:w="4026" w:type="dxa"/>
            <w:tcBorders>
              <w:bottom w:val="single" w:sz="6" w:space="0" w:color="auto"/>
            </w:tcBorders>
            <w:vAlign w:val="center"/>
          </w:tcPr>
          <w:p w14:paraId="23844536" w14:textId="0540B082" w:rsidR="00F5446D" w:rsidRPr="00EF433C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finished strongly</w:t>
            </w:r>
          </w:p>
        </w:tc>
      </w:tr>
      <w:tr w:rsidR="00F5446D" w:rsidRPr="00D8704D" w14:paraId="1ECBF62D" w14:textId="77777777" w:rsidTr="00D12597">
        <w:tc>
          <w:tcPr>
            <w:tcW w:w="2134" w:type="dxa"/>
            <w:vAlign w:val="center"/>
          </w:tcPr>
          <w:p w14:paraId="0CBC3432" w14:textId="77777777" w:rsidR="00F5446D" w:rsidRPr="00EF433C" w:rsidRDefault="00F5446D" w:rsidP="00F5446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778" w:type="dxa"/>
            <w:vAlign w:val="center"/>
          </w:tcPr>
          <w:p w14:paraId="0CBB75C6" w14:textId="77777777" w:rsidR="00F5446D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2</w:t>
            </w:r>
          </w:p>
          <w:p w14:paraId="2B2B1BDC" w14:textId="79FB471A" w:rsidR="00D12597" w:rsidRPr="00EF433C" w:rsidRDefault="00D12597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20)</w:t>
            </w:r>
          </w:p>
        </w:tc>
        <w:tc>
          <w:tcPr>
            <w:tcW w:w="753" w:type="dxa"/>
            <w:vAlign w:val="center"/>
          </w:tcPr>
          <w:p w14:paraId="32142379" w14:textId="77777777" w:rsidR="00F5446D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9</w:t>
            </w:r>
          </w:p>
          <w:p w14:paraId="2FD89B84" w14:textId="2B44F1F1" w:rsidR="00D12597" w:rsidRPr="00EF433C" w:rsidRDefault="00D12597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24)</w:t>
            </w:r>
          </w:p>
        </w:tc>
        <w:tc>
          <w:tcPr>
            <w:tcW w:w="753" w:type="dxa"/>
            <w:vAlign w:val="center"/>
          </w:tcPr>
          <w:p w14:paraId="6B704699" w14:textId="77777777" w:rsidR="00F5446D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1</w:t>
            </w:r>
          </w:p>
          <w:p w14:paraId="23D2F391" w14:textId="24ED6B1C" w:rsidR="00D12597" w:rsidRPr="00EF433C" w:rsidRDefault="00D12597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25)</w:t>
            </w:r>
          </w:p>
        </w:tc>
        <w:tc>
          <w:tcPr>
            <w:tcW w:w="753" w:type="dxa"/>
            <w:vAlign w:val="center"/>
          </w:tcPr>
          <w:p w14:paraId="126ECF46" w14:textId="77777777" w:rsidR="00F5446D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4</w:t>
            </w:r>
          </w:p>
          <w:p w14:paraId="6ED6C8A1" w14:textId="77B0437E" w:rsidR="00D12597" w:rsidRPr="00EF433C" w:rsidRDefault="00D12597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22)</w:t>
            </w:r>
          </w:p>
        </w:tc>
        <w:tc>
          <w:tcPr>
            <w:tcW w:w="753" w:type="dxa"/>
            <w:vAlign w:val="center"/>
          </w:tcPr>
          <w:p w14:paraId="487BC6FB" w14:textId="77777777" w:rsidR="00F5446D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2</w:t>
            </w:r>
          </w:p>
          <w:p w14:paraId="40DBC937" w14:textId="38A63F0C" w:rsidR="00D12597" w:rsidRPr="00EF433C" w:rsidRDefault="00D12597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29)</w:t>
            </w:r>
          </w:p>
        </w:tc>
        <w:tc>
          <w:tcPr>
            <w:tcW w:w="887" w:type="dxa"/>
            <w:vAlign w:val="center"/>
          </w:tcPr>
          <w:p w14:paraId="53C1DEF3" w14:textId="77777777" w:rsidR="00F5446D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0</w:t>
            </w:r>
          </w:p>
          <w:p w14:paraId="4AC31F38" w14:textId="27DC94D2" w:rsidR="00D12597" w:rsidRPr="00EF433C" w:rsidRDefault="00D12597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31)</w:t>
            </w:r>
          </w:p>
        </w:tc>
        <w:tc>
          <w:tcPr>
            <w:tcW w:w="759" w:type="dxa"/>
            <w:vAlign w:val="center"/>
          </w:tcPr>
          <w:p w14:paraId="00A2E495" w14:textId="77777777" w:rsidR="00F5446D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2</w:t>
            </w:r>
          </w:p>
          <w:p w14:paraId="3A9171D3" w14:textId="70DC00EF" w:rsidR="00D12597" w:rsidRPr="004810C9" w:rsidRDefault="00D12597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19)</w:t>
            </w:r>
          </w:p>
        </w:tc>
        <w:tc>
          <w:tcPr>
            <w:tcW w:w="759" w:type="dxa"/>
            <w:vAlign w:val="center"/>
          </w:tcPr>
          <w:p w14:paraId="78C87441" w14:textId="2F1AD0C4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5</w:t>
            </w:r>
          </w:p>
        </w:tc>
        <w:tc>
          <w:tcPr>
            <w:tcW w:w="759" w:type="dxa"/>
            <w:vAlign w:val="center"/>
          </w:tcPr>
          <w:p w14:paraId="3D20E231" w14:textId="77777777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31923FF4" w14:textId="77777777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52AC386D" w14:textId="19D74D16" w:rsidR="00F5446D" w:rsidRPr="0038161A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01</w:t>
            </w:r>
          </w:p>
        </w:tc>
        <w:tc>
          <w:tcPr>
            <w:tcW w:w="4026" w:type="dxa"/>
            <w:vAlign w:val="center"/>
          </w:tcPr>
          <w:p w14:paraId="33FD7DB2" w14:textId="0913349B" w:rsidR="00F5446D" w:rsidRPr="00EF433C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ery tired Wed morning but really good session</w:t>
            </w:r>
          </w:p>
        </w:tc>
      </w:tr>
      <w:tr w:rsidR="00F5446D" w:rsidRPr="00D8704D" w14:paraId="47AF7C6D" w14:textId="77777777" w:rsidTr="00D12597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D558E52" w14:textId="77777777" w:rsidR="00F5446D" w:rsidRPr="00EF433C" w:rsidRDefault="00F5446D" w:rsidP="00F5446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lastRenderedPageBreak/>
              <w:t>Dan Bradley</w:t>
            </w:r>
          </w:p>
        </w:tc>
        <w:tc>
          <w:tcPr>
            <w:tcW w:w="778" w:type="dxa"/>
            <w:tcBorders>
              <w:top w:val="single" w:sz="6" w:space="0" w:color="auto"/>
            </w:tcBorders>
            <w:vAlign w:val="center"/>
          </w:tcPr>
          <w:p w14:paraId="418382C6" w14:textId="77777777" w:rsidR="00F5446D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2</w:t>
            </w:r>
          </w:p>
          <w:p w14:paraId="3641C89D" w14:textId="1AC4BEF3" w:rsidR="00D12597" w:rsidRPr="00EF433C" w:rsidRDefault="00D12597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30)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4FBD75E0" w14:textId="77777777" w:rsidR="00F5446D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2</w:t>
            </w:r>
          </w:p>
          <w:p w14:paraId="14BA0D4C" w14:textId="7E541BDB" w:rsidR="00D12597" w:rsidRPr="00EF433C" w:rsidRDefault="00D12597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31)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350F47B0" w14:textId="77777777" w:rsidR="00F5446D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2</w:t>
            </w:r>
          </w:p>
          <w:p w14:paraId="409CE36B" w14:textId="1E92D6DA" w:rsidR="00D12597" w:rsidRPr="00EF433C" w:rsidRDefault="00D12597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34)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4B537358" w14:textId="77777777" w:rsidR="00F5446D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5</w:t>
            </w:r>
          </w:p>
          <w:p w14:paraId="5DCD4C4C" w14:textId="0CA0B1CE" w:rsidR="00D12597" w:rsidRDefault="00D12597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31)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0CBBB9E3" w14:textId="77777777" w:rsidR="00F5446D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8</w:t>
            </w:r>
          </w:p>
          <w:p w14:paraId="27F4E3F1" w14:textId="1535A0D1" w:rsidR="00D12597" w:rsidRPr="00EF433C" w:rsidRDefault="00D12597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33)</w:t>
            </w: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21888CCA" w14:textId="77777777" w:rsidR="00F5446D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7</w:t>
            </w:r>
          </w:p>
          <w:p w14:paraId="78D95057" w14:textId="17F3B9B4" w:rsidR="00D12597" w:rsidRPr="00EF433C" w:rsidRDefault="00D12597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34)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43EC17DC" w14:textId="77777777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535C2F4F" w14:textId="77777777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128FC21E" w14:textId="77777777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3016B943" w14:textId="77777777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</w:tcBorders>
            <w:vAlign w:val="center"/>
          </w:tcPr>
          <w:p w14:paraId="02247953" w14:textId="77777777" w:rsidR="00F5446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54</w:t>
            </w:r>
          </w:p>
          <w:p w14:paraId="72CE1A4D" w14:textId="36C5C8D0" w:rsidR="00F5446D" w:rsidRPr="0038161A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6</w:t>
            </w:r>
          </w:p>
        </w:tc>
        <w:tc>
          <w:tcPr>
            <w:tcW w:w="4026" w:type="dxa"/>
            <w:tcBorders>
              <w:top w:val="single" w:sz="6" w:space="0" w:color="auto"/>
            </w:tcBorders>
            <w:vAlign w:val="center"/>
          </w:tcPr>
          <w:p w14:paraId="67D3E971" w14:textId="44E0CFB0" w:rsidR="00F5446D" w:rsidRPr="00EF433C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ound it hard and stopped at 6</w:t>
            </w:r>
          </w:p>
        </w:tc>
      </w:tr>
      <w:tr w:rsidR="00F5446D" w:rsidRPr="00D8704D" w14:paraId="70FE54B8" w14:textId="77777777" w:rsidTr="00D12597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1EDBEBA" w14:textId="77777777" w:rsidR="00F5446D" w:rsidRPr="00EF433C" w:rsidRDefault="00F5446D" w:rsidP="00F5446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778" w:type="dxa"/>
            <w:tcBorders>
              <w:top w:val="single" w:sz="6" w:space="0" w:color="auto"/>
            </w:tcBorders>
            <w:vAlign w:val="center"/>
          </w:tcPr>
          <w:p w14:paraId="25945F55" w14:textId="77777777" w:rsidR="00F5446D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1</w:t>
            </w:r>
          </w:p>
          <w:p w14:paraId="08BAAE8E" w14:textId="3386C1B5" w:rsidR="00D12597" w:rsidRPr="00EF433C" w:rsidRDefault="00D12597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31)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53E48530" w14:textId="77777777" w:rsidR="00F5446D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0</w:t>
            </w:r>
          </w:p>
          <w:p w14:paraId="7CC72DE9" w14:textId="31FE66AD" w:rsidR="00D12597" w:rsidRPr="00EF433C" w:rsidRDefault="00D12597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29)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64966227" w14:textId="77777777" w:rsidR="00F5446D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1</w:t>
            </w:r>
          </w:p>
          <w:p w14:paraId="003949EC" w14:textId="32DE7A3F" w:rsidR="00D12597" w:rsidRPr="00EF433C" w:rsidRDefault="00D12597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35)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787617CF" w14:textId="77777777" w:rsidR="00F5446D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1</w:t>
            </w:r>
          </w:p>
          <w:p w14:paraId="30D58308" w14:textId="6D6E7895" w:rsidR="00D12597" w:rsidRPr="00EF433C" w:rsidRDefault="00D12597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35)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026728B4" w14:textId="77777777" w:rsidR="00D12597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2</w:t>
            </w:r>
          </w:p>
          <w:p w14:paraId="0A108867" w14:textId="53230AEE" w:rsidR="00F5446D" w:rsidRPr="00EF433C" w:rsidRDefault="00D12597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39)</w:t>
            </w: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2366C662" w14:textId="77777777" w:rsidR="00F5446D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9</w:t>
            </w:r>
          </w:p>
          <w:p w14:paraId="374D85A6" w14:textId="365A798D" w:rsidR="00F5446D" w:rsidRPr="00EF433C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0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340D0DEB" w14:textId="77777777" w:rsidR="00F5446D" w:rsidRPr="004810C9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73DBB753" w14:textId="77777777" w:rsidR="00F5446D" w:rsidRPr="004810C9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4F14EBE1" w14:textId="77777777" w:rsidR="00F5446D" w:rsidRPr="004810C9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70A9F2F9" w14:textId="77777777" w:rsidR="00F5446D" w:rsidRPr="004810C9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</w:tcBorders>
            <w:vAlign w:val="center"/>
          </w:tcPr>
          <w:p w14:paraId="3EB7F848" w14:textId="77777777" w:rsidR="00F5446D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51</w:t>
            </w:r>
          </w:p>
          <w:p w14:paraId="42DB2B4D" w14:textId="3FD5C515" w:rsidR="00F5446D" w:rsidRPr="0038161A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5</w:t>
            </w:r>
          </w:p>
        </w:tc>
        <w:tc>
          <w:tcPr>
            <w:tcW w:w="4026" w:type="dxa"/>
            <w:tcBorders>
              <w:top w:val="single" w:sz="6" w:space="0" w:color="auto"/>
            </w:tcBorders>
            <w:vAlign w:val="center"/>
          </w:tcPr>
          <w:p w14:paraId="6D18F1BA" w14:textId="595E47A6" w:rsidR="00F5446D" w:rsidRPr="00EF433C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d session as planned with tagged 400 on end</w:t>
            </w:r>
          </w:p>
        </w:tc>
      </w:tr>
      <w:tr w:rsidR="00F5446D" w:rsidRPr="00D8704D" w14:paraId="5CAEA450" w14:textId="77777777" w:rsidTr="00D12597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17720B6" w14:textId="26C91E45" w:rsidR="00F5446D" w:rsidRPr="00EF433C" w:rsidRDefault="00F5446D" w:rsidP="00F544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778" w:type="dxa"/>
            <w:tcBorders>
              <w:top w:val="single" w:sz="6" w:space="0" w:color="auto"/>
            </w:tcBorders>
            <w:vAlign w:val="center"/>
          </w:tcPr>
          <w:p w14:paraId="3D58B4D6" w14:textId="77777777" w:rsidR="00F5446D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5</w:t>
            </w:r>
          </w:p>
          <w:p w14:paraId="722EB490" w14:textId="7B3EC8A8" w:rsidR="00D12597" w:rsidRPr="00EF433C" w:rsidRDefault="00D12597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27)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753C9714" w14:textId="77777777" w:rsidR="00F5446D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7</w:t>
            </w:r>
          </w:p>
          <w:p w14:paraId="04D1FF56" w14:textId="341B8445" w:rsidR="00D12597" w:rsidRPr="00EF433C" w:rsidRDefault="00D12597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22)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797434E" w14:textId="77777777" w:rsidR="00F5446D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1</w:t>
            </w:r>
          </w:p>
          <w:p w14:paraId="073D4603" w14:textId="3FA22740" w:rsidR="00D12597" w:rsidRPr="00EF433C" w:rsidRDefault="00D12597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25)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0D5DECED" w14:textId="77777777" w:rsidR="00F5446D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6</w:t>
            </w:r>
          </w:p>
          <w:p w14:paraId="54B3844E" w14:textId="28884A73" w:rsidR="00D12597" w:rsidRPr="00EF433C" w:rsidRDefault="00D12597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20)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0985F52" w14:textId="77777777" w:rsidR="00F5446D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5</w:t>
            </w:r>
          </w:p>
          <w:p w14:paraId="05E78C6A" w14:textId="3D97B583" w:rsidR="00D12597" w:rsidRPr="00EF433C" w:rsidRDefault="00D12597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26)</w:t>
            </w: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428B88F2" w14:textId="6608C1E2" w:rsidR="00F5446D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3</w:t>
            </w:r>
          </w:p>
          <w:p w14:paraId="1F027D73" w14:textId="7E118C45" w:rsidR="00F5446D" w:rsidRPr="00EF433C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0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3D936E6F" w14:textId="77777777" w:rsidR="00F5446D" w:rsidRPr="004810C9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5C006101" w14:textId="77777777" w:rsidR="00F5446D" w:rsidRPr="004810C9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1596448C" w14:textId="77777777" w:rsidR="00F5446D" w:rsidRPr="004810C9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40D078E4" w14:textId="77777777" w:rsidR="00F5446D" w:rsidRPr="004810C9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</w:tcBorders>
            <w:vAlign w:val="center"/>
          </w:tcPr>
          <w:p w14:paraId="4BA5C564" w14:textId="77777777" w:rsidR="00F5446D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01</w:t>
            </w:r>
          </w:p>
          <w:p w14:paraId="18BA87FD" w14:textId="0E16EE1B" w:rsidR="00F5446D" w:rsidRPr="0038161A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5</w:t>
            </w:r>
          </w:p>
        </w:tc>
        <w:tc>
          <w:tcPr>
            <w:tcW w:w="4026" w:type="dxa"/>
            <w:tcBorders>
              <w:top w:val="single" w:sz="6" w:space="0" w:color="auto"/>
            </w:tcBorders>
            <w:vAlign w:val="center"/>
          </w:tcPr>
          <w:p w14:paraId="46FFC17D" w14:textId="7D3EE1E8" w:rsidR="00F5446D" w:rsidRPr="00EF433C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d session as planned with tagged 400 on end</w:t>
            </w:r>
          </w:p>
        </w:tc>
      </w:tr>
      <w:tr w:rsidR="00F5446D" w:rsidRPr="00D8704D" w14:paraId="5F0B851B" w14:textId="77777777" w:rsidTr="00D12597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BCE6EEA" w14:textId="77777777" w:rsidR="00F5446D" w:rsidRPr="00EF433C" w:rsidRDefault="00F5446D" w:rsidP="00F544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eve Fennell</w:t>
            </w:r>
          </w:p>
        </w:tc>
        <w:tc>
          <w:tcPr>
            <w:tcW w:w="778" w:type="dxa"/>
            <w:tcBorders>
              <w:top w:val="single" w:sz="6" w:space="0" w:color="auto"/>
            </w:tcBorders>
            <w:vAlign w:val="center"/>
          </w:tcPr>
          <w:p w14:paraId="1981E0C6" w14:textId="77777777" w:rsidR="00F5446D" w:rsidRPr="00EF433C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0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2698D6A3" w14:textId="77777777" w:rsidR="00F5446D" w:rsidRPr="00EF433C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9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506EE25D" w14:textId="77777777" w:rsidR="00F5446D" w:rsidRPr="00EF433C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9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48EED7A3" w14:textId="77777777" w:rsidR="00F5446D" w:rsidRPr="00EF433C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6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0DD3577E" w14:textId="77777777" w:rsidR="00F5446D" w:rsidRPr="00EF433C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1</w:t>
            </w: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7FD036FD" w14:textId="77777777" w:rsidR="00F5446D" w:rsidRPr="00EF433C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71DA8D48" w14:textId="77777777" w:rsidR="00F5446D" w:rsidRPr="004810C9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686AE948" w14:textId="77777777" w:rsidR="00F5446D" w:rsidRPr="004810C9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68845F2C" w14:textId="77777777" w:rsidR="00F5446D" w:rsidRPr="004810C9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39440A07" w14:textId="77777777" w:rsidR="00F5446D" w:rsidRPr="004810C9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</w:tcBorders>
            <w:vAlign w:val="center"/>
          </w:tcPr>
          <w:p w14:paraId="510E2DDC" w14:textId="77777777" w:rsidR="00F5446D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47</w:t>
            </w:r>
          </w:p>
          <w:p w14:paraId="02418FBB" w14:textId="48445984" w:rsidR="00F5446D" w:rsidRPr="0038161A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5</w:t>
            </w:r>
          </w:p>
        </w:tc>
        <w:tc>
          <w:tcPr>
            <w:tcW w:w="4026" w:type="dxa"/>
            <w:tcBorders>
              <w:top w:val="single" w:sz="6" w:space="0" w:color="auto"/>
            </w:tcBorders>
            <w:vAlign w:val="center"/>
          </w:tcPr>
          <w:p w14:paraId="28339C9A" w14:textId="06DF42C5" w:rsidR="00F5446D" w:rsidRPr="00EF433C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F5446D" w:rsidRPr="00D8704D" w14:paraId="0B865F96" w14:textId="77777777" w:rsidTr="00D12597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7FE4063" w14:textId="77777777" w:rsidR="00F5446D" w:rsidRPr="00EF433C" w:rsidRDefault="00F5446D" w:rsidP="00F544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hley Gibson</w:t>
            </w:r>
          </w:p>
        </w:tc>
        <w:tc>
          <w:tcPr>
            <w:tcW w:w="778" w:type="dxa"/>
            <w:tcBorders>
              <w:top w:val="single" w:sz="6" w:space="0" w:color="auto"/>
            </w:tcBorders>
            <w:vAlign w:val="center"/>
          </w:tcPr>
          <w:p w14:paraId="4FF8FF2A" w14:textId="77777777" w:rsidR="00F5446D" w:rsidRPr="00EF433C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3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E61C900" w14:textId="77777777" w:rsidR="00F5446D" w:rsidRPr="00EF433C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5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2868B734" w14:textId="77777777" w:rsidR="00F5446D" w:rsidRPr="00EF433C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4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54491431" w14:textId="77777777" w:rsidR="00F5446D" w:rsidRPr="00EF433C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6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2986E86" w14:textId="77777777" w:rsidR="00F5446D" w:rsidRPr="00EF433C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6</w:t>
            </w: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7CD4D288" w14:textId="77777777" w:rsidR="00F5446D" w:rsidRPr="00EF433C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0B9DB308" w14:textId="77777777" w:rsidR="00F5446D" w:rsidRPr="004810C9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3BE9E4B1" w14:textId="77777777" w:rsidR="00F5446D" w:rsidRPr="004810C9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16F72947" w14:textId="77777777" w:rsidR="00F5446D" w:rsidRPr="004810C9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22F74D81" w14:textId="77777777" w:rsidR="00F5446D" w:rsidRPr="004810C9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</w:tcBorders>
            <w:vAlign w:val="center"/>
          </w:tcPr>
          <w:p w14:paraId="0C5154C1" w14:textId="012976F9" w:rsidR="00F5446D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55</w:t>
            </w:r>
          </w:p>
          <w:p w14:paraId="046516FF" w14:textId="272D1BE0" w:rsidR="00F5446D" w:rsidRPr="0038161A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5</w:t>
            </w:r>
          </w:p>
        </w:tc>
        <w:tc>
          <w:tcPr>
            <w:tcW w:w="4026" w:type="dxa"/>
            <w:tcBorders>
              <w:top w:val="single" w:sz="6" w:space="0" w:color="auto"/>
            </w:tcBorders>
            <w:vAlign w:val="center"/>
          </w:tcPr>
          <w:p w14:paraId="352FF2E7" w14:textId="34171280" w:rsidR="00F5446D" w:rsidRPr="00EF433C" w:rsidRDefault="00F5446D" w:rsidP="00F54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tting going again after injury issues</w:t>
            </w:r>
          </w:p>
        </w:tc>
      </w:tr>
      <w:tr w:rsidR="00F5446D" w:rsidRPr="005A0D5D" w14:paraId="0C60C6A9" w14:textId="77777777" w:rsidTr="00D12597">
        <w:tc>
          <w:tcPr>
            <w:tcW w:w="2134" w:type="dxa"/>
            <w:vAlign w:val="center"/>
          </w:tcPr>
          <w:p w14:paraId="753D479E" w14:textId="5750218C" w:rsidR="00F5446D" w:rsidRPr="005A0D5D" w:rsidRDefault="00F5446D" w:rsidP="00F5446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3</w:t>
            </w:r>
          </w:p>
        </w:tc>
        <w:tc>
          <w:tcPr>
            <w:tcW w:w="778" w:type="dxa"/>
            <w:vAlign w:val="center"/>
          </w:tcPr>
          <w:p w14:paraId="4AF1687E" w14:textId="0B337619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753" w:type="dxa"/>
            <w:vAlign w:val="center"/>
          </w:tcPr>
          <w:p w14:paraId="2A42796D" w14:textId="32850708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53" w:type="dxa"/>
            <w:vAlign w:val="center"/>
          </w:tcPr>
          <w:p w14:paraId="5339014B" w14:textId="1B64D1B2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753" w:type="dxa"/>
            <w:vAlign w:val="center"/>
          </w:tcPr>
          <w:p w14:paraId="4CF38B03" w14:textId="31823F54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753" w:type="dxa"/>
            <w:vAlign w:val="center"/>
          </w:tcPr>
          <w:p w14:paraId="3628DA17" w14:textId="3EFBA70E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887" w:type="dxa"/>
            <w:vAlign w:val="center"/>
          </w:tcPr>
          <w:p w14:paraId="584382B0" w14:textId="7E48E051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759" w:type="dxa"/>
            <w:vAlign w:val="center"/>
          </w:tcPr>
          <w:p w14:paraId="30F98E14" w14:textId="44A8B6DF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759" w:type="dxa"/>
            <w:vAlign w:val="center"/>
          </w:tcPr>
          <w:p w14:paraId="70CC5D92" w14:textId="196D7C6E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759" w:type="dxa"/>
            <w:vAlign w:val="center"/>
          </w:tcPr>
          <w:p w14:paraId="6B2E8EBE" w14:textId="184B52BE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7426EDA8" w14:textId="1CB20124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14782FC2" w14:textId="77777777" w:rsidR="00F5446D" w:rsidRPr="0038161A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8161A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4026" w:type="dxa"/>
            <w:vAlign w:val="center"/>
          </w:tcPr>
          <w:p w14:paraId="61CCE457" w14:textId="77777777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F5446D" w:rsidRPr="005A0D5D" w14:paraId="596851BC" w14:textId="77777777" w:rsidTr="00D12597">
        <w:tc>
          <w:tcPr>
            <w:tcW w:w="2134" w:type="dxa"/>
            <w:vAlign w:val="center"/>
          </w:tcPr>
          <w:p w14:paraId="77B1E7D4" w14:textId="77777777" w:rsidR="00F5446D" w:rsidRPr="005A0D5D" w:rsidRDefault="00F5446D" w:rsidP="00F5446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778" w:type="dxa"/>
            <w:vAlign w:val="center"/>
          </w:tcPr>
          <w:p w14:paraId="7F17B72F" w14:textId="551A53D9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00</w:t>
            </w:r>
          </w:p>
        </w:tc>
        <w:tc>
          <w:tcPr>
            <w:tcW w:w="753" w:type="dxa"/>
            <w:vAlign w:val="center"/>
          </w:tcPr>
          <w:p w14:paraId="4BDB79FD" w14:textId="65066377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00</w:t>
            </w:r>
          </w:p>
        </w:tc>
        <w:tc>
          <w:tcPr>
            <w:tcW w:w="753" w:type="dxa"/>
            <w:vAlign w:val="center"/>
          </w:tcPr>
          <w:p w14:paraId="3DE3B8C0" w14:textId="6AD0C09F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00</w:t>
            </w:r>
          </w:p>
        </w:tc>
        <w:tc>
          <w:tcPr>
            <w:tcW w:w="753" w:type="dxa"/>
            <w:vAlign w:val="center"/>
          </w:tcPr>
          <w:p w14:paraId="64336F6C" w14:textId="26F9259B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00</w:t>
            </w:r>
          </w:p>
        </w:tc>
        <w:tc>
          <w:tcPr>
            <w:tcW w:w="753" w:type="dxa"/>
            <w:vAlign w:val="center"/>
          </w:tcPr>
          <w:p w14:paraId="24465BA0" w14:textId="733AE0D5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00</w:t>
            </w:r>
          </w:p>
        </w:tc>
        <w:tc>
          <w:tcPr>
            <w:tcW w:w="887" w:type="dxa"/>
            <w:vAlign w:val="center"/>
          </w:tcPr>
          <w:p w14:paraId="3A35D75A" w14:textId="34FC0FF2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00</w:t>
            </w:r>
          </w:p>
        </w:tc>
        <w:tc>
          <w:tcPr>
            <w:tcW w:w="759" w:type="dxa"/>
            <w:vAlign w:val="center"/>
          </w:tcPr>
          <w:p w14:paraId="3E936373" w14:textId="2550500F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00</w:t>
            </w:r>
          </w:p>
        </w:tc>
        <w:tc>
          <w:tcPr>
            <w:tcW w:w="759" w:type="dxa"/>
            <w:vAlign w:val="center"/>
          </w:tcPr>
          <w:p w14:paraId="375AFEC1" w14:textId="7146D1A2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00</w:t>
            </w:r>
          </w:p>
        </w:tc>
        <w:tc>
          <w:tcPr>
            <w:tcW w:w="759" w:type="dxa"/>
            <w:vAlign w:val="center"/>
          </w:tcPr>
          <w:p w14:paraId="38EC12FF" w14:textId="44E5327B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3A19528" w14:textId="27CE71A0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78E3F52C" w14:textId="77777777" w:rsidR="00F5446D" w:rsidRPr="0038161A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26" w:type="dxa"/>
            <w:vAlign w:val="center"/>
          </w:tcPr>
          <w:p w14:paraId="5C418A6D" w14:textId="77777777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5446D" w:rsidRPr="005A0D5D" w14:paraId="124DED43" w14:textId="77777777" w:rsidTr="00D12597">
        <w:tc>
          <w:tcPr>
            <w:tcW w:w="2134" w:type="dxa"/>
            <w:vAlign w:val="center"/>
          </w:tcPr>
          <w:p w14:paraId="121486D8" w14:textId="77777777" w:rsidR="00F5446D" w:rsidRPr="005A0D5D" w:rsidRDefault="00F5446D" w:rsidP="00F5446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778" w:type="dxa"/>
            <w:vAlign w:val="center"/>
          </w:tcPr>
          <w:p w14:paraId="66266F65" w14:textId="77777777" w:rsidR="00F5446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  <w:p w14:paraId="3885D560" w14:textId="6B8C65C8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2749">
              <w:rPr>
                <w:rFonts w:asciiTheme="majorHAnsi" w:hAnsiTheme="majorHAnsi"/>
                <w:b/>
                <w:sz w:val="16"/>
                <w:szCs w:val="16"/>
              </w:rPr>
              <w:t xml:space="preserve">200 </w:t>
            </w:r>
            <w:proofErr w:type="gramStart"/>
            <w:r w:rsidRPr="00FE2749">
              <w:rPr>
                <w:rFonts w:asciiTheme="majorHAnsi" w:hAnsiTheme="majorHAnsi"/>
                <w:b/>
                <w:sz w:val="16"/>
                <w:szCs w:val="16"/>
              </w:rPr>
              <w:t>jog</w:t>
            </w:r>
            <w:proofErr w:type="gramEnd"/>
          </w:p>
        </w:tc>
        <w:tc>
          <w:tcPr>
            <w:tcW w:w="753" w:type="dxa"/>
            <w:vAlign w:val="center"/>
          </w:tcPr>
          <w:p w14:paraId="4BDF4042" w14:textId="77777777" w:rsidR="00F5446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  <w:p w14:paraId="0157939A" w14:textId="4EB0F559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2749">
              <w:rPr>
                <w:rFonts w:asciiTheme="majorHAnsi" w:hAnsiTheme="majorHAnsi"/>
                <w:b/>
                <w:sz w:val="16"/>
                <w:szCs w:val="16"/>
              </w:rPr>
              <w:t xml:space="preserve">200 </w:t>
            </w:r>
            <w:proofErr w:type="gramStart"/>
            <w:r w:rsidRPr="00FE2749">
              <w:rPr>
                <w:rFonts w:asciiTheme="majorHAnsi" w:hAnsiTheme="majorHAnsi"/>
                <w:b/>
                <w:sz w:val="16"/>
                <w:szCs w:val="16"/>
              </w:rPr>
              <w:t>jog</w:t>
            </w:r>
            <w:proofErr w:type="gramEnd"/>
          </w:p>
        </w:tc>
        <w:tc>
          <w:tcPr>
            <w:tcW w:w="753" w:type="dxa"/>
            <w:vAlign w:val="center"/>
          </w:tcPr>
          <w:p w14:paraId="11096554" w14:textId="77777777" w:rsidR="00F5446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  <w:p w14:paraId="17C6389D" w14:textId="308111C5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2749">
              <w:rPr>
                <w:rFonts w:asciiTheme="majorHAnsi" w:hAnsiTheme="majorHAnsi"/>
                <w:b/>
                <w:sz w:val="16"/>
                <w:szCs w:val="16"/>
              </w:rPr>
              <w:t xml:space="preserve">200 </w:t>
            </w:r>
            <w:proofErr w:type="gramStart"/>
            <w:r w:rsidRPr="00FE2749">
              <w:rPr>
                <w:rFonts w:asciiTheme="majorHAnsi" w:hAnsiTheme="majorHAnsi"/>
                <w:b/>
                <w:sz w:val="16"/>
                <w:szCs w:val="16"/>
              </w:rPr>
              <w:t>jog</w:t>
            </w:r>
            <w:proofErr w:type="gramEnd"/>
          </w:p>
        </w:tc>
        <w:tc>
          <w:tcPr>
            <w:tcW w:w="753" w:type="dxa"/>
            <w:vAlign w:val="center"/>
          </w:tcPr>
          <w:p w14:paraId="5186E310" w14:textId="77777777" w:rsidR="00F5446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  <w:p w14:paraId="2A76A552" w14:textId="3EC1D034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2749">
              <w:rPr>
                <w:rFonts w:asciiTheme="majorHAnsi" w:hAnsiTheme="majorHAnsi"/>
                <w:b/>
                <w:sz w:val="16"/>
                <w:szCs w:val="16"/>
              </w:rPr>
              <w:t xml:space="preserve">200 </w:t>
            </w:r>
            <w:proofErr w:type="gramStart"/>
            <w:r w:rsidRPr="00FE2749">
              <w:rPr>
                <w:rFonts w:asciiTheme="majorHAnsi" w:hAnsiTheme="majorHAnsi"/>
                <w:b/>
                <w:sz w:val="16"/>
                <w:szCs w:val="16"/>
              </w:rPr>
              <w:t>jog</w:t>
            </w:r>
            <w:proofErr w:type="gramEnd"/>
          </w:p>
        </w:tc>
        <w:tc>
          <w:tcPr>
            <w:tcW w:w="753" w:type="dxa"/>
            <w:vAlign w:val="center"/>
          </w:tcPr>
          <w:p w14:paraId="0D2A4DB7" w14:textId="77777777" w:rsidR="00F5446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  <w:p w14:paraId="24B1084E" w14:textId="2AF41A02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2749">
              <w:rPr>
                <w:rFonts w:asciiTheme="majorHAnsi" w:hAnsiTheme="majorHAnsi"/>
                <w:b/>
                <w:sz w:val="16"/>
                <w:szCs w:val="16"/>
              </w:rPr>
              <w:t xml:space="preserve">200 </w:t>
            </w:r>
            <w:proofErr w:type="gramStart"/>
            <w:r w:rsidRPr="00FE2749">
              <w:rPr>
                <w:rFonts w:asciiTheme="majorHAnsi" w:hAnsiTheme="majorHAnsi"/>
                <w:b/>
                <w:sz w:val="16"/>
                <w:szCs w:val="16"/>
              </w:rPr>
              <w:t>jog</w:t>
            </w:r>
            <w:proofErr w:type="gramEnd"/>
          </w:p>
        </w:tc>
        <w:tc>
          <w:tcPr>
            <w:tcW w:w="887" w:type="dxa"/>
            <w:vAlign w:val="center"/>
          </w:tcPr>
          <w:p w14:paraId="358DD0B5" w14:textId="77777777" w:rsidR="00F5446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  <w:p w14:paraId="36985B6F" w14:textId="1C8C834D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2749">
              <w:rPr>
                <w:rFonts w:asciiTheme="majorHAnsi" w:hAnsiTheme="majorHAnsi"/>
                <w:b/>
                <w:sz w:val="16"/>
                <w:szCs w:val="16"/>
              </w:rPr>
              <w:t xml:space="preserve">200 </w:t>
            </w:r>
            <w:proofErr w:type="gramStart"/>
            <w:r w:rsidRPr="00FE2749">
              <w:rPr>
                <w:rFonts w:asciiTheme="majorHAnsi" w:hAnsiTheme="majorHAnsi"/>
                <w:b/>
                <w:sz w:val="16"/>
                <w:szCs w:val="16"/>
              </w:rPr>
              <w:t>jog</w:t>
            </w:r>
            <w:proofErr w:type="gramEnd"/>
          </w:p>
        </w:tc>
        <w:tc>
          <w:tcPr>
            <w:tcW w:w="759" w:type="dxa"/>
            <w:vAlign w:val="center"/>
          </w:tcPr>
          <w:p w14:paraId="730F0E66" w14:textId="77777777" w:rsidR="00F5446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  <w:p w14:paraId="0DF89146" w14:textId="23A85A8A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2749">
              <w:rPr>
                <w:rFonts w:asciiTheme="majorHAnsi" w:hAnsiTheme="majorHAnsi"/>
                <w:b/>
                <w:sz w:val="16"/>
                <w:szCs w:val="16"/>
              </w:rPr>
              <w:t xml:space="preserve">200 </w:t>
            </w:r>
            <w:proofErr w:type="gramStart"/>
            <w:r w:rsidRPr="00FE2749">
              <w:rPr>
                <w:rFonts w:asciiTheme="majorHAnsi" w:hAnsiTheme="majorHAnsi"/>
                <w:b/>
                <w:sz w:val="16"/>
                <w:szCs w:val="16"/>
              </w:rPr>
              <w:t>jog</w:t>
            </w:r>
            <w:proofErr w:type="gramEnd"/>
          </w:p>
        </w:tc>
        <w:tc>
          <w:tcPr>
            <w:tcW w:w="759" w:type="dxa"/>
            <w:vAlign w:val="center"/>
          </w:tcPr>
          <w:p w14:paraId="13E9E16E" w14:textId="0CA620CD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0E79F8E1" w14:textId="5C450295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784D80E3" w14:textId="77777777" w:rsidR="00F5446D" w:rsidRPr="005A0D5D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50568AA9" w14:textId="77777777" w:rsidR="00F5446D" w:rsidRPr="0038161A" w:rsidRDefault="00F5446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26" w:type="dxa"/>
            <w:vAlign w:val="center"/>
          </w:tcPr>
          <w:p w14:paraId="23125B86" w14:textId="1CCBD4ED" w:rsidR="00F5446D" w:rsidRPr="005A0D5D" w:rsidRDefault="00D12597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ies generally off Joe</w:t>
            </w:r>
          </w:p>
        </w:tc>
      </w:tr>
      <w:tr w:rsidR="00F5446D" w:rsidRPr="00D8704D" w14:paraId="740735D2" w14:textId="77777777" w:rsidTr="00D12597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41AEE4D" w14:textId="77777777" w:rsidR="00F5446D" w:rsidRPr="00EF433C" w:rsidRDefault="00F5446D" w:rsidP="00F5446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778" w:type="dxa"/>
            <w:tcBorders>
              <w:bottom w:val="single" w:sz="6" w:space="0" w:color="auto"/>
            </w:tcBorders>
            <w:vAlign w:val="center"/>
          </w:tcPr>
          <w:p w14:paraId="1834A7FD" w14:textId="77777777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9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371D483D" w14:textId="77777777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20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79690FE4" w14:textId="77777777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9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4E93A5D3" w14:textId="77777777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21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114D5D35" w14:textId="77777777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20</w:t>
            </w:r>
          </w:p>
        </w:tc>
        <w:tc>
          <w:tcPr>
            <w:tcW w:w="887" w:type="dxa"/>
            <w:tcBorders>
              <w:bottom w:val="single" w:sz="6" w:space="0" w:color="auto"/>
            </w:tcBorders>
            <w:vAlign w:val="center"/>
          </w:tcPr>
          <w:p w14:paraId="5FFD6DA7" w14:textId="77777777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22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186490BD" w14:textId="42B9C23C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22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651159CE" w14:textId="2CCA4C64" w:rsidR="00F5446D" w:rsidRPr="004810C9" w:rsidRDefault="00823107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9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65AF280C" w14:textId="77777777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bottom w:val="single" w:sz="6" w:space="0" w:color="auto"/>
            </w:tcBorders>
            <w:vAlign w:val="center"/>
          </w:tcPr>
          <w:p w14:paraId="0BA04A00" w14:textId="77777777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6" w:space="0" w:color="auto"/>
            </w:tcBorders>
            <w:vAlign w:val="center"/>
          </w:tcPr>
          <w:p w14:paraId="1F439C39" w14:textId="250B3B74" w:rsidR="00F5446D" w:rsidRPr="0038161A" w:rsidRDefault="00823107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20</w:t>
            </w:r>
          </w:p>
        </w:tc>
        <w:tc>
          <w:tcPr>
            <w:tcW w:w="4026" w:type="dxa"/>
            <w:tcBorders>
              <w:bottom w:val="single" w:sz="6" w:space="0" w:color="auto"/>
            </w:tcBorders>
            <w:vAlign w:val="center"/>
          </w:tcPr>
          <w:p w14:paraId="7FCCEF59" w14:textId="024A02F9" w:rsidR="00F5446D" w:rsidRPr="00EF433C" w:rsidRDefault="00823107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really consistent</w:t>
            </w:r>
          </w:p>
        </w:tc>
      </w:tr>
      <w:tr w:rsidR="00F5446D" w:rsidRPr="00D8704D" w14:paraId="3E304C26" w14:textId="77777777" w:rsidTr="00D1259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A8A94E" w14:textId="77777777" w:rsidR="00F5446D" w:rsidRPr="00EF433C" w:rsidRDefault="00F5446D" w:rsidP="00F5446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imon Fraser</w:t>
            </w:r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740475" w14:textId="77777777" w:rsidR="00F5446D" w:rsidRPr="00EF433C" w:rsidRDefault="00F5446D" w:rsidP="00F5446D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4.19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BBE4A" w14:textId="77777777" w:rsidR="00F5446D" w:rsidRPr="00EF433C" w:rsidRDefault="00F5446D" w:rsidP="00F5446D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4.20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200928" w14:textId="77777777" w:rsidR="00F5446D" w:rsidRPr="00EF433C" w:rsidRDefault="00F5446D" w:rsidP="00F5446D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4.19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0C0910" w14:textId="77777777" w:rsidR="00F5446D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21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C49A3B" w14:textId="77777777" w:rsidR="00F5446D" w:rsidRPr="00EF433C" w:rsidRDefault="00F5446D" w:rsidP="00F5446D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4.20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5DA72C" w14:textId="77777777" w:rsidR="00F5446D" w:rsidRPr="00EF433C" w:rsidRDefault="00F5446D" w:rsidP="00F5446D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4.22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E2FF60" w14:textId="6B5D5CCC" w:rsidR="00F5446D" w:rsidRPr="004810C9" w:rsidRDefault="00F5446D" w:rsidP="00F5446D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4.22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6BEF26" w14:textId="2326202D" w:rsidR="00F5446D" w:rsidRPr="004810C9" w:rsidRDefault="00823107" w:rsidP="00F5446D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4.19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C26683" w14:textId="77777777" w:rsidR="00F5446D" w:rsidRPr="004810C9" w:rsidRDefault="00F5446D" w:rsidP="00F5446D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E38409" w14:textId="77777777" w:rsidR="00F5446D" w:rsidRPr="004810C9" w:rsidRDefault="00F5446D" w:rsidP="00F5446D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4D1BF2" w14:textId="51327BED" w:rsidR="00F5446D" w:rsidRPr="0038161A" w:rsidRDefault="00823107" w:rsidP="00F5446D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4.20</w:t>
            </w:r>
          </w:p>
        </w:tc>
        <w:tc>
          <w:tcPr>
            <w:tcW w:w="40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35E21D" w14:textId="6E3DF47C" w:rsidR="00F5446D" w:rsidRPr="00EF433C" w:rsidRDefault="00823107" w:rsidP="00F5446D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Felt better this week</w:t>
            </w:r>
          </w:p>
        </w:tc>
      </w:tr>
      <w:tr w:rsidR="00F5446D" w:rsidRPr="00D8704D" w14:paraId="44CAA59C" w14:textId="77777777" w:rsidTr="00D1259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48F8C3" w14:textId="77777777" w:rsidR="00F5446D" w:rsidRPr="00EF433C" w:rsidRDefault="00F5446D" w:rsidP="00F5446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C48BA" w14:textId="699CA613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7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FED307" w14:textId="0672165E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8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263A6" w14:textId="089ED328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3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5A24F" w14:textId="74F5AF48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8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9083B8" w14:textId="72629799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3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A0D93" w14:textId="77777777" w:rsidR="00F5446D" w:rsidRPr="00EF433C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87912D" w14:textId="77777777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D93DD8" w14:textId="77777777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660C9" w14:textId="77777777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5BC648" w14:textId="77777777" w:rsidR="00F5446D" w:rsidRPr="004810C9" w:rsidRDefault="00F5446D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DB6A1" w14:textId="77777777" w:rsidR="00F5446D" w:rsidRDefault="00F1042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08</w:t>
            </w:r>
          </w:p>
          <w:p w14:paraId="2BD261AB" w14:textId="4EDF813F" w:rsidR="00F1042D" w:rsidRPr="0038161A" w:rsidRDefault="00F1042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5</w:t>
            </w:r>
          </w:p>
        </w:tc>
        <w:tc>
          <w:tcPr>
            <w:tcW w:w="40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9A8B9" w14:textId="1782CE39" w:rsidR="00F5446D" w:rsidRPr="00EF433C" w:rsidRDefault="00F1042D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el started hurting but thinks pushed too hard on Monday. Stopped early</w:t>
            </w:r>
          </w:p>
        </w:tc>
      </w:tr>
      <w:tr w:rsidR="00F1042D" w:rsidRPr="00D8704D" w14:paraId="50820664" w14:textId="77777777" w:rsidTr="00D12597">
        <w:tc>
          <w:tcPr>
            <w:tcW w:w="2134" w:type="dxa"/>
            <w:vAlign w:val="center"/>
          </w:tcPr>
          <w:p w14:paraId="5D2D761E" w14:textId="77777777" w:rsidR="00F1042D" w:rsidRPr="00EF433C" w:rsidRDefault="00F1042D" w:rsidP="00F1042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778" w:type="dxa"/>
            <w:vAlign w:val="center"/>
          </w:tcPr>
          <w:p w14:paraId="341931DE" w14:textId="5F28FEC2" w:rsidR="00F1042D" w:rsidRPr="00EF433C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8</w:t>
            </w:r>
          </w:p>
        </w:tc>
        <w:tc>
          <w:tcPr>
            <w:tcW w:w="753" w:type="dxa"/>
            <w:vAlign w:val="center"/>
          </w:tcPr>
          <w:p w14:paraId="459AEABD" w14:textId="008483BD" w:rsidR="00F1042D" w:rsidRPr="00EF433C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9</w:t>
            </w:r>
          </w:p>
        </w:tc>
        <w:tc>
          <w:tcPr>
            <w:tcW w:w="753" w:type="dxa"/>
            <w:vAlign w:val="center"/>
          </w:tcPr>
          <w:p w14:paraId="632C2D60" w14:textId="6437BE0E" w:rsidR="00F1042D" w:rsidRPr="00EF433C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6</w:t>
            </w:r>
          </w:p>
        </w:tc>
        <w:tc>
          <w:tcPr>
            <w:tcW w:w="753" w:type="dxa"/>
            <w:vAlign w:val="center"/>
          </w:tcPr>
          <w:p w14:paraId="30D5981D" w14:textId="026685A3" w:rsidR="00F1042D" w:rsidRPr="00EF433C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8</w:t>
            </w:r>
          </w:p>
        </w:tc>
        <w:tc>
          <w:tcPr>
            <w:tcW w:w="753" w:type="dxa"/>
            <w:vAlign w:val="center"/>
          </w:tcPr>
          <w:p w14:paraId="0D395B04" w14:textId="16C6FF81" w:rsidR="00F1042D" w:rsidRPr="00EF433C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1</w:t>
            </w:r>
          </w:p>
        </w:tc>
        <w:tc>
          <w:tcPr>
            <w:tcW w:w="887" w:type="dxa"/>
            <w:vAlign w:val="center"/>
          </w:tcPr>
          <w:p w14:paraId="6C65710E" w14:textId="77777777" w:rsidR="00F1042D" w:rsidRPr="00EF433C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0AAF26AB" w14:textId="77777777" w:rsidR="00F1042D" w:rsidRPr="004810C9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C6B15E8" w14:textId="77777777" w:rsidR="00F1042D" w:rsidRPr="004810C9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334506E" w14:textId="77777777" w:rsidR="00F1042D" w:rsidRPr="004810C9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78FE5C35" w14:textId="77777777" w:rsidR="00F1042D" w:rsidRPr="004810C9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55C3E531" w14:textId="673AE5E4" w:rsidR="00F1042D" w:rsidRDefault="00F1042D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10</w:t>
            </w:r>
          </w:p>
          <w:p w14:paraId="51244BB3" w14:textId="573C63C3" w:rsidR="00F1042D" w:rsidRPr="0038161A" w:rsidRDefault="00F1042D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5</w:t>
            </w:r>
          </w:p>
        </w:tc>
        <w:tc>
          <w:tcPr>
            <w:tcW w:w="4026" w:type="dxa"/>
            <w:vAlign w:val="center"/>
          </w:tcPr>
          <w:p w14:paraId="7878E1F9" w14:textId="71AC4DD5" w:rsidR="00F1042D" w:rsidRPr="00EF433C" w:rsidRDefault="00F1042D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F1042D" w:rsidRPr="00D8704D" w14:paraId="55B0D596" w14:textId="77777777" w:rsidTr="00D12597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95420E" w14:textId="77777777" w:rsidR="00F1042D" w:rsidRPr="00EF433C" w:rsidRDefault="00F1042D" w:rsidP="00F1042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14025C" w14:textId="214AEF00" w:rsidR="00F1042D" w:rsidRPr="00EF433C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9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B2CC9" w14:textId="2A0A1C6A" w:rsidR="00F1042D" w:rsidRPr="00EF433C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9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1D8B0" w14:textId="5E7486D9" w:rsidR="00F1042D" w:rsidRPr="00EF433C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8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429E39" w14:textId="2F6D09FE" w:rsidR="00F1042D" w:rsidRPr="00EF433C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21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BCC9B8" w14:textId="1173CD0F" w:rsidR="00F1042D" w:rsidRPr="00EF433C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23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38FF4" w14:textId="77777777" w:rsidR="00F1042D" w:rsidRPr="00EF433C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066412" w14:textId="77777777" w:rsidR="00F1042D" w:rsidRPr="004810C9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39FDF9" w14:textId="77777777" w:rsidR="00F1042D" w:rsidRPr="004810C9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D127F9" w14:textId="77777777" w:rsidR="00F1042D" w:rsidRPr="004810C9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F77896" w14:textId="77777777" w:rsidR="00F1042D" w:rsidRPr="004810C9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492C93" w14:textId="581F5313" w:rsidR="00F1042D" w:rsidRDefault="00F1042D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20</w:t>
            </w:r>
          </w:p>
          <w:p w14:paraId="79D9F95E" w14:textId="204002B5" w:rsidR="00F1042D" w:rsidRPr="0038161A" w:rsidRDefault="00F1042D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5</w:t>
            </w:r>
          </w:p>
        </w:tc>
        <w:tc>
          <w:tcPr>
            <w:tcW w:w="40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40740C" w14:textId="4DCEE79A" w:rsidR="00F1042D" w:rsidRPr="00EF433C" w:rsidRDefault="00F1042D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F1042D" w:rsidRPr="00D8704D" w14:paraId="549BB9CE" w14:textId="77777777" w:rsidTr="00D1259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1B543B" w14:textId="77777777" w:rsidR="00F1042D" w:rsidRPr="00EF433C" w:rsidRDefault="00F1042D" w:rsidP="00F1042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7B0DC9" w14:textId="3B4FAC8D" w:rsidR="00F1042D" w:rsidRPr="00EF433C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20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CB443" w14:textId="5ECE92E7" w:rsidR="00F1042D" w:rsidRPr="00EF433C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22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2C20D7" w14:textId="623E4BB4" w:rsidR="00F1042D" w:rsidRPr="00EF433C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27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F4C248" w14:textId="29100F4D" w:rsidR="00F1042D" w:rsidRPr="00EF433C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33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CE0665" w14:textId="59F32632" w:rsidR="00F1042D" w:rsidRPr="00EF433C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34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81A0C" w14:textId="77777777" w:rsidR="00F1042D" w:rsidRPr="00EF433C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6C2888" w14:textId="77777777" w:rsidR="00F1042D" w:rsidRPr="004810C9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BD215" w14:textId="77777777" w:rsidR="00F1042D" w:rsidRPr="004810C9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973FF4" w14:textId="77777777" w:rsidR="00F1042D" w:rsidRPr="004810C9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7D42B1" w14:textId="77777777" w:rsidR="00F1042D" w:rsidRPr="004810C9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48451C" w14:textId="636F2621" w:rsidR="00F1042D" w:rsidRDefault="00F1042D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27</w:t>
            </w:r>
          </w:p>
          <w:p w14:paraId="22744BFB" w14:textId="628FF346" w:rsidR="00F1042D" w:rsidRPr="0038161A" w:rsidRDefault="00F1042D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5</w:t>
            </w:r>
          </w:p>
        </w:tc>
        <w:tc>
          <w:tcPr>
            <w:tcW w:w="40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93A131" w14:textId="7FB4EFC9" w:rsidR="00F1042D" w:rsidRPr="00EF433C" w:rsidRDefault="00F1042D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irst decent session for a while after foot issue. Scan revealed no stress response in foot but potential tightness</w:t>
            </w:r>
          </w:p>
        </w:tc>
      </w:tr>
      <w:tr w:rsidR="00F1042D" w:rsidRPr="00D8704D" w14:paraId="54297D02" w14:textId="77777777" w:rsidTr="00D12597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FA9119" w14:textId="77777777" w:rsidR="00F1042D" w:rsidRPr="00EF433C" w:rsidRDefault="00F1042D" w:rsidP="00F1042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Ellen Pitcairn-Knowles</w:t>
            </w:r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9D482C" w14:textId="7A525F83" w:rsidR="00F1042D" w:rsidRPr="00EF433C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8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67C88" w14:textId="108EBAE7" w:rsidR="00F1042D" w:rsidRPr="00EF433C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5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4417E5" w14:textId="5B5FF5AB" w:rsidR="00F1042D" w:rsidRPr="00EF433C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9*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555F4C" w14:textId="64E40CF5" w:rsidR="00F1042D" w:rsidRPr="00EF433C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4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359570" w14:textId="54A12969" w:rsidR="00F1042D" w:rsidRPr="00EF433C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9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B2D7AE" w14:textId="77777777" w:rsidR="00F1042D" w:rsidRPr="00EF433C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920EE" w14:textId="77777777" w:rsidR="00F1042D" w:rsidRPr="004810C9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410188" w14:textId="77777777" w:rsidR="00F1042D" w:rsidRPr="004810C9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4ABA7" w14:textId="77777777" w:rsidR="00F1042D" w:rsidRPr="004810C9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9A06D9" w14:textId="77777777" w:rsidR="00F1042D" w:rsidRPr="004810C9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05A33A" w14:textId="5F7C01A9" w:rsidR="00F1042D" w:rsidRPr="0038161A" w:rsidRDefault="00F1042D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</w:t>
            </w:r>
            <w:r w:rsidR="00895048">
              <w:rPr>
                <w:rFonts w:asciiTheme="majorHAnsi" w:hAnsiTheme="majorHAnsi"/>
                <w:b/>
                <w:sz w:val="20"/>
                <w:szCs w:val="20"/>
              </w:rPr>
              <w:t>59</w:t>
            </w:r>
          </w:p>
        </w:tc>
        <w:tc>
          <w:tcPr>
            <w:tcW w:w="40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53AD3A" w14:textId="3198454A" w:rsidR="00F1042D" w:rsidRPr="00EF433C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id 5x800m as planned. </w:t>
            </w:r>
            <w:r w:rsidR="00F1042D">
              <w:rPr>
                <w:rFonts w:asciiTheme="majorHAnsi" w:hAnsiTheme="majorHAnsi"/>
                <w:b/>
                <w:sz w:val="20"/>
                <w:szCs w:val="20"/>
              </w:rPr>
              <w:t>All ok and training consistently. Did 800s with group, starting with them, but on 3</w:t>
            </w:r>
            <w:r w:rsidR="00F1042D" w:rsidRPr="00F1042D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rd</w:t>
            </w:r>
            <w:r w:rsidR="00F1042D">
              <w:rPr>
                <w:rFonts w:asciiTheme="majorHAnsi" w:hAnsiTheme="majorHAnsi"/>
                <w:b/>
                <w:sz w:val="20"/>
                <w:szCs w:val="20"/>
              </w:rPr>
              <w:t xml:space="preserve"> rep started after 400m so recovery before 4</w:t>
            </w:r>
            <w:r w:rsidR="00F1042D" w:rsidRPr="00F1042D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F1042D">
              <w:rPr>
                <w:rFonts w:asciiTheme="majorHAnsi" w:hAnsiTheme="majorHAnsi"/>
                <w:b/>
                <w:sz w:val="20"/>
                <w:szCs w:val="20"/>
              </w:rPr>
              <w:t xml:space="preserve"> shortened.</w:t>
            </w:r>
          </w:p>
        </w:tc>
      </w:tr>
      <w:tr w:rsidR="00F1042D" w:rsidRPr="00D8704D" w14:paraId="5DE9A930" w14:textId="77777777" w:rsidTr="00D12597">
        <w:tc>
          <w:tcPr>
            <w:tcW w:w="2134" w:type="dxa"/>
            <w:vAlign w:val="center"/>
          </w:tcPr>
          <w:p w14:paraId="10173196" w14:textId="1945F09D" w:rsidR="00F1042D" w:rsidRPr="00EF433C" w:rsidRDefault="00F1042D" w:rsidP="00F104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778" w:type="dxa"/>
            <w:vAlign w:val="center"/>
          </w:tcPr>
          <w:p w14:paraId="64D60B9A" w14:textId="77777777" w:rsidR="00F1042D" w:rsidRPr="00EF433C" w:rsidRDefault="00F1042D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287F10F" w14:textId="77777777" w:rsidR="00F1042D" w:rsidRPr="00EF433C" w:rsidRDefault="00F1042D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4378552" w14:textId="77777777" w:rsidR="00F1042D" w:rsidRPr="00EF433C" w:rsidRDefault="00F1042D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0857424" w14:textId="77777777" w:rsidR="00F1042D" w:rsidRPr="00EF433C" w:rsidRDefault="00F1042D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1026F76" w14:textId="27F9AD98" w:rsidR="00F1042D" w:rsidRPr="00EF433C" w:rsidRDefault="00F1042D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657AD616" w14:textId="77777777" w:rsidR="00F1042D" w:rsidRPr="00EF433C" w:rsidRDefault="00F1042D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1E6FAFCE" w14:textId="77777777" w:rsidR="00F1042D" w:rsidRPr="004810C9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542DBDD" w14:textId="0D9B6B4A" w:rsidR="00F1042D" w:rsidRPr="004810C9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08BA75B" w14:textId="154DD075" w:rsidR="00F1042D" w:rsidRPr="004810C9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812FC23" w14:textId="022D57BD" w:rsidR="00F1042D" w:rsidRPr="004810C9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4B01A85B" w14:textId="1183CB17" w:rsidR="00F1042D" w:rsidRPr="0038161A" w:rsidRDefault="00F1042D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26" w:type="dxa"/>
            <w:vAlign w:val="center"/>
          </w:tcPr>
          <w:p w14:paraId="3473EA20" w14:textId="4E771CD6" w:rsidR="00F1042D" w:rsidRPr="00EF433C" w:rsidRDefault="00F1042D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F1042D" w:rsidRPr="00D8704D" w14:paraId="0634261B" w14:textId="77777777" w:rsidTr="00D12597">
        <w:tc>
          <w:tcPr>
            <w:tcW w:w="2134" w:type="dxa"/>
            <w:vAlign w:val="center"/>
          </w:tcPr>
          <w:p w14:paraId="64D8D2D6" w14:textId="77777777" w:rsidR="00F1042D" w:rsidRPr="00EF433C" w:rsidRDefault="00F1042D" w:rsidP="00F1042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ucy Thompson</w:t>
            </w:r>
          </w:p>
        </w:tc>
        <w:tc>
          <w:tcPr>
            <w:tcW w:w="778" w:type="dxa"/>
            <w:vAlign w:val="center"/>
          </w:tcPr>
          <w:p w14:paraId="6D1D3C53" w14:textId="77777777" w:rsidR="00F1042D" w:rsidRPr="00EF433C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5A01B2A" w14:textId="77777777" w:rsidR="00F1042D" w:rsidRPr="00EF433C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A3EDA06" w14:textId="77777777" w:rsidR="00F1042D" w:rsidRPr="00EF433C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83EE1C3" w14:textId="77777777" w:rsidR="00F1042D" w:rsidRPr="00EF433C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F67B78D" w14:textId="77777777" w:rsidR="00F1042D" w:rsidRPr="00EF433C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08F98188" w14:textId="77777777" w:rsidR="00F1042D" w:rsidRPr="00EF433C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6EAE1B2" w14:textId="77777777" w:rsidR="00F1042D" w:rsidRPr="004810C9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BE158B5" w14:textId="77777777" w:rsidR="00F1042D" w:rsidRPr="004810C9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F14F8EF" w14:textId="77777777" w:rsidR="00F1042D" w:rsidRPr="004810C9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29ED938" w14:textId="77777777" w:rsidR="00F1042D" w:rsidRPr="004810C9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72FFFE80" w14:textId="77777777" w:rsidR="00F1042D" w:rsidRPr="0038161A" w:rsidRDefault="00F1042D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26" w:type="dxa"/>
            <w:vAlign w:val="center"/>
          </w:tcPr>
          <w:p w14:paraId="61D36770" w14:textId="58F6A948" w:rsidR="00F1042D" w:rsidRPr="00EF433C" w:rsidRDefault="00F1042D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ad IT/Knee issue end of last week so missed relays. It has eased but ran on grass with younger group.</w:t>
            </w:r>
          </w:p>
        </w:tc>
      </w:tr>
      <w:tr w:rsidR="00F1042D" w:rsidRPr="00D8704D" w14:paraId="22A862E3" w14:textId="77777777" w:rsidTr="00D12597">
        <w:tc>
          <w:tcPr>
            <w:tcW w:w="2134" w:type="dxa"/>
            <w:vAlign w:val="center"/>
          </w:tcPr>
          <w:p w14:paraId="79CC0FF8" w14:textId="77777777" w:rsidR="00F1042D" w:rsidRPr="00EF433C" w:rsidRDefault="00F1042D" w:rsidP="00F104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Absent</w:t>
            </w:r>
          </w:p>
        </w:tc>
        <w:tc>
          <w:tcPr>
            <w:tcW w:w="778" w:type="dxa"/>
            <w:vAlign w:val="center"/>
          </w:tcPr>
          <w:p w14:paraId="6763B866" w14:textId="77777777" w:rsidR="00F1042D" w:rsidRPr="00EF433C" w:rsidRDefault="00F1042D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1042E9B" w14:textId="77777777" w:rsidR="00F1042D" w:rsidRPr="00EF433C" w:rsidRDefault="00F1042D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D07043C" w14:textId="77777777" w:rsidR="00F1042D" w:rsidRPr="00EF433C" w:rsidRDefault="00F1042D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F4E2082" w14:textId="77777777" w:rsidR="00F1042D" w:rsidRPr="00EF433C" w:rsidRDefault="00F1042D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EAB7CA6" w14:textId="2FD4BC72" w:rsidR="00F1042D" w:rsidRPr="00EF433C" w:rsidRDefault="00F1042D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0F9008F0" w14:textId="3A991AF2" w:rsidR="00F1042D" w:rsidRPr="00EF433C" w:rsidRDefault="00F1042D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414DC0B" w14:textId="77777777" w:rsidR="00F1042D" w:rsidRPr="004810C9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0823B5D" w14:textId="2AFD578F" w:rsidR="00F1042D" w:rsidRPr="004810C9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EB4EA94" w14:textId="0C2DB4EA" w:rsidR="00F1042D" w:rsidRPr="004810C9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787366A" w14:textId="2FC975B2" w:rsidR="00F1042D" w:rsidRPr="004810C9" w:rsidRDefault="00F1042D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79C41107" w14:textId="11893371" w:rsidR="00F1042D" w:rsidRPr="0038161A" w:rsidRDefault="00F1042D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26" w:type="dxa"/>
            <w:vAlign w:val="center"/>
          </w:tcPr>
          <w:p w14:paraId="6A964A2C" w14:textId="6B78965B" w:rsidR="00F1042D" w:rsidRPr="00EF433C" w:rsidRDefault="00F1042D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895048" w:rsidRPr="00D8704D" w14:paraId="49C2D191" w14:textId="77777777" w:rsidTr="00D1259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315FA3" w14:textId="77777777" w:rsidR="00895048" w:rsidRPr="00EF433C" w:rsidRDefault="00895048" w:rsidP="00F1042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2ED810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23D4BA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A4A128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C78793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A8E6FE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B2A140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0DB35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465A9E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0F3B7C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69E6F4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CDEF7C" w14:textId="77777777" w:rsidR="00895048" w:rsidRPr="0038161A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967E0" w14:textId="77777777" w:rsidR="00895048" w:rsidRPr="007E311A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lped out on Sunday relay and shin improving. Has to be careful</w:t>
            </w:r>
          </w:p>
        </w:tc>
      </w:tr>
      <w:tr w:rsidR="00895048" w:rsidRPr="00D8704D" w14:paraId="558052A0" w14:textId="77777777" w:rsidTr="00D12597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EE95AB" w14:textId="77777777" w:rsidR="00895048" w:rsidRPr="00EF433C" w:rsidRDefault="00895048" w:rsidP="00F1042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ex Howard</w:t>
            </w:r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0B3D6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2FF61A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0129B9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AA75B9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731A09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BAD7AF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F13DB2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D8CFCC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A8A1F1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599CC6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E04C71" w14:textId="77777777" w:rsidR="00895048" w:rsidRPr="0038161A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E17633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ndon – good relay leg on Sunday</w:t>
            </w:r>
          </w:p>
        </w:tc>
      </w:tr>
      <w:tr w:rsidR="00895048" w:rsidRPr="00D8704D" w14:paraId="1C6FF582" w14:textId="77777777" w:rsidTr="00D12597">
        <w:trPr>
          <w:trHeight w:val="318"/>
        </w:trPr>
        <w:tc>
          <w:tcPr>
            <w:tcW w:w="2134" w:type="dxa"/>
            <w:vAlign w:val="center"/>
          </w:tcPr>
          <w:p w14:paraId="36EEA4A2" w14:textId="77777777" w:rsidR="00895048" w:rsidRPr="00EF433C" w:rsidRDefault="00895048" w:rsidP="00F1042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778" w:type="dxa"/>
            <w:vAlign w:val="center"/>
          </w:tcPr>
          <w:p w14:paraId="7C2EB2E4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691BF14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405C2B9F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B0245EF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141AD21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1F9B9385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E772890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C5BEE96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DDCB4E6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7714D589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7550DDE1" w14:textId="77777777" w:rsidR="00895048" w:rsidRPr="0038161A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26" w:type="dxa"/>
            <w:vAlign w:val="center"/>
          </w:tcPr>
          <w:p w14:paraId="3A5CFD58" w14:textId="5746EF1D" w:rsidR="00895048" w:rsidRPr="00EF433C" w:rsidRDefault="000A358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t school 4.5k tempo in 17mins, plus 4x200 in 29/30</w:t>
            </w:r>
          </w:p>
        </w:tc>
      </w:tr>
      <w:tr w:rsidR="00895048" w:rsidRPr="00D8704D" w14:paraId="31AF8F69" w14:textId="77777777" w:rsidTr="00D12597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2A3C38" w14:textId="77777777" w:rsidR="00895048" w:rsidRPr="00EF433C" w:rsidRDefault="00895048" w:rsidP="00F1042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arlie Joslin-Allen</w:t>
            </w:r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54E878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66F8F2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691BF9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632B46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7FF42C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C70A5C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E5451D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992D45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A91B2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44D81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FE20CE" w14:textId="77777777" w:rsidR="00895048" w:rsidRPr="0038161A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D81F5" w14:textId="0F4CB615" w:rsidR="00895048" w:rsidRPr="00EF433C" w:rsidRDefault="000A358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</w:t>
            </w:r>
          </w:p>
        </w:tc>
      </w:tr>
      <w:tr w:rsidR="00895048" w:rsidRPr="00D8704D" w14:paraId="1D88720F" w14:textId="77777777" w:rsidTr="00D1259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1D8F47" w14:textId="77777777" w:rsidR="00895048" w:rsidRPr="00EF433C" w:rsidRDefault="00895048" w:rsidP="00F1042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0E725C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45E58D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84198E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5336D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2CA71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BD35FA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CCAB6E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D9A595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B1FA1B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D4A165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408A63" w14:textId="77777777" w:rsidR="00895048" w:rsidRPr="0038161A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09EAFB" w14:textId="1F001D35" w:rsidR="00895048" w:rsidRPr="00EF433C" w:rsidRDefault="000A358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tingham</w:t>
            </w:r>
          </w:p>
        </w:tc>
      </w:tr>
      <w:tr w:rsidR="00895048" w:rsidRPr="00D8704D" w14:paraId="66DD851C" w14:textId="77777777" w:rsidTr="00D12597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68C58E2" w14:textId="77777777" w:rsidR="00895048" w:rsidRPr="00EF433C" w:rsidRDefault="00895048" w:rsidP="00F1042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hris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778" w:type="dxa"/>
            <w:tcBorders>
              <w:bottom w:val="single" w:sz="6" w:space="0" w:color="auto"/>
            </w:tcBorders>
            <w:vAlign w:val="center"/>
          </w:tcPr>
          <w:p w14:paraId="213A88C1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5D9D25DC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70C24947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68821942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620FEB8A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6" w:space="0" w:color="auto"/>
            </w:tcBorders>
            <w:vAlign w:val="center"/>
          </w:tcPr>
          <w:p w14:paraId="17CC02EC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0898DFE5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6BD20498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73072218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bottom w:val="single" w:sz="6" w:space="0" w:color="auto"/>
            </w:tcBorders>
            <w:vAlign w:val="center"/>
          </w:tcPr>
          <w:p w14:paraId="73B3DBB1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6" w:space="0" w:color="auto"/>
            </w:tcBorders>
            <w:vAlign w:val="center"/>
          </w:tcPr>
          <w:p w14:paraId="56000192" w14:textId="77777777" w:rsidR="00895048" w:rsidRPr="0038161A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26" w:type="dxa"/>
            <w:tcBorders>
              <w:bottom w:val="single" w:sz="6" w:space="0" w:color="auto"/>
            </w:tcBorders>
            <w:vAlign w:val="center"/>
          </w:tcPr>
          <w:p w14:paraId="59492A02" w14:textId="55FF5852" w:rsidR="00895048" w:rsidRPr="00EF433C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 – has had a slight cold but recovered. Racing 5000 Friday. Sat 8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x(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>600,200) off 30s/90s in 1.40/31. Tues 2x200,400,600,1600,600,400,2x200 relaxed.</w:t>
            </w:r>
          </w:p>
        </w:tc>
      </w:tr>
      <w:tr w:rsidR="00895048" w:rsidRPr="00D8704D" w14:paraId="6087B2B1" w14:textId="77777777" w:rsidTr="00D1259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488313" w14:textId="77777777" w:rsidR="00895048" w:rsidRPr="00EF433C" w:rsidRDefault="00895048" w:rsidP="00F1042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D94C11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7EBB0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298BAB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DFD299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9F0942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32EA63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56C7C3" w14:textId="77777777" w:rsidR="00895048" w:rsidRPr="004810C9" w:rsidRDefault="00895048" w:rsidP="00F104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A379E" w14:textId="77777777" w:rsidR="00895048" w:rsidRPr="004810C9" w:rsidRDefault="00895048" w:rsidP="00F104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746F95" w14:textId="77777777" w:rsidR="00895048" w:rsidRPr="004810C9" w:rsidRDefault="00895048" w:rsidP="00F104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 w:eastAsia="en-US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97009" w14:textId="77777777" w:rsidR="00895048" w:rsidRPr="004810C9" w:rsidRDefault="00895048" w:rsidP="00F104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BD8FD" w14:textId="77777777" w:rsidR="00895048" w:rsidRPr="0038161A" w:rsidRDefault="00895048" w:rsidP="00F104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40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8B19D" w14:textId="77777777" w:rsidR="00895048" w:rsidRDefault="00895048" w:rsidP="00F104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St </w:t>
            </w:r>
            <w:proofErr w:type="spellStart"/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Marys</w:t>
            </w:r>
            <w:proofErr w:type="spellEnd"/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 – has had a couple of steady weeks plus race Sunday</w:t>
            </w:r>
            <w:r w:rsidR="000A3588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. 2k, 400 jog,3x1k, 200 jogs,1600, 400 jog,6x400, 60s rec</w:t>
            </w:r>
          </w:p>
          <w:p w14:paraId="36406C4E" w14:textId="5F10FFA1" w:rsidR="000A3588" w:rsidRPr="00EF433C" w:rsidRDefault="000A3588" w:rsidP="00F104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5.50,2.50,3.00,3.00, 4.50,65s</w:t>
            </w:r>
          </w:p>
        </w:tc>
      </w:tr>
      <w:tr w:rsidR="00895048" w:rsidRPr="00D8704D" w14:paraId="18CA9D81" w14:textId="77777777" w:rsidTr="00D1259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DF1FA5" w14:textId="77777777" w:rsidR="00895048" w:rsidRPr="00EF433C" w:rsidRDefault="00895048" w:rsidP="00F1042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CDD3A3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3CCDC2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AE787F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5184FE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67CA7B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CFB217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EFFB4A" w14:textId="77777777" w:rsidR="00895048" w:rsidRPr="004810C9" w:rsidRDefault="00895048" w:rsidP="00F104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88250B" w14:textId="77777777" w:rsidR="00895048" w:rsidRPr="004810C9" w:rsidRDefault="00895048" w:rsidP="00F104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01E4B2" w14:textId="77777777" w:rsidR="00895048" w:rsidRPr="004810C9" w:rsidRDefault="00895048" w:rsidP="00F104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 w:eastAsia="en-US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AF685D" w14:textId="77777777" w:rsidR="00895048" w:rsidRPr="004810C9" w:rsidRDefault="00895048" w:rsidP="00F104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3A09C" w14:textId="77777777" w:rsidR="00895048" w:rsidRPr="0038161A" w:rsidRDefault="00895048" w:rsidP="00F104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40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755F02" w14:textId="77777777" w:rsidR="00895048" w:rsidRPr="00EF433C" w:rsidRDefault="00895048" w:rsidP="00F104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Sheffield – Monday did varsity 300 (38.5), won 600 82 and mile elimination, so easy Tuesday</w:t>
            </w:r>
          </w:p>
        </w:tc>
      </w:tr>
      <w:tr w:rsidR="00895048" w:rsidRPr="00D8704D" w14:paraId="13C9EFD2" w14:textId="77777777" w:rsidTr="00D12597">
        <w:tc>
          <w:tcPr>
            <w:tcW w:w="2134" w:type="dxa"/>
            <w:vAlign w:val="center"/>
          </w:tcPr>
          <w:p w14:paraId="3009262C" w14:textId="77777777" w:rsidR="00895048" w:rsidRPr="00EF433C" w:rsidRDefault="00895048" w:rsidP="00F1042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Elle Baker</w:t>
            </w:r>
          </w:p>
        </w:tc>
        <w:tc>
          <w:tcPr>
            <w:tcW w:w="778" w:type="dxa"/>
            <w:vAlign w:val="center"/>
          </w:tcPr>
          <w:p w14:paraId="6A0A2453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22062CA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4F7AA2AB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EBF584F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DAB8E89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398814AE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48E3B3E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4F837FCE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02CAEA37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3D87F46E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23B8FF80" w14:textId="77777777" w:rsidR="00895048" w:rsidRPr="0038161A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26" w:type="dxa"/>
            <w:vAlign w:val="center"/>
          </w:tcPr>
          <w:p w14:paraId="0B2E8C52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od solid relay leg, 5</w:t>
            </w:r>
            <w:r w:rsidRPr="00B04E87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fastest on comeback Sunday</w:t>
            </w:r>
          </w:p>
        </w:tc>
      </w:tr>
      <w:tr w:rsidR="00895048" w:rsidRPr="00D8704D" w14:paraId="67F55B82" w14:textId="77777777" w:rsidTr="00D12597">
        <w:trPr>
          <w:trHeight w:val="310"/>
        </w:trPr>
        <w:tc>
          <w:tcPr>
            <w:tcW w:w="2134" w:type="dxa"/>
            <w:vAlign w:val="center"/>
          </w:tcPr>
          <w:p w14:paraId="45021073" w14:textId="77777777" w:rsidR="00895048" w:rsidRPr="00EF433C" w:rsidRDefault="00895048" w:rsidP="00F1042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George Duggan</w:t>
            </w:r>
          </w:p>
        </w:tc>
        <w:tc>
          <w:tcPr>
            <w:tcW w:w="778" w:type="dxa"/>
            <w:vAlign w:val="center"/>
          </w:tcPr>
          <w:p w14:paraId="7B3DD85A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EA1E6F7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426455A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B3F93AA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110D845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0E459E1E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1FCFB094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DB5E2C5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45C9AAEF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4AF66F7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380E1142" w14:textId="77777777" w:rsidR="00895048" w:rsidRPr="0038161A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26" w:type="dxa"/>
            <w:vAlign w:val="center"/>
          </w:tcPr>
          <w:p w14:paraId="0EB8F0AA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 – hamstring improving and ran 60 last week</w:t>
            </w:r>
          </w:p>
        </w:tc>
      </w:tr>
      <w:tr w:rsidR="00895048" w:rsidRPr="00D8704D" w14:paraId="6ED6B103" w14:textId="77777777" w:rsidTr="00D12597">
        <w:tc>
          <w:tcPr>
            <w:tcW w:w="2134" w:type="dxa"/>
            <w:vAlign w:val="center"/>
          </w:tcPr>
          <w:p w14:paraId="4AC47B71" w14:textId="77777777" w:rsidR="00895048" w:rsidRPr="00EF433C" w:rsidRDefault="00895048" w:rsidP="00F1042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Graeme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Saker</w:t>
            </w:r>
            <w:proofErr w:type="spellEnd"/>
          </w:p>
        </w:tc>
        <w:tc>
          <w:tcPr>
            <w:tcW w:w="778" w:type="dxa"/>
            <w:vAlign w:val="center"/>
          </w:tcPr>
          <w:p w14:paraId="6EC0897F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6B67B91B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5353746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659632A6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4E21E950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06008832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D758961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01243651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544805D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FFD5FCF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065135FC" w14:textId="77777777" w:rsidR="00895048" w:rsidRPr="0038161A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26" w:type="dxa"/>
            <w:vAlign w:val="center"/>
          </w:tcPr>
          <w:p w14:paraId="7490B758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en unwell but recovering and away with work</w:t>
            </w:r>
          </w:p>
        </w:tc>
      </w:tr>
      <w:tr w:rsidR="00895048" w:rsidRPr="00D8704D" w14:paraId="4CE0DA68" w14:textId="77777777" w:rsidTr="00D12597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51BEA5" w14:textId="77777777" w:rsidR="00895048" w:rsidRPr="00EF433C" w:rsidRDefault="00895048" w:rsidP="00F1042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0B91D8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E6AD09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891A80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A4703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1325DE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A07F13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37FC67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DAE90A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AF481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F2EAD5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7AB6C" w14:textId="77777777" w:rsidR="00895048" w:rsidRPr="0038161A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E810FE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ad interview but said would do 600s at home</w:t>
            </w:r>
          </w:p>
        </w:tc>
      </w:tr>
      <w:tr w:rsidR="00895048" w:rsidRPr="00D8704D" w14:paraId="600FB06A" w14:textId="77777777" w:rsidTr="00D12597">
        <w:tc>
          <w:tcPr>
            <w:tcW w:w="2134" w:type="dxa"/>
            <w:vAlign w:val="center"/>
          </w:tcPr>
          <w:p w14:paraId="6927A477" w14:textId="77777777" w:rsidR="00895048" w:rsidRPr="00EF433C" w:rsidRDefault="00895048" w:rsidP="00F1042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Harry Paton</w:t>
            </w:r>
          </w:p>
        </w:tc>
        <w:tc>
          <w:tcPr>
            <w:tcW w:w="778" w:type="dxa"/>
            <w:vAlign w:val="center"/>
          </w:tcPr>
          <w:p w14:paraId="30DD5D85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7598D8F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198836A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2F63287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49FD47A6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14B2921C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19BF7BE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77BF702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9BFF066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3766FD2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71AC7AF1" w14:textId="77777777" w:rsidR="00895048" w:rsidRPr="0038161A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26" w:type="dxa"/>
            <w:vAlign w:val="center"/>
          </w:tcPr>
          <w:p w14:paraId="00F55D7A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jured</w:t>
            </w:r>
          </w:p>
        </w:tc>
      </w:tr>
      <w:tr w:rsidR="00895048" w:rsidRPr="00D8704D" w14:paraId="3946867A" w14:textId="77777777" w:rsidTr="00D12597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EFBAF5" w14:textId="77777777" w:rsidR="00895048" w:rsidRPr="00EF433C" w:rsidRDefault="00895048" w:rsidP="00F1042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E43641" w14:textId="77777777" w:rsidR="00895048" w:rsidRPr="00EF433C" w:rsidRDefault="00895048" w:rsidP="00F1042D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0208A5" w14:textId="77777777" w:rsidR="00895048" w:rsidRPr="00EF433C" w:rsidRDefault="00895048" w:rsidP="00F1042D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28226" w14:textId="77777777" w:rsidR="00895048" w:rsidRPr="00EF433C" w:rsidRDefault="00895048" w:rsidP="00F1042D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17CE55" w14:textId="77777777" w:rsidR="00895048" w:rsidRPr="00EF433C" w:rsidRDefault="00895048" w:rsidP="00F1042D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538D9C" w14:textId="77777777" w:rsidR="00895048" w:rsidRPr="00EF433C" w:rsidRDefault="00895048" w:rsidP="00F1042D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6C87E5" w14:textId="77777777" w:rsidR="00895048" w:rsidRPr="00EF433C" w:rsidRDefault="00895048" w:rsidP="00F1042D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A61715" w14:textId="77777777" w:rsidR="00895048" w:rsidRPr="004810C9" w:rsidRDefault="00895048" w:rsidP="00F1042D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077FE" w14:textId="77777777" w:rsidR="00895048" w:rsidRPr="004810C9" w:rsidRDefault="00895048" w:rsidP="00F1042D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980C63" w14:textId="77777777" w:rsidR="00895048" w:rsidRPr="004810C9" w:rsidRDefault="00895048" w:rsidP="00F1042D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2005E2" w14:textId="77777777" w:rsidR="00895048" w:rsidRPr="004810C9" w:rsidRDefault="00895048" w:rsidP="00F1042D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8E99BA" w14:textId="77777777" w:rsidR="00895048" w:rsidRPr="0038161A" w:rsidRDefault="00895048" w:rsidP="00F1042D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40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AC3A55" w14:textId="77777777" w:rsidR="00895048" w:rsidRPr="00EF433C" w:rsidRDefault="00895048" w:rsidP="00F1042D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Leeds</w:t>
            </w:r>
          </w:p>
        </w:tc>
      </w:tr>
      <w:tr w:rsidR="00895048" w:rsidRPr="00D8704D" w14:paraId="55B5CAE8" w14:textId="77777777" w:rsidTr="00D12597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1A1C79E" w14:textId="77777777" w:rsidR="00895048" w:rsidRPr="00EF433C" w:rsidRDefault="00895048" w:rsidP="00F1042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778" w:type="dxa"/>
            <w:tcBorders>
              <w:bottom w:val="single" w:sz="6" w:space="0" w:color="auto"/>
            </w:tcBorders>
            <w:vAlign w:val="center"/>
          </w:tcPr>
          <w:p w14:paraId="1673D550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74CB1A87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2EC59D49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6E2FD741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3C61BB5F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6" w:space="0" w:color="auto"/>
            </w:tcBorders>
            <w:vAlign w:val="center"/>
          </w:tcPr>
          <w:p w14:paraId="0C5DEE93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0A9646B0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422273C7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3EC068B8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bottom w:val="single" w:sz="6" w:space="0" w:color="auto"/>
            </w:tcBorders>
            <w:vAlign w:val="center"/>
          </w:tcPr>
          <w:p w14:paraId="767E22FF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6" w:space="0" w:color="auto"/>
            </w:tcBorders>
            <w:vAlign w:val="center"/>
          </w:tcPr>
          <w:p w14:paraId="60118DC4" w14:textId="77777777" w:rsidR="00895048" w:rsidRPr="0038161A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26" w:type="dxa"/>
            <w:tcBorders>
              <w:bottom w:val="single" w:sz="6" w:space="0" w:color="auto"/>
            </w:tcBorders>
            <w:vAlign w:val="center"/>
          </w:tcPr>
          <w:p w14:paraId="1C787F3B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USA – awaiting blood test results and also x training with some running whilst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chill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treated</w:t>
            </w:r>
          </w:p>
        </w:tc>
      </w:tr>
      <w:tr w:rsidR="00895048" w:rsidRPr="00D8704D" w14:paraId="3CA12F57" w14:textId="77777777" w:rsidTr="00D12597">
        <w:trPr>
          <w:trHeight w:val="273"/>
        </w:trPr>
        <w:tc>
          <w:tcPr>
            <w:tcW w:w="2134" w:type="dxa"/>
            <w:vAlign w:val="center"/>
          </w:tcPr>
          <w:p w14:paraId="3A360345" w14:textId="77777777" w:rsidR="00895048" w:rsidRPr="00EF433C" w:rsidRDefault="00895048" w:rsidP="00F1042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lastRenderedPageBreak/>
              <w:t>Jamie Bingham</w:t>
            </w:r>
          </w:p>
        </w:tc>
        <w:tc>
          <w:tcPr>
            <w:tcW w:w="778" w:type="dxa"/>
            <w:vAlign w:val="center"/>
          </w:tcPr>
          <w:p w14:paraId="45283180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1FFE79F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41659CB9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23A3680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E49CFC6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30B4C1C3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17A1FB9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51FB36D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0C3357C9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8BB5ED0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37310C28" w14:textId="77777777" w:rsidR="00895048" w:rsidRPr="0038161A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26" w:type="dxa"/>
            <w:vAlign w:val="center"/>
          </w:tcPr>
          <w:p w14:paraId="6FAC3604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</w:t>
            </w:r>
          </w:p>
        </w:tc>
      </w:tr>
      <w:tr w:rsidR="00895048" w:rsidRPr="00D8704D" w14:paraId="1F79606C" w14:textId="77777777" w:rsidTr="00D12597">
        <w:trPr>
          <w:trHeight w:val="310"/>
        </w:trPr>
        <w:tc>
          <w:tcPr>
            <w:tcW w:w="2134" w:type="dxa"/>
            <w:vAlign w:val="center"/>
          </w:tcPr>
          <w:p w14:paraId="0EA1E810" w14:textId="77777777" w:rsidR="00895048" w:rsidRPr="00EF433C" w:rsidRDefault="00895048" w:rsidP="00F1042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778" w:type="dxa"/>
            <w:vAlign w:val="center"/>
          </w:tcPr>
          <w:p w14:paraId="74505DEA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4A2FCB60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699F4F9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B57B8CA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6F591065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46D6EC00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E2898D6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67C259B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3BB794F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A29A8E9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0B41CAFD" w14:textId="77777777" w:rsidR="00895048" w:rsidRPr="0038161A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26" w:type="dxa"/>
            <w:vAlign w:val="center"/>
          </w:tcPr>
          <w:p w14:paraId="7615054D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 – recovered from illness</w:t>
            </w:r>
          </w:p>
        </w:tc>
      </w:tr>
      <w:tr w:rsidR="00895048" w:rsidRPr="00D8704D" w14:paraId="664540CA" w14:textId="77777777" w:rsidTr="00D12597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E74D60C" w14:textId="77777777" w:rsidR="00895048" w:rsidRPr="00EF433C" w:rsidRDefault="00895048" w:rsidP="00F1042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778" w:type="dxa"/>
            <w:tcBorders>
              <w:bottom w:val="single" w:sz="6" w:space="0" w:color="auto"/>
            </w:tcBorders>
            <w:vAlign w:val="center"/>
          </w:tcPr>
          <w:p w14:paraId="3344306D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5A028390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2D7E0D78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57D78C7C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03354D5D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6" w:space="0" w:color="auto"/>
            </w:tcBorders>
            <w:vAlign w:val="center"/>
          </w:tcPr>
          <w:p w14:paraId="2EE593DF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38669680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52A877BA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2406027F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bottom w:val="single" w:sz="6" w:space="0" w:color="auto"/>
            </w:tcBorders>
            <w:vAlign w:val="center"/>
          </w:tcPr>
          <w:p w14:paraId="159A9982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6" w:space="0" w:color="auto"/>
            </w:tcBorders>
            <w:vAlign w:val="center"/>
          </w:tcPr>
          <w:p w14:paraId="66FFBBC2" w14:textId="77777777" w:rsidR="00895048" w:rsidRPr="0038161A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26" w:type="dxa"/>
            <w:tcBorders>
              <w:bottom w:val="single" w:sz="6" w:space="0" w:color="auto"/>
            </w:tcBorders>
            <w:vAlign w:val="center"/>
          </w:tcPr>
          <w:p w14:paraId="7BD2EFC5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ardiff</w:t>
            </w:r>
          </w:p>
        </w:tc>
      </w:tr>
      <w:tr w:rsidR="00895048" w:rsidRPr="00D8704D" w14:paraId="2FF76ED8" w14:textId="77777777" w:rsidTr="00D12597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9D378B3" w14:textId="77777777" w:rsidR="00895048" w:rsidRPr="00EF433C" w:rsidRDefault="00895048" w:rsidP="00F1042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778" w:type="dxa"/>
            <w:tcBorders>
              <w:top w:val="single" w:sz="6" w:space="0" w:color="auto"/>
            </w:tcBorders>
            <w:vAlign w:val="center"/>
          </w:tcPr>
          <w:p w14:paraId="10CA3369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38230874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330824A8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5A7304B1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0987D4F8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3B01D954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50FB3DF0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5183F288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4DFC3D26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60C2AA4D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</w:tcBorders>
            <w:vAlign w:val="center"/>
          </w:tcPr>
          <w:p w14:paraId="270C4176" w14:textId="77777777" w:rsidR="00895048" w:rsidRPr="0038161A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6" w:space="0" w:color="auto"/>
            </w:tcBorders>
            <w:vAlign w:val="center"/>
          </w:tcPr>
          <w:p w14:paraId="1C381E84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 – been ticking over whilst in heavy work load</w:t>
            </w:r>
          </w:p>
        </w:tc>
      </w:tr>
      <w:tr w:rsidR="00895048" w:rsidRPr="00D8704D" w14:paraId="4C6BD40E" w14:textId="77777777" w:rsidTr="00D1259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64137C" w14:textId="77777777" w:rsidR="00895048" w:rsidRPr="00EF433C" w:rsidRDefault="00895048" w:rsidP="00F1042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ottie Richardson</w:t>
            </w:r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4C4CAC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26270B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4B28E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32B818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CD47A3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206A9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06886B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AC30A2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D2A6CB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5A1D3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DDA98" w14:textId="77777777" w:rsidR="00895048" w:rsidRPr="0038161A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7C2DF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Nottingham – legs heavy after Sunday relay plus 3k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pb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last week</w:t>
            </w:r>
          </w:p>
        </w:tc>
      </w:tr>
      <w:tr w:rsidR="00895048" w:rsidRPr="00D8704D" w14:paraId="7FE69424" w14:textId="77777777" w:rsidTr="00D12597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FB2FE6B" w14:textId="77777777" w:rsidR="00895048" w:rsidRPr="00EF433C" w:rsidRDefault="00895048" w:rsidP="00F1042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778" w:type="dxa"/>
            <w:tcBorders>
              <w:top w:val="single" w:sz="6" w:space="0" w:color="auto"/>
            </w:tcBorders>
            <w:vAlign w:val="center"/>
          </w:tcPr>
          <w:p w14:paraId="70D726D6" w14:textId="77777777" w:rsidR="00895048" w:rsidRPr="00EF433C" w:rsidRDefault="00895048" w:rsidP="00F10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08F9C307" w14:textId="77777777" w:rsidR="00895048" w:rsidRPr="00EF433C" w:rsidRDefault="00895048" w:rsidP="00F10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70BB8A94" w14:textId="77777777" w:rsidR="00895048" w:rsidRPr="00EF433C" w:rsidRDefault="00895048" w:rsidP="00F10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65C041F4" w14:textId="77777777" w:rsidR="00895048" w:rsidRPr="00EF433C" w:rsidRDefault="00895048" w:rsidP="00F10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BAF26F4" w14:textId="77777777" w:rsidR="00895048" w:rsidRPr="00EF433C" w:rsidRDefault="00895048" w:rsidP="00F10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2976150A" w14:textId="77777777" w:rsidR="00895048" w:rsidRPr="00EF433C" w:rsidRDefault="00895048" w:rsidP="00F10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3211F587" w14:textId="77777777" w:rsidR="00895048" w:rsidRPr="004810C9" w:rsidRDefault="00895048" w:rsidP="00F10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76050E29" w14:textId="77777777" w:rsidR="00895048" w:rsidRPr="004810C9" w:rsidRDefault="00895048" w:rsidP="00F10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3AFD3E18" w14:textId="77777777" w:rsidR="00895048" w:rsidRPr="004810C9" w:rsidRDefault="00895048" w:rsidP="00F10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14:paraId="2043FAA8" w14:textId="77777777" w:rsidR="00895048" w:rsidRPr="004810C9" w:rsidRDefault="00895048" w:rsidP="00F10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</w:tcBorders>
            <w:vAlign w:val="center"/>
          </w:tcPr>
          <w:p w14:paraId="6AF3D3FF" w14:textId="77777777" w:rsidR="00895048" w:rsidRPr="0038161A" w:rsidRDefault="00895048" w:rsidP="00F10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6" w:space="0" w:color="auto"/>
            </w:tcBorders>
            <w:vAlign w:val="center"/>
          </w:tcPr>
          <w:p w14:paraId="2718DD17" w14:textId="3C6378D5" w:rsidR="00895048" w:rsidRPr="00EF433C" w:rsidRDefault="00895048" w:rsidP="00F10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eds – ran debut half marathon in Milan in 72.09 despite last 5k struggle</w:t>
            </w:r>
            <w:r w:rsidR="000A3588">
              <w:rPr>
                <w:rFonts w:asciiTheme="majorHAnsi" w:hAnsiTheme="majorHAnsi"/>
                <w:b/>
                <w:sz w:val="20"/>
                <w:szCs w:val="20"/>
              </w:rPr>
              <w:t>. Feet blistered and tired but positive</w:t>
            </w:r>
          </w:p>
        </w:tc>
      </w:tr>
      <w:tr w:rsidR="00895048" w:rsidRPr="00D8704D" w14:paraId="5E79839B" w14:textId="77777777" w:rsidTr="00D12597">
        <w:tc>
          <w:tcPr>
            <w:tcW w:w="2134" w:type="dxa"/>
            <w:vAlign w:val="center"/>
          </w:tcPr>
          <w:p w14:paraId="4BCE32A5" w14:textId="77777777" w:rsidR="00895048" w:rsidRPr="00EF433C" w:rsidRDefault="00895048" w:rsidP="00F1042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Polly Pitcairn-Knowles</w:t>
            </w:r>
          </w:p>
        </w:tc>
        <w:tc>
          <w:tcPr>
            <w:tcW w:w="778" w:type="dxa"/>
            <w:vAlign w:val="center"/>
          </w:tcPr>
          <w:p w14:paraId="4079D0AA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C46D2BE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640F735A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FC9239B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267B7F8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00096397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033E37B4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04EBAF70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0B621EA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63FE791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1CA379F9" w14:textId="77777777" w:rsidR="00895048" w:rsidRPr="0038161A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26" w:type="dxa"/>
            <w:vAlign w:val="center"/>
          </w:tcPr>
          <w:p w14:paraId="468B0632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rnwall</w:t>
            </w:r>
          </w:p>
        </w:tc>
      </w:tr>
      <w:tr w:rsidR="00895048" w:rsidRPr="00D8704D" w14:paraId="61983AD0" w14:textId="77777777" w:rsidTr="00D1259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BAAA2C" w14:textId="77777777" w:rsidR="00895048" w:rsidRPr="00EF433C" w:rsidRDefault="00895048" w:rsidP="00F1042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1F4428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869B35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D10A7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74ACAF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11A37F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BA0485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4C43CC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D1CF16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26100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006F4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27A333" w14:textId="77777777" w:rsidR="00895048" w:rsidRPr="0038161A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AC85DC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London – 80 last week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inc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olid race Sunday. Managing this week aroun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uni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ourse</w:t>
            </w:r>
          </w:p>
        </w:tc>
      </w:tr>
      <w:tr w:rsidR="00895048" w:rsidRPr="00D8704D" w14:paraId="2DE8DB0D" w14:textId="77777777" w:rsidTr="00D12597">
        <w:trPr>
          <w:trHeight w:val="318"/>
        </w:trPr>
        <w:tc>
          <w:tcPr>
            <w:tcW w:w="2134" w:type="dxa"/>
            <w:vAlign w:val="center"/>
          </w:tcPr>
          <w:p w14:paraId="28151B00" w14:textId="77777777" w:rsidR="00895048" w:rsidRPr="00EF433C" w:rsidRDefault="00895048" w:rsidP="00F1042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778" w:type="dxa"/>
            <w:vAlign w:val="center"/>
          </w:tcPr>
          <w:p w14:paraId="4CB995E2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6B7D280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5133258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C7F3C7F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840CEDF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094D08B9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B544E29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1C477A80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D3340DC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324C3940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313D1382" w14:textId="77777777" w:rsidR="00895048" w:rsidRPr="0038161A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26" w:type="dxa"/>
            <w:vAlign w:val="center"/>
          </w:tcPr>
          <w:p w14:paraId="0F22321A" w14:textId="081F0E82" w:rsidR="00895048" w:rsidRPr="00EF433C" w:rsidRDefault="000A358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el sore on Sunday which is an ongoing issue. Thinks caused by racing in flats, although went well on Sunday</w:t>
            </w:r>
          </w:p>
        </w:tc>
      </w:tr>
      <w:tr w:rsidR="00895048" w:rsidRPr="00D8704D" w14:paraId="06F0D73F" w14:textId="77777777" w:rsidTr="00D1259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283FC3" w14:textId="77777777" w:rsidR="00895048" w:rsidRPr="00EF433C" w:rsidRDefault="00895048" w:rsidP="00F1042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2304F6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24B7F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974A57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0BA12E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336AE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58A4E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784B0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8A302D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66F8D4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64A59F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329EFA" w14:textId="77777777" w:rsidR="00895048" w:rsidRPr="0038161A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09AAF8" w14:textId="7897607A" w:rsidR="00895048" w:rsidRPr="00EF433C" w:rsidRDefault="000A358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aw Mark PK and Angel r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chill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recommended treatment</w:t>
            </w:r>
          </w:p>
        </w:tc>
      </w:tr>
      <w:tr w:rsidR="00895048" w:rsidRPr="00D8704D" w14:paraId="1A5C6C08" w14:textId="77777777" w:rsidTr="00D12597">
        <w:tc>
          <w:tcPr>
            <w:tcW w:w="2134" w:type="dxa"/>
            <w:vAlign w:val="center"/>
          </w:tcPr>
          <w:p w14:paraId="607E359F" w14:textId="77777777" w:rsidR="00895048" w:rsidRPr="00EF433C" w:rsidRDefault="00895048" w:rsidP="00F1042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by Ryan</w:t>
            </w:r>
          </w:p>
        </w:tc>
        <w:tc>
          <w:tcPr>
            <w:tcW w:w="778" w:type="dxa"/>
            <w:vAlign w:val="center"/>
          </w:tcPr>
          <w:p w14:paraId="64DBF544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655D301B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430B660F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75716A8" w14:textId="77777777" w:rsidR="00895048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30CF044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326A3440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F634308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0E0F6433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F83A747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78B55C2E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609E479F" w14:textId="77777777" w:rsidR="00895048" w:rsidRPr="0038161A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26" w:type="dxa"/>
            <w:vAlign w:val="center"/>
          </w:tcPr>
          <w:p w14:paraId="332E82CB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95048" w:rsidRPr="00D8704D" w14:paraId="721FC63B" w14:textId="77777777" w:rsidTr="00D12597">
        <w:tc>
          <w:tcPr>
            <w:tcW w:w="2134" w:type="dxa"/>
            <w:vAlign w:val="center"/>
          </w:tcPr>
          <w:p w14:paraId="66A930EB" w14:textId="77777777" w:rsidR="00895048" w:rsidRPr="00EF433C" w:rsidRDefault="00895048" w:rsidP="00F1042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778" w:type="dxa"/>
            <w:vAlign w:val="center"/>
          </w:tcPr>
          <w:p w14:paraId="03C68230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17D249B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68F23ED9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0620471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B513553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35777590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42E5E8EF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0925E794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0E31C893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6E85E89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3B7F6AE9" w14:textId="77777777" w:rsidR="00895048" w:rsidRPr="0038161A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26" w:type="dxa"/>
            <w:vAlign w:val="center"/>
          </w:tcPr>
          <w:p w14:paraId="22354EE1" w14:textId="7A7479FB" w:rsidR="00895048" w:rsidRPr="00EF433C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 – had a good week with decent runs. Session of 2x6x200 with 2</w:t>
            </w:r>
            <w:r w:rsidRPr="00DC56BD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et in 34/5</w:t>
            </w:r>
            <w:r w:rsidR="00CA6830">
              <w:rPr>
                <w:rFonts w:asciiTheme="majorHAnsi" w:hAnsiTheme="majorHAnsi"/>
                <w:b/>
                <w:sz w:val="20"/>
                <w:szCs w:val="20"/>
              </w:rPr>
              <w:t xml:space="preserve">. Sun 7 miles. Has tight calf and massage Wed </w:t>
            </w:r>
          </w:p>
        </w:tc>
      </w:tr>
      <w:tr w:rsidR="00895048" w:rsidRPr="00D8704D" w14:paraId="789BF51E" w14:textId="77777777" w:rsidTr="00D12597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804C3FD" w14:textId="77777777" w:rsidR="00895048" w:rsidRPr="00EF433C" w:rsidRDefault="00895048" w:rsidP="00F1042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778" w:type="dxa"/>
            <w:tcBorders>
              <w:bottom w:val="single" w:sz="6" w:space="0" w:color="auto"/>
            </w:tcBorders>
            <w:vAlign w:val="center"/>
          </w:tcPr>
          <w:p w14:paraId="79DF92CE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110FD722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27BCF537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17180BDC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108BB856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6" w:space="0" w:color="auto"/>
            </w:tcBorders>
            <w:vAlign w:val="center"/>
          </w:tcPr>
          <w:p w14:paraId="5B2B84AC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2F8D94A0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658B854E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3485F09B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bottom w:val="single" w:sz="6" w:space="0" w:color="auto"/>
            </w:tcBorders>
            <w:vAlign w:val="center"/>
          </w:tcPr>
          <w:p w14:paraId="116C3A09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6" w:space="0" w:color="auto"/>
            </w:tcBorders>
            <w:vAlign w:val="center"/>
          </w:tcPr>
          <w:p w14:paraId="7FFB28EF" w14:textId="77777777" w:rsidR="00895048" w:rsidRPr="0038161A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26" w:type="dxa"/>
            <w:tcBorders>
              <w:bottom w:val="single" w:sz="6" w:space="0" w:color="auto"/>
            </w:tcBorders>
            <w:vAlign w:val="center"/>
          </w:tcPr>
          <w:p w14:paraId="615E4578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 training and ongoing treatment plan after scan results</w:t>
            </w:r>
          </w:p>
        </w:tc>
      </w:tr>
      <w:tr w:rsidR="00895048" w:rsidRPr="00D8704D" w14:paraId="7344B49B" w14:textId="77777777" w:rsidTr="00D12597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1768A7" w14:textId="77777777" w:rsidR="00895048" w:rsidRPr="00EF433C" w:rsidRDefault="00895048" w:rsidP="00F1042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167FBF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F9B41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63D06D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3FA7D6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16861A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34040" w14:textId="77777777" w:rsidR="00895048" w:rsidRPr="00EF433C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64C8EA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7CA7E7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421C2A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3F4988" w14:textId="77777777" w:rsidR="00895048" w:rsidRPr="004810C9" w:rsidRDefault="00895048" w:rsidP="00F104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F4AAD2" w14:textId="77777777" w:rsidR="00895048" w:rsidRPr="0038161A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49E78D" w14:textId="53BDE705" w:rsidR="00895048" w:rsidRPr="00EF433C" w:rsidRDefault="00895048" w:rsidP="00F104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 – managing knee, whilst doing strengthening. Has managed a few short run</w:t>
            </w:r>
            <w:r w:rsidR="000A3588">
              <w:rPr>
                <w:rFonts w:asciiTheme="majorHAnsi" w:hAnsiTheme="majorHAnsi"/>
                <w:b/>
                <w:sz w:val="20"/>
                <w:szCs w:val="20"/>
              </w:rPr>
              <w:t>s of 4k and pain reducing.</w:t>
            </w:r>
          </w:p>
        </w:tc>
      </w:tr>
    </w:tbl>
    <w:p w14:paraId="36E7666A" w14:textId="77777777" w:rsidR="00A90B29" w:rsidRPr="00172839" w:rsidRDefault="00A90B29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14:paraId="4A1802D6" w14:textId="77777777" w:rsidR="005A0D5D" w:rsidRPr="00172839" w:rsidRDefault="005A0D5D">
      <w:pPr>
        <w:rPr>
          <w:rFonts w:asciiTheme="majorHAnsi" w:hAnsiTheme="majorHAnsi"/>
          <w:sz w:val="20"/>
          <w:szCs w:val="20"/>
        </w:rPr>
      </w:pPr>
    </w:p>
    <w:sectPr w:rsidR="005A0D5D" w:rsidRPr="00172839" w:rsidSect="00EF5CB1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98AD2" w14:textId="77777777" w:rsidR="00C84802" w:rsidRDefault="00C84802" w:rsidP="00097D15">
      <w:r>
        <w:separator/>
      </w:r>
    </w:p>
  </w:endnote>
  <w:endnote w:type="continuationSeparator" w:id="0">
    <w:p w14:paraId="16EC3B94" w14:textId="77777777" w:rsidR="00C84802" w:rsidRDefault="00C84802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3045A" w14:textId="77777777" w:rsidR="00C84802" w:rsidRDefault="00C84802" w:rsidP="00097D15">
      <w:r>
        <w:separator/>
      </w:r>
    </w:p>
  </w:footnote>
  <w:footnote w:type="continuationSeparator" w:id="0">
    <w:p w14:paraId="1D0EACD9" w14:textId="77777777" w:rsidR="00C84802" w:rsidRDefault="00C84802" w:rsidP="0009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5AE"/>
    <w:rsid w:val="000055B6"/>
    <w:rsid w:val="00005EDC"/>
    <w:rsid w:val="00006152"/>
    <w:rsid w:val="000061AE"/>
    <w:rsid w:val="00006286"/>
    <w:rsid w:val="000066A5"/>
    <w:rsid w:val="00007EEA"/>
    <w:rsid w:val="00010059"/>
    <w:rsid w:val="000109E1"/>
    <w:rsid w:val="00010B51"/>
    <w:rsid w:val="00011664"/>
    <w:rsid w:val="00011818"/>
    <w:rsid w:val="00011957"/>
    <w:rsid w:val="000119C2"/>
    <w:rsid w:val="00011C4C"/>
    <w:rsid w:val="00012280"/>
    <w:rsid w:val="000124F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B0A"/>
    <w:rsid w:val="00032EAE"/>
    <w:rsid w:val="00033D9D"/>
    <w:rsid w:val="000341FC"/>
    <w:rsid w:val="000346E6"/>
    <w:rsid w:val="00035284"/>
    <w:rsid w:val="00037FC7"/>
    <w:rsid w:val="000406C1"/>
    <w:rsid w:val="000409FA"/>
    <w:rsid w:val="00040CE7"/>
    <w:rsid w:val="00040D89"/>
    <w:rsid w:val="000419F0"/>
    <w:rsid w:val="00041A0A"/>
    <w:rsid w:val="00041E24"/>
    <w:rsid w:val="00042171"/>
    <w:rsid w:val="000424D5"/>
    <w:rsid w:val="000425D2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A87"/>
    <w:rsid w:val="00045D1A"/>
    <w:rsid w:val="000461C9"/>
    <w:rsid w:val="00046575"/>
    <w:rsid w:val="00046592"/>
    <w:rsid w:val="000466FE"/>
    <w:rsid w:val="000471CC"/>
    <w:rsid w:val="000475F9"/>
    <w:rsid w:val="00047852"/>
    <w:rsid w:val="000478BA"/>
    <w:rsid w:val="00047E91"/>
    <w:rsid w:val="00050076"/>
    <w:rsid w:val="000502C2"/>
    <w:rsid w:val="000503A2"/>
    <w:rsid w:val="00050A28"/>
    <w:rsid w:val="00050A46"/>
    <w:rsid w:val="00050AF2"/>
    <w:rsid w:val="0005103A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361"/>
    <w:rsid w:val="000657E9"/>
    <w:rsid w:val="00065BED"/>
    <w:rsid w:val="0006612E"/>
    <w:rsid w:val="000662C4"/>
    <w:rsid w:val="000665AA"/>
    <w:rsid w:val="000668D1"/>
    <w:rsid w:val="00066948"/>
    <w:rsid w:val="00067145"/>
    <w:rsid w:val="00067A17"/>
    <w:rsid w:val="00067EC5"/>
    <w:rsid w:val="0007019F"/>
    <w:rsid w:val="00070C89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D3D"/>
    <w:rsid w:val="0007436C"/>
    <w:rsid w:val="00075893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2C6E"/>
    <w:rsid w:val="00082D73"/>
    <w:rsid w:val="00083BF9"/>
    <w:rsid w:val="000843A4"/>
    <w:rsid w:val="0008472E"/>
    <w:rsid w:val="00084A74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2F2"/>
    <w:rsid w:val="00095A91"/>
    <w:rsid w:val="00095E66"/>
    <w:rsid w:val="000963B7"/>
    <w:rsid w:val="00097051"/>
    <w:rsid w:val="000970F3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9EF"/>
    <w:rsid w:val="000A3B79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A47"/>
    <w:rsid w:val="000B0DF6"/>
    <w:rsid w:val="000B147C"/>
    <w:rsid w:val="000B148F"/>
    <w:rsid w:val="000B1A52"/>
    <w:rsid w:val="000B1BA6"/>
    <w:rsid w:val="000B2B14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C62"/>
    <w:rsid w:val="000B6CD1"/>
    <w:rsid w:val="000B72B7"/>
    <w:rsid w:val="000B798B"/>
    <w:rsid w:val="000B7E09"/>
    <w:rsid w:val="000B7E7F"/>
    <w:rsid w:val="000C0A60"/>
    <w:rsid w:val="000C0BF3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AFD"/>
    <w:rsid w:val="000E5F8B"/>
    <w:rsid w:val="000E63A8"/>
    <w:rsid w:val="000E6581"/>
    <w:rsid w:val="000E6756"/>
    <w:rsid w:val="000E6DDF"/>
    <w:rsid w:val="000E78F8"/>
    <w:rsid w:val="000E7ECC"/>
    <w:rsid w:val="000F0365"/>
    <w:rsid w:val="000F0A4A"/>
    <w:rsid w:val="000F0AB7"/>
    <w:rsid w:val="000F1336"/>
    <w:rsid w:val="000F1380"/>
    <w:rsid w:val="000F19F6"/>
    <w:rsid w:val="000F1D6B"/>
    <w:rsid w:val="000F212D"/>
    <w:rsid w:val="000F27D8"/>
    <w:rsid w:val="000F2CA3"/>
    <w:rsid w:val="000F374D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CA"/>
    <w:rsid w:val="000F78E6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3ED5"/>
    <w:rsid w:val="00114417"/>
    <w:rsid w:val="001159F5"/>
    <w:rsid w:val="00115B38"/>
    <w:rsid w:val="00115C1E"/>
    <w:rsid w:val="001160F4"/>
    <w:rsid w:val="001161B9"/>
    <w:rsid w:val="001165EB"/>
    <w:rsid w:val="001166E9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5105"/>
    <w:rsid w:val="001251C6"/>
    <w:rsid w:val="001258EC"/>
    <w:rsid w:val="00125969"/>
    <w:rsid w:val="00125EEA"/>
    <w:rsid w:val="00126492"/>
    <w:rsid w:val="00126855"/>
    <w:rsid w:val="00126BE3"/>
    <w:rsid w:val="0012773E"/>
    <w:rsid w:val="00127933"/>
    <w:rsid w:val="00127B84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94"/>
    <w:rsid w:val="00136D73"/>
    <w:rsid w:val="00137399"/>
    <w:rsid w:val="001373B4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7CE"/>
    <w:rsid w:val="00144DE4"/>
    <w:rsid w:val="001453CA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D50"/>
    <w:rsid w:val="001526EA"/>
    <w:rsid w:val="001536B5"/>
    <w:rsid w:val="00153AE2"/>
    <w:rsid w:val="00153F56"/>
    <w:rsid w:val="001546A1"/>
    <w:rsid w:val="001549B5"/>
    <w:rsid w:val="001552CD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207C"/>
    <w:rsid w:val="001622D4"/>
    <w:rsid w:val="00162788"/>
    <w:rsid w:val="00162CC4"/>
    <w:rsid w:val="00162E34"/>
    <w:rsid w:val="001630CA"/>
    <w:rsid w:val="001631EB"/>
    <w:rsid w:val="0016335B"/>
    <w:rsid w:val="0016349F"/>
    <w:rsid w:val="0016392C"/>
    <w:rsid w:val="00163BE5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1871"/>
    <w:rsid w:val="00171EA6"/>
    <w:rsid w:val="00172310"/>
    <w:rsid w:val="00172331"/>
    <w:rsid w:val="00172603"/>
    <w:rsid w:val="00172839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634A"/>
    <w:rsid w:val="001867DF"/>
    <w:rsid w:val="00186905"/>
    <w:rsid w:val="00187640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60D"/>
    <w:rsid w:val="001A2A8C"/>
    <w:rsid w:val="001A2E5A"/>
    <w:rsid w:val="001A2FAB"/>
    <w:rsid w:val="001A3755"/>
    <w:rsid w:val="001A3B9F"/>
    <w:rsid w:val="001A4F5C"/>
    <w:rsid w:val="001A55B4"/>
    <w:rsid w:val="001A5809"/>
    <w:rsid w:val="001A73B7"/>
    <w:rsid w:val="001A7DDA"/>
    <w:rsid w:val="001A7E5A"/>
    <w:rsid w:val="001B0058"/>
    <w:rsid w:val="001B011F"/>
    <w:rsid w:val="001B0703"/>
    <w:rsid w:val="001B079A"/>
    <w:rsid w:val="001B0A6A"/>
    <w:rsid w:val="001B19DC"/>
    <w:rsid w:val="001B1F23"/>
    <w:rsid w:val="001B29B4"/>
    <w:rsid w:val="001B2A24"/>
    <w:rsid w:val="001B3DF9"/>
    <w:rsid w:val="001B40E4"/>
    <w:rsid w:val="001B40E9"/>
    <w:rsid w:val="001B4743"/>
    <w:rsid w:val="001B492C"/>
    <w:rsid w:val="001B4AFF"/>
    <w:rsid w:val="001B4D4F"/>
    <w:rsid w:val="001B4E63"/>
    <w:rsid w:val="001B516B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CF1"/>
    <w:rsid w:val="001C6DC0"/>
    <w:rsid w:val="001C6E0F"/>
    <w:rsid w:val="001C6E6D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6301"/>
    <w:rsid w:val="001E63BB"/>
    <w:rsid w:val="001E6A51"/>
    <w:rsid w:val="001E6D6D"/>
    <w:rsid w:val="001E7139"/>
    <w:rsid w:val="001E7199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81D"/>
    <w:rsid w:val="001F5C87"/>
    <w:rsid w:val="001F615D"/>
    <w:rsid w:val="001F617E"/>
    <w:rsid w:val="001F6430"/>
    <w:rsid w:val="001F6B08"/>
    <w:rsid w:val="001F7347"/>
    <w:rsid w:val="002009A8"/>
    <w:rsid w:val="00201399"/>
    <w:rsid w:val="00201490"/>
    <w:rsid w:val="0020179D"/>
    <w:rsid w:val="00201F1E"/>
    <w:rsid w:val="0020261C"/>
    <w:rsid w:val="00202BBE"/>
    <w:rsid w:val="00202D5E"/>
    <w:rsid w:val="0020381D"/>
    <w:rsid w:val="00203EF6"/>
    <w:rsid w:val="00204068"/>
    <w:rsid w:val="0020488B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4A8"/>
    <w:rsid w:val="002069DF"/>
    <w:rsid w:val="00207272"/>
    <w:rsid w:val="00207CD0"/>
    <w:rsid w:val="002104BF"/>
    <w:rsid w:val="002107B8"/>
    <w:rsid w:val="00210977"/>
    <w:rsid w:val="00210CB7"/>
    <w:rsid w:val="00210EB8"/>
    <w:rsid w:val="00211586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B71"/>
    <w:rsid w:val="00213D4F"/>
    <w:rsid w:val="00214028"/>
    <w:rsid w:val="0021437A"/>
    <w:rsid w:val="002145DF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9B6"/>
    <w:rsid w:val="00222B69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898"/>
    <w:rsid w:val="002268C8"/>
    <w:rsid w:val="002268E3"/>
    <w:rsid w:val="002270C6"/>
    <w:rsid w:val="00227151"/>
    <w:rsid w:val="002279C1"/>
    <w:rsid w:val="00227E52"/>
    <w:rsid w:val="002301C9"/>
    <w:rsid w:val="002302DC"/>
    <w:rsid w:val="002303CC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949"/>
    <w:rsid w:val="002452BA"/>
    <w:rsid w:val="002458FE"/>
    <w:rsid w:val="00245BE5"/>
    <w:rsid w:val="00245E85"/>
    <w:rsid w:val="00245F1A"/>
    <w:rsid w:val="0024632F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B66"/>
    <w:rsid w:val="002520D8"/>
    <w:rsid w:val="00252144"/>
    <w:rsid w:val="002524E4"/>
    <w:rsid w:val="00252769"/>
    <w:rsid w:val="00252D9C"/>
    <w:rsid w:val="00252E6D"/>
    <w:rsid w:val="00252EBA"/>
    <w:rsid w:val="002535DC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72A"/>
    <w:rsid w:val="00260A8D"/>
    <w:rsid w:val="00260C60"/>
    <w:rsid w:val="002613AB"/>
    <w:rsid w:val="0026165B"/>
    <w:rsid w:val="0026176E"/>
    <w:rsid w:val="00261E61"/>
    <w:rsid w:val="00263049"/>
    <w:rsid w:val="00263BE2"/>
    <w:rsid w:val="00264294"/>
    <w:rsid w:val="002643C3"/>
    <w:rsid w:val="00264577"/>
    <w:rsid w:val="0026483A"/>
    <w:rsid w:val="002648DF"/>
    <w:rsid w:val="00265039"/>
    <w:rsid w:val="00265129"/>
    <w:rsid w:val="00265CC9"/>
    <w:rsid w:val="00267766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508E"/>
    <w:rsid w:val="0027564A"/>
    <w:rsid w:val="002759E8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37F2"/>
    <w:rsid w:val="00293A12"/>
    <w:rsid w:val="00293C08"/>
    <w:rsid w:val="00293F45"/>
    <w:rsid w:val="0029474A"/>
    <w:rsid w:val="00294F21"/>
    <w:rsid w:val="00295165"/>
    <w:rsid w:val="002956D4"/>
    <w:rsid w:val="00295806"/>
    <w:rsid w:val="002967C7"/>
    <w:rsid w:val="002967C9"/>
    <w:rsid w:val="002973E3"/>
    <w:rsid w:val="002A01DA"/>
    <w:rsid w:val="002A0721"/>
    <w:rsid w:val="002A0EA1"/>
    <w:rsid w:val="002A0FDB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A97"/>
    <w:rsid w:val="002A7EAC"/>
    <w:rsid w:val="002B0090"/>
    <w:rsid w:val="002B0494"/>
    <w:rsid w:val="002B08BE"/>
    <w:rsid w:val="002B190D"/>
    <w:rsid w:val="002B1FA2"/>
    <w:rsid w:val="002B203B"/>
    <w:rsid w:val="002B2095"/>
    <w:rsid w:val="002B213F"/>
    <w:rsid w:val="002B2B5B"/>
    <w:rsid w:val="002B2ED6"/>
    <w:rsid w:val="002B31CC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2CD"/>
    <w:rsid w:val="002C77BB"/>
    <w:rsid w:val="002D190E"/>
    <w:rsid w:val="002D1913"/>
    <w:rsid w:val="002D19E2"/>
    <w:rsid w:val="002D1E15"/>
    <w:rsid w:val="002D1FE4"/>
    <w:rsid w:val="002D2051"/>
    <w:rsid w:val="002D2D2B"/>
    <w:rsid w:val="002D38BF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350"/>
    <w:rsid w:val="002E26E0"/>
    <w:rsid w:val="002E366F"/>
    <w:rsid w:val="002E3769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61B"/>
    <w:rsid w:val="002E69FA"/>
    <w:rsid w:val="002E6CAD"/>
    <w:rsid w:val="002E7273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BA6"/>
    <w:rsid w:val="00300DB2"/>
    <w:rsid w:val="003011BB"/>
    <w:rsid w:val="003014AD"/>
    <w:rsid w:val="00301C90"/>
    <w:rsid w:val="00301DB6"/>
    <w:rsid w:val="00301E1E"/>
    <w:rsid w:val="00303095"/>
    <w:rsid w:val="0030360B"/>
    <w:rsid w:val="003036A6"/>
    <w:rsid w:val="00303728"/>
    <w:rsid w:val="00304239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A2A"/>
    <w:rsid w:val="003105DE"/>
    <w:rsid w:val="003106EE"/>
    <w:rsid w:val="00310B60"/>
    <w:rsid w:val="00310C01"/>
    <w:rsid w:val="003114C9"/>
    <w:rsid w:val="00311B6E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20079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F10"/>
    <w:rsid w:val="00331036"/>
    <w:rsid w:val="003314D0"/>
    <w:rsid w:val="00331673"/>
    <w:rsid w:val="00331D31"/>
    <w:rsid w:val="00332084"/>
    <w:rsid w:val="00332122"/>
    <w:rsid w:val="003332CA"/>
    <w:rsid w:val="0033330A"/>
    <w:rsid w:val="00333C0D"/>
    <w:rsid w:val="00333EE0"/>
    <w:rsid w:val="003348AA"/>
    <w:rsid w:val="00334AA5"/>
    <w:rsid w:val="003350AD"/>
    <w:rsid w:val="003351E8"/>
    <w:rsid w:val="00335496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B8"/>
    <w:rsid w:val="00343E1E"/>
    <w:rsid w:val="00343F25"/>
    <w:rsid w:val="00343F48"/>
    <w:rsid w:val="00344410"/>
    <w:rsid w:val="003450FE"/>
    <w:rsid w:val="00345179"/>
    <w:rsid w:val="00345181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488"/>
    <w:rsid w:val="00362B07"/>
    <w:rsid w:val="003630CA"/>
    <w:rsid w:val="00363A81"/>
    <w:rsid w:val="00363C1A"/>
    <w:rsid w:val="003640C2"/>
    <w:rsid w:val="00364223"/>
    <w:rsid w:val="00364269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733C"/>
    <w:rsid w:val="0037003D"/>
    <w:rsid w:val="00370388"/>
    <w:rsid w:val="003709B6"/>
    <w:rsid w:val="00370BC5"/>
    <w:rsid w:val="00371D3C"/>
    <w:rsid w:val="003726E8"/>
    <w:rsid w:val="003727E2"/>
    <w:rsid w:val="00372DFA"/>
    <w:rsid w:val="00373BB8"/>
    <w:rsid w:val="00374074"/>
    <w:rsid w:val="00374201"/>
    <w:rsid w:val="00374413"/>
    <w:rsid w:val="0037483E"/>
    <w:rsid w:val="00375321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4EA"/>
    <w:rsid w:val="0038161A"/>
    <w:rsid w:val="00381ADB"/>
    <w:rsid w:val="003820A9"/>
    <w:rsid w:val="00382154"/>
    <w:rsid w:val="00382256"/>
    <w:rsid w:val="003823E6"/>
    <w:rsid w:val="00382F44"/>
    <w:rsid w:val="003831E6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579"/>
    <w:rsid w:val="00397B5A"/>
    <w:rsid w:val="00397C7E"/>
    <w:rsid w:val="003A0029"/>
    <w:rsid w:val="003A0B2B"/>
    <w:rsid w:val="003A1A58"/>
    <w:rsid w:val="003A1A8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B5D"/>
    <w:rsid w:val="003A7003"/>
    <w:rsid w:val="003B03F6"/>
    <w:rsid w:val="003B1176"/>
    <w:rsid w:val="003B119C"/>
    <w:rsid w:val="003B123B"/>
    <w:rsid w:val="003B17C1"/>
    <w:rsid w:val="003B1E64"/>
    <w:rsid w:val="003B1E6A"/>
    <w:rsid w:val="003B2047"/>
    <w:rsid w:val="003B2390"/>
    <w:rsid w:val="003B24B0"/>
    <w:rsid w:val="003B29F8"/>
    <w:rsid w:val="003B2ADA"/>
    <w:rsid w:val="003B2BB8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F87"/>
    <w:rsid w:val="003C3FBC"/>
    <w:rsid w:val="003C41E8"/>
    <w:rsid w:val="003C4232"/>
    <w:rsid w:val="003C4E08"/>
    <w:rsid w:val="003C54CB"/>
    <w:rsid w:val="003C56E2"/>
    <w:rsid w:val="003C625C"/>
    <w:rsid w:val="003C6423"/>
    <w:rsid w:val="003C658D"/>
    <w:rsid w:val="003C6A2C"/>
    <w:rsid w:val="003C781B"/>
    <w:rsid w:val="003D0092"/>
    <w:rsid w:val="003D04BC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B60"/>
    <w:rsid w:val="003D5D6C"/>
    <w:rsid w:val="003D5DAE"/>
    <w:rsid w:val="003D5E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958"/>
    <w:rsid w:val="003F005D"/>
    <w:rsid w:val="003F0926"/>
    <w:rsid w:val="003F0C24"/>
    <w:rsid w:val="003F0CD7"/>
    <w:rsid w:val="003F18DB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66F9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947"/>
    <w:rsid w:val="00412A5B"/>
    <w:rsid w:val="00412CEE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B3C"/>
    <w:rsid w:val="004420C5"/>
    <w:rsid w:val="00442C38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D24"/>
    <w:rsid w:val="00447D1C"/>
    <w:rsid w:val="00447D36"/>
    <w:rsid w:val="00447D3B"/>
    <w:rsid w:val="004502DF"/>
    <w:rsid w:val="00450452"/>
    <w:rsid w:val="004505C9"/>
    <w:rsid w:val="0045146A"/>
    <w:rsid w:val="00451B87"/>
    <w:rsid w:val="004523C7"/>
    <w:rsid w:val="00452A79"/>
    <w:rsid w:val="00452FDA"/>
    <w:rsid w:val="004532B8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328E"/>
    <w:rsid w:val="00473EA9"/>
    <w:rsid w:val="00474C77"/>
    <w:rsid w:val="0047521B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FB1"/>
    <w:rsid w:val="004810C9"/>
    <w:rsid w:val="00481750"/>
    <w:rsid w:val="0048193C"/>
    <w:rsid w:val="00481F87"/>
    <w:rsid w:val="0048205B"/>
    <w:rsid w:val="00482495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BA1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16DA"/>
    <w:rsid w:val="00492A58"/>
    <w:rsid w:val="00493153"/>
    <w:rsid w:val="0049321C"/>
    <w:rsid w:val="00493A71"/>
    <w:rsid w:val="00494030"/>
    <w:rsid w:val="004944C9"/>
    <w:rsid w:val="00494A73"/>
    <w:rsid w:val="00494C7E"/>
    <w:rsid w:val="00494E4F"/>
    <w:rsid w:val="00494FAD"/>
    <w:rsid w:val="004955CF"/>
    <w:rsid w:val="00495601"/>
    <w:rsid w:val="00495B81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CEB"/>
    <w:rsid w:val="004B1228"/>
    <w:rsid w:val="004B1606"/>
    <w:rsid w:val="004B1782"/>
    <w:rsid w:val="004B1A57"/>
    <w:rsid w:val="004B1CCB"/>
    <w:rsid w:val="004B1FED"/>
    <w:rsid w:val="004B2247"/>
    <w:rsid w:val="004B2AD1"/>
    <w:rsid w:val="004B2B75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A7C"/>
    <w:rsid w:val="004C6C4E"/>
    <w:rsid w:val="004C7578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F39"/>
    <w:rsid w:val="004E048C"/>
    <w:rsid w:val="004E1202"/>
    <w:rsid w:val="004E1AD9"/>
    <w:rsid w:val="004E1B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B27"/>
    <w:rsid w:val="004E4DA2"/>
    <w:rsid w:val="004E565A"/>
    <w:rsid w:val="004E599A"/>
    <w:rsid w:val="004E59A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168"/>
    <w:rsid w:val="0051441C"/>
    <w:rsid w:val="00514894"/>
    <w:rsid w:val="005157FD"/>
    <w:rsid w:val="00515C23"/>
    <w:rsid w:val="0051634A"/>
    <w:rsid w:val="005164CE"/>
    <w:rsid w:val="00516D1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5F5"/>
    <w:rsid w:val="005336E9"/>
    <w:rsid w:val="00534B45"/>
    <w:rsid w:val="005352D9"/>
    <w:rsid w:val="00535DE4"/>
    <w:rsid w:val="005363F9"/>
    <w:rsid w:val="0053656F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C06"/>
    <w:rsid w:val="00540F0E"/>
    <w:rsid w:val="00541170"/>
    <w:rsid w:val="0054145A"/>
    <w:rsid w:val="00541684"/>
    <w:rsid w:val="005417E1"/>
    <w:rsid w:val="00541D21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CF7"/>
    <w:rsid w:val="00551319"/>
    <w:rsid w:val="00551322"/>
    <w:rsid w:val="00551454"/>
    <w:rsid w:val="00551BE8"/>
    <w:rsid w:val="00551CA3"/>
    <w:rsid w:val="00553D9C"/>
    <w:rsid w:val="005543C2"/>
    <w:rsid w:val="0055441C"/>
    <w:rsid w:val="005544CF"/>
    <w:rsid w:val="005545C6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1327"/>
    <w:rsid w:val="00561351"/>
    <w:rsid w:val="005614DC"/>
    <w:rsid w:val="005614FC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716"/>
    <w:rsid w:val="00576744"/>
    <w:rsid w:val="00576905"/>
    <w:rsid w:val="00576BFE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44"/>
    <w:rsid w:val="00582B93"/>
    <w:rsid w:val="00582C99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4D4A"/>
    <w:rsid w:val="0059505B"/>
    <w:rsid w:val="005965D8"/>
    <w:rsid w:val="00596E0E"/>
    <w:rsid w:val="00596F90"/>
    <w:rsid w:val="005973C4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C9"/>
    <w:rsid w:val="005B1B80"/>
    <w:rsid w:val="005B1E3F"/>
    <w:rsid w:val="005B1FD3"/>
    <w:rsid w:val="005B22CC"/>
    <w:rsid w:val="005B24A6"/>
    <w:rsid w:val="005B3393"/>
    <w:rsid w:val="005B39CA"/>
    <w:rsid w:val="005B3CCC"/>
    <w:rsid w:val="005B3EAC"/>
    <w:rsid w:val="005B47BF"/>
    <w:rsid w:val="005B5537"/>
    <w:rsid w:val="005B5B91"/>
    <w:rsid w:val="005B5CB4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39E2"/>
    <w:rsid w:val="005C40A2"/>
    <w:rsid w:val="005C43AD"/>
    <w:rsid w:val="005C48BD"/>
    <w:rsid w:val="005C4CF0"/>
    <w:rsid w:val="005C5E9C"/>
    <w:rsid w:val="005C6416"/>
    <w:rsid w:val="005C6472"/>
    <w:rsid w:val="005C6C7A"/>
    <w:rsid w:val="005C6C8A"/>
    <w:rsid w:val="005C7375"/>
    <w:rsid w:val="005C74C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19C"/>
    <w:rsid w:val="005D62F6"/>
    <w:rsid w:val="005D62F9"/>
    <w:rsid w:val="005D645C"/>
    <w:rsid w:val="005D6C91"/>
    <w:rsid w:val="005D6EE7"/>
    <w:rsid w:val="005D7383"/>
    <w:rsid w:val="005D7442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448F"/>
    <w:rsid w:val="005F55E2"/>
    <w:rsid w:val="005F588F"/>
    <w:rsid w:val="005F602D"/>
    <w:rsid w:val="005F6755"/>
    <w:rsid w:val="005F6EAE"/>
    <w:rsid w:val="00600BBC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4731"/>
    <w:rsid w:val="00634749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475"/>
    <w:rsid w:val="006464C7"/>
    <w:rsid w:val="00646B74"/>
    <w:rsid w:val="0064707E"/>
    <w:rsid w:val="006470EA"/>
    <w:rsid w:val="0064740F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313D"/>
    <w:rsid w:val="0065362E"/>
    <w:rsid w:val="0065384E"/>
    <w:rsid w:val="00653EAC"/>
    <w:rsid w:val="00655870"/>
    <w:rsid w:val="00655E3E"/>
    <w:rsid w:val="006565DD"/>
    <w:rsid w:val="0065679B"/>
    <w:rsid w:val="0065737A"/>
    <w:rsid w:val="00657804"/>
    <w:rsid w:val="00657AEA"/>
    <w:rsid w:val="0066083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A9"/>
    <w:rsid w:val="00670E1E"/>
    <w:rsid w:val="006715AA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7244"/>
    <w:rsid w:val="00677A78"/>
    <w:rsid w:val="00677B9D"/>
    <w:rsid w:val="00677D5D"/>
    <w:rsid w:val="00680679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3AAE"/>
    <w:rsid w:val="00684573"/>
    <w:rsid w:val="006848E9"/>
    <w:rsid w:val="00684C7E"/>
    <w:rsid w:val="006856E5"/>
    <w:rsid w:val="00685879"/>
    <w:rsid w:val="00685881"/>
    <w:rsid w:val="00685BB5"/>
    <w:rsid w:val="00686EA7"/>
    <w:rsid w:val="00686F4F"/>
    <w:rsid w:val="00687638"/>
    <w:rsid w:val="00687A71"/>
    <w:rsid w:val="00687CAA"/>
    <w:rsid w:val="00690136"/>
    <w:rsid w:val="006905E4"/>
    <w:rsid w:val="00690644"/>
    <w:rsid w:val="00690693"/>
    <w:rsid w:val="00690C80"/>
    <w:rsid w:val="00690CAF"/>
    <w:rsid w:val="00691C56"/>
    <w:rsid w:val="00691E7A"/>
    <w:rsid w:val="00691F6C"/>
    <w:rsid w:val="0069215F"/>
    <w:rsid w:val="00692301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10DB"/>
    <w:rsid w:val="006B18B3"/>
    <w:rsid w:val="006B2B87"/>
    <w:rsid w:val="006B2FB6"/>
    <w:rsid w:val="006B3163"/>
    <w:rsid w:val="006B31A6"/>
    <w:rsid w:val="006B383F"/>
    <w:rsid w:val="006B3E61"/>
    <w:rsid w:val="006B3F9F"/>
    <w:rsid w:val="006B4B0A"/>
    <w:rsid w:val="006B4C15"/>
    <w:rsid w:val="006B5328"/>
    <w:rsid w:val="006B5B8F"/>
    <w:rsid w:val="006B5B9B"/>
    <w:rsid w:val="006B7592"/>
    <w:rsid w:val="006B7D87"/>
    <w:rsid w:val="006B7E09"/>
    <w:rsid w:val="006C0A6F"/>
    <w:rsid w:val="006C0A9C"/>
    <w:rsid w:val="006C0CDD"/>
    <w:rsid w:val="006C121F"/>
    <w:rsid w:val="006C140E"/>
    <w:rsid w:val="006C1D1D"/>
    <w:rsid w:val="006C210E"/>
    <w:rsid w:val="006C2733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D4C"/>
    <w:rsid w:val="006D1140"/>
    <w:rsid w:val="006D12C2"/>
    <w:rsid w:val="006D1A4F"/>
    <w:rsid w:val="006D2957"/>
    <w:rsid w:val="006D2CF8"/>
    <w:rsid w:val="006D322F"/>
    <w:rsid w:val="006D3372"/>
    <w:rsid w:val="006D36EB"/>
    <w:rsid w:val="006D42C6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10D0"/>
    <w:rsid w:val="006E134C"/>
    <w:rsid w:val="006E1ACD"/>
    <w:rsid w:val="006E1CD6"/>
    <w:rsid w:val="006E1DE0"/>
    <w:rsid w:val="006E20D1"/>
    <w:rsid w:val="006E24D8"/>
    <w:rsid w:val="006E29E7"/>
    <w:rsid w:val="006E2D4E"/>
    <w:rsid w:val="006E348C"/>
    <w:rsid w:val="006E414F"/>
    <w:rsid w:val="006E43B1"/>
    <w:rsid w:val="006E46CA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4C8"/>
    <w:rsid w:val="006F35F1"/>
    <w:rsid w:val="006F3611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25BD"/>
    <w:rsid w:val="0070280B"/>
    <w:rsid w:val="00702C60"/>
    <w:rsid w:val="00702CE5"/>
    <w:rsid w:val="007031C0"/>
    <w:rsid w:val="00703CC1"/>
    <w:rsid w:val="00703F1C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43A"/>
    <w:rsid w:val="0072282C"/>
    <w:rsid w:val="00722B8E"/>
    <w:rsid w:val="00723363"/>
    <w:rsid w:val="0072355D"/>
    <w:rsid w:val="007235C5"/>
    <w:rsid w:val="007236BA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159C"/>
    <w:rsid w:val="0074160E"/>
    <w:rsid w:val="00741B71"/>
    <w:rsid w:val="007420DF"/>
    <w:rsid w:val="0074278E"/>
    <w:rsid w:val="00742B1C"/>
    <w:rsid w:val="00742F2F"/>
    <w:rsid w:val="007435E2"/>
    <w:rsid w:val="00744210"/>
    <w:rsid w:val="00744663"/>
    <w:rsid w:val="007449C8"/>
    <w:rsid w:val="00744B5A"/>
    <w:rsid w:val="00746113"/>
    <w:rsid w:val="007461C3"/>
    <w:rsid w:val="0074724E"/>
    <w:rsid w:val="007474D0"/>
    <w:rsid w:val="007477E7"/>
    <w:rsid w:val="00747BEA"/>
    <w:rsid w:val="00747D64"/>
    <w:rsid w:val="00747E8E"/>
    <w:rsid w:val="00750182"/>
    <w:rsid w:val="00750BE7"/>
    <w:rsid w:val="00751F63"/>
    <w:rsid w:val="00752399"/>
    <w:rsid w:val="007524CE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C48"/>
    <w:rsid w:val="007640A3"/>
    <w:rsid w:val="00764805"/>
    <w:rsid w:val="007652BB"/>
    <w:rsid w:val="0076536C"/>
    <w:rsid w:val="00765B6B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263C"/>
    <w:rsid w:val="0078273E"/>
    <w:rsid w:val="0078333F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DE6"/>
    <w:rsid w:val="00786FC1"/>
    <w:rsid w:val="00787C2B"/>
    <w:rsid w:val="0079029F"/>
    <w:rsid w:val="00790775"/>
    <w:rsid w:val="00790E92"/>
    <w:rsid w:val="00790FF7"/>
    <w:rsid w:val="0079120B"/>
    <w:rsid w:val="00791692"/>
    <w:rsid w:val="00791925"/>
    <w:rsid w:val="00791F1F"/>
    <w:rsid w:val="007920E1"/>
    <w:rsid w:val="0079295E"/>
    <w:rsid w:val="00792C42"/>
    <w:rsid w:val="00792EAF"/>
    <w:rsid w:val="007934E8"/>
    <w:rsid w:val="007935D8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A012A"/>
    <w:rsid w:val="007A05EF"/>
    <w:rsid w:val="007A1477"/>
    <w:rsid w:val="007A16AA"/>
    <w:rsid w:val="007A1737"/>
    <w:rsid w:val="007A1BED"/>
    <w:rsid w:val="007A1FA0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D8"/>
    <w:rsid w:val="007A53EC"/>
    <w:rsid w:val="007A570F"/>
    <w:rsid w:val="007A5D5D"/>
    <w:rsid w:val="007A6101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905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51"/>
    <w:rsid w:val="007D0444"/>
    <w:rsid w:val="007D0ACA"/>
    <w:rsid w:val="007D0D61"/>
    <w:rsid w:val="007D0D85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800535"/>
    <w:rsid w:val="0080091E"/>
    <w:rsid w:val="00800A1C"/>
    <w:rsid w:val="00800E49"/>
    <w:rsid w:val="00801287"/>
    <w:rsid w:val="00801331"/>
    <w:rsid w:val="00801645"/>
    <w:rsid w:val="0080211B"/>
    <w:rsid w:val="008024BE"/>
    <w:rsid w:val="0080256E"/>
    <w:rsid w:val="00802A45"/>
    <w:rsid w:val="00803B19"/>
    <w:rsid w:val="00803FCF"/>
    <w:rsid w:val="008042B2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84"/>
    <w:rsid w:val="00810AE9"/>
    <w:rsid w:val="00811566"/>
    <w:rsid w:val="00811B5C"/>
    <w:rsid w:val="00812DA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107"/>
    <w:rsid w:val="008250DF"/>
    <w:rsid w:val="00826216"/>
    <w:rsid w:val="00827104"/>
    <w:rsid w:val="00827310"/>
    <w:rsid w:val="008276E0"/>
    <w:rsid w:val="008304D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F0E"/>
    <w:rsid w:val="0083507B"/>
    <w:rsid w:val="00835096"/>
    <w:rsid w:val="00835549"/>
    <w:rsid w:val="00835740"/>
    <w:rsid w:val="00835871"/>
    <w:rsid w:val="00836259"/>
    <w:rsid w:val="008364CC"/>
    <w:rsid w:val="00836629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096"/>
    <w:rsid w:val="00861226"/>
    <w:rsid w:val="008617B3"/>
    <w:rsid w:val="00861CD2"/>
    <w:rsid w:val="0086291B"/>
    <w:rsid w:val="0086318A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BA"/>
    <w:rsid w:val="00885A0C"/>
    <w:rsid w:val="00885A9C"/>
    <w:rsid w:val="00885EFB"/>
    <w:rsid w:val="00886559"/>
    <w:rsid w:val="008867F6"/>
    <w:rsid w:val="00886AEA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BA2"/>
    <w:rsid w:val="00892D12"/>
    <w:rsid w:val="008932BE"/>
    <w:rsid w:val="008933E8"/>
    <w:rsid w:val="008936D9"/>
    <w:rsid w:val="00893853"/>
    <w:rsid w:val="0089394A"/>
    <w:rsid w:val="008940BE"/>
    <w:rsid w:val="008946CA"/>
    <w:rsid w:val="00894B4F"/>
    <w:rsid w:val="00895048"/>
    <w:rsid w:val="0089505B"/>
    <w:rsid w:val="00895160"/>
    <w:rsid w:val="00895347"/>
    <w:rsid w:val="0089564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B7F"/>
    <w:rsid w:val="008C0557"/>
    <w:rsid w:val="008C0BFC"/>
    <w:rsid w:val="008C13E4"/>
    <w:rsid w:val="008C1546"/>
    <w:rsid w:val="008C1552"/>
    <w:rsid w:val="008C1610"/>
    <w:rsid w:val="008C1765"/>
    <w:rsid w:val="008C1ECB"/>
    <w:rsid w:val="008C2688"/>
    <w:rsid w:val="008C306C"/>
    <w:rsid w:val="008C32A3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FA4"/>
    <w:rsid w:val="008D201A"/>
    <w:rsid w:val="008D2C23"/>
    <w:rsid w:val="008D32B4"/>
    <w:rsid w:val="008D3B24"/>
    <w:rsid w:val="008D3C1D"/>
    <w:rsid w:val="008D42C2"/>
    <w:rsid w:val="008D44C1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43A3"/>
    <w:rsid w:val="008E4A91"/>
    <w:rsid w:val="008E4C3A"/>
    <w:rsid w:val="008E4C5A"/>
    <w:rsid w:val="008E54AD"/>
    <w:rsid w:val="008E5866"/>
    <w:rsid w:val="008E5D95"/>
    <w:rsid w:val="008E5F91"/>
    <w:rsid w:val="008E6157"/>
    <w:rsid w:val="008E65D2"/>
    <w:rsid w:val="008E6671"/>
    <w:rsid w:val="008E6D12"/>
    <w:rsid w:val="008E7035"/>
    <w:rsid w:val="008E7054"/>
    <w:rsid w:val="008E7234"/>
    <w:rsid w:val="008E7A64"/>
    <w:rsid w:val="008E7E4E"/>
    <w:rsid w:val="008F015B"/>
    <w:rsid w:val="008F05EB"/>
    <w:rsid w:val="008F0C02"/>
    <w:rsid w:val="008F0D52"/>
    <w:rsid w:val="008F125A"/>
    <w:rsid w:val="008F1B46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C96"/>
    <w:rsid w:val="00902DE7"/>
    <w:rsid w:val="00903624"/>
    <w:rsid w:val="00903BA3"/>
    <w:rsid w:val="009048E8"/>
    <w:rsid w:val="00904AB3"/>
    <w:rsid w:val="00905183"/>
    <w:rsid w:val="00905B0B"/>
    <w:rsid w:val="00905F75"/>
    <w:rsid w:val="00906E91"/>
    <w:rsid w:val="00906FC1"/>
    <w:rsid w:val="009071DF"/>
    <w:rsid w:val="009072C4"/>
    <w:rsid w:val="00907542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A5F"/>
    <w:rsid w:val="00916EFF"/>
    <w:rsid w:val="00917591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AF9"/>
    <w:rsid w:val="0092593E"/>
    <w:rsid w:val="009259C2"/>
    <w:rsid w:val="00925BDC"/>
    <w:rsid w:val="00925E9E"/>
    <w:rsid w:val="00926987"/>
    <w:rsid w:val="0092719B"/>
    <w:rsid w:val="009274B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4C69"/>
    <w:rsid w:val="00935301"/>
    <w:rsid w:val="0093535F"/>
    <w:rsid w:val="00935C96"/>
    <w:rsid w:val="00935CFE"/>
    <w:rsid w:val="00936128"/>
    <w:rsid w:val="00936953"/>
    <w:rsid w:val="00936ADE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AD6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15C4"/>
    <w:rsid w:val="00951C56"/>
    <w:rsid w:val="00951F25"/>
    <w:rsid w:val="00952469"/>
    <w:rsid w:val="0095256E"/>
    <w:rsid w:val="00952DB2"/>
    <w:rsid w:val="0095339F"/>
    <w:rsid w:val="00953CCF"/>
    <w:rsid w:val="00953D7F"/>
    <w:rsid w:val="00954241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122F"/>
    <w:rsid w:val="009614E2"/>
    <w:rsid w:val="009615BB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243"/>
    <w:rsid w:val="00966F6E"/>
    <w:rsid w:val="00967630"/>
    <w:rsid w:val="009676D5"/>
    <w:rsid w:val="009676FA"/>
    <w:rsid w:val="00967B38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AD3"/>
    <w:rsid w:val="00972F9B"/>
    <w:rsid w:val="00973124"/>
    <w:rsid w:val="00973199"/>
    <w:rsid w:val="00973273"/>
    <w:rsid w:val="009739F2"/>
    <w:rsid w:val="00973B93"/>
    <w:rsid w:val="00974673"/>
    <w:rsid w:val="00974B2D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862"/>
    <w:rsid w:val="00980F73"/>
    <w:rsid w:val="0098126C"/>
    <w:rsid w:val="00981B38"/>
    <w:rsid w:val="00981DA8"/>
    <w:rsid w:val="009821A6"/>
    <w:rsid w:val="009824EF"/>
    <w:rsid w:val="00982657"/>
    <w:rsid w:val="00982F16"/>
    <w:rsid w:val="00982F5A"/>
    <w:rsid w:val="009835F7"/>
    <w:rsid w:val="00983902"/>
    <w:rsid w:val="00983A9D"/>
    <w:rsid w:val="00984397"/>
    <w:rsid w:val="009845BF"/>
    <w:rsid w:val="00984C06"/>
    <w:rsid w:val="00984DC6"/>
    <w:rsid w:val="00985234"/>
    <w:rsid w:val="00985E22"/>
    <w:rsid w:val="00985F2E"/>
    <w:rsid w:val="00985FE3"/>
    <w:rsid w:val="009861EC"/>
    <w:rsid w:val="00986868"/>
    <w:rsid w:val="00986DDE"/>
    <w:rsid w:val="0098720E"/>
    <w:rsid w:val="009878BF"/>
    <w:rsid w:val="00987E20"/>
    <w:rsid w:val="0099006A"/>
    <w:rsid w:val="00990656"/>
    <w:rsid w:val="00990802"/>
    <w:rsid w:val="00990F71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D52"/>
    <w:rsid w:val="00996DF3"/>
    <w:rsid w:val="00997409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B55"/>
    <w:rsid w:val="009A2BCE"/>
    <w:rsid w:val="009A2F86"/>
    <w:rsid w:val="009A2FFA"/>
    <w:rsid w:val="009A36C8"/>
    <w:rsid w:val="009A3892"/>
    <w:rsid w:val="009A3D4A"/>
    <w:rsid w:val="009A3F23"/>
    <w:rsid w:val="009A4499"/>
    <w:rsid w:val="009A45A0"/>
    <w:rsid w:val="009A47E2"/>
    <w:rsid w:val="009A4AD4"/>
    <w:rsid w:val="009A4DAF"/>
    <w:rsid w:val="009A4E44"/>
    <w:rsid w:val="009A5364"/>
    <w:rsid w:val="009A54B1"/>
    <w:rsid w:val="009A54EB"/>
    <w:rsid w:val="009A55BF"/>
    <w:rsid w:val="009A5D31"/>
    <w:rsid w:val="009A6528"/>
    <w:rsid w:val="009A65E0"/>
    <w:rsid w:val="009A66E6"/>
    <w:rsid w:val="009A6777"/>
    <w:rsid w:val="009A700F"/>
    <w:rsid w:val="009A7099"/>
    <w:rsid w:val="009A774E"/>
    <w:rsid w:val="009A7C3F"/>
    <w:rsid w:val="009A7C7A"/>
    <w:rsid w:val="009B0B06"/>
    <w:rsid w:val="009B0B5D"/>
    <w:rsid w:val="009B17BF"/>
    <w:rsid w:val="009B19C3"/>
    <w:rsid w:val="009B2635"/>
    <w:rsid w:val="009B2686"/>
    <w:rsid w:val="009B28FC"/>
    <w:rsid w:val="009B29A7"/>
    <w:rsid w:val="009B2A58"/>
    <w:rsid w:val="009B311A"/>
    <w:rsid w:val="009B3386"/>
    <w:rsid w:val="009B3A78"/>
    <w:rsid w:val="009B3CF8"/>
    <w:rsid w:val="009B41F2"/>
    <w:rsid w:val="009B4B88"/>
    <w:rsid w:val="009B4EE5"/>
    <w:rsid w:val="009B55B0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C8D"/>
    <w:rsid w:val="009C5CAD"/>
    <w:rsid w:val="009C5DD7"/>
    <w:rsid w:val="009C5E97"/>
    <w:rsid w:val="009C5EF7"/>
    <w:rsid w:val="009C5F16"/>
    <w:rsid w:val="009C6359"/>
    <w:rsid w:val="009C7398"/>
    <w:rsid w:val="009C7449"/>
    <w:rsid w:val="009C7584"/>
    <w:rsid w:val="009C75CA"/>
    <w:rsid w:val="009C7AEF"/>
    <w:rsid w:val="009D23CC"/>
    <w:rsid w:val="009D2AEA"/>
    <w:rsid w:val="009D2F29"/>
    <w:rsid w:val="009D3795"/>
    <w:rsid w:val="009D46EB"/>
    <w:rsid w:val="009D479E"/>
    <w:rsid w:val="009D4BDE"/>
    <w:rsid w:val="009D50AB"/>
    <w:rsid w:val="009D57B9"/>
    <w:rsid w:val="009D5BE2"/>
    <w:rsid w:val="009D5EBE"/>
    <w:rsid w:val="009D63F1"/>
    <w:rsid w:val="009D66A7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8F7"/>
    <w:rsid w:val="009E2920"/>
    <w:rsid w:val="009E3822"/>
    <w:rsid w:val="009E4231"/>
    <w:rsid w:val="009E4447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B0E"/>
    <w:rsid w:val="009E7CBB"/>
    <w:rsid w:val="009E7E1E"/>
    <w:rsid w:val="009F08CC"/>
    <w:rsid w:val="009F1CA4"/>
    <w:rsid w:val="009F1E6B"/>
    <w:rsid w:val="009F3572"/>
    <w:rsid w:val="009F5008"/>
    <w:rsid w:val="009F5099"/>
    <w:rsid w:val="009F523B"/>
    <w:rsid w:val="009F5261"/>
    <w:rsid w:val="009F590E"/>
    <w:rsid w:val="009F5A42"/>
    <w:rsid w:val="009F5E79"/>
    <w:rsid w:val="009F5EB2"/>
    <w:rsid w:val="009F64D0"/>
    <w:rsid w:val="009F6556"/>
    <w:rsid w:val="009F6A62"/>
    <w:rsid w:val="009F6EA4"/>
    <w:rsid w:val="009F6EF9"/>
    <w:rsid w:val="009F7912"/>
    <w:rsid w:val="009F7E25"/>
    <w:rsid w:val="009F7ED5"/>
    <w:rsid w:val="00A008DB"/>
    <w:rsid w:val="00A00CE8"/>
    <w:rsid w:val="00A00E1D"/>
    <w:rsid w:val="00A01395"/>
    <w:rsid w:val="00A0164D"/>
    <w:rsid w:val="00A017F7"/>
    <w:rsid w:val="00A02271"/>
    <w:rsid w:val="00A02AE6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A04"/>
    <w:rsid w:val="00A110A7"/>
    <w:rsid w:val="00A110B3"/>
    <w:rsid w:val="00A11C57"/>
    <w:rsid w:val="00A11D7E"/>
    <w:rsid w:val="00A12006"/>
    <w:rsid w:val="00A127AE"/>
    <w:rsid w:val="00A12F02"/>
    <w:rsid w:val="00A13073"/>
    <w:rsid w:val="00A139FF"/>
    <w:rsid w:val="00A13D3B"/>
    <w:rsid w:val="00A14523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221E"/>
    <w:rsid w:val="00A226E4"/>
    <w:rsid w:val="00A22DA4"/>
    <w:rsid w:val="00A23184"/>
    <w:rsid w:val="00A2345A"/>
    <w:rsid w:val="00A23D2D"/>
    <w:rsid w:val="00A240C9"/>
    <w:rsid w:val="00A25545"/>
    <w:rsid w:val="00A255BB"/>
    <w:rsid w:val="00A25AB3"/>
    <w:rsid w:val="00A25D91"/>
    <w:rsid w:val="00A2616B"/>
    <w:rsid w:val="00A261AC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258C"/>
    <w:rsid w:val="00A325E3"/>
    <w:rsid w:val="00A3288D"/>
    <w:rsid w:val="00A32E4D"/>
    <w:rsid w:val="00A32EF1"/>
    <w:rsid w:val="00A334F2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40198"/>
    <w:rsid w:val="00A40433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C08"/>
    <w:rsid w:val="00A46C54"/>
    <w:rsid w:val="00A46E44"/>
    <w:rsid w:val="00A479DB"/>
    <w:rsid w:val="00A5050D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4AE3"/>
    <w:rsid w:val="00A54B36"/>
    <w:rsid w:val="00A555E4"/>
    <w:rsid w:val="00A5561B"/>
    <w:rsid w:val="00A55861"/>
    <w:rsid w:val="00A55974"/>
    <w:rsid w:val="00A56101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11C0"/>
    <w:rsid w:val="00A611E7"/>
    <w:rsid w:val="00A61A45"/>
    <w:rsid w:val="00A61C58"/>
    <w:rsid w:val="00A62109"/>
    <w:rsid w:val="00A6214F"/>
    <w:rsid w:val="00A622BF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60DC"/>
    <w:rsid w:val="00A66339"/>
    <w:rsid w:val="00A667BA"/>
    <w:rsid w:val="00A66E13"/>
    <w:rsid w:val="00A67215"/>
    <w:rsid w:val="00A709F7"/>
    <w:rsid w:val="00A70C2D"/>
    <w:rsid w:val="00A7116E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A0261"/>
    <w:rsid w:val="00AA05BE"/>
    <w:rsid w:val="00AA0F45"/>
    <w:rsid w:val="00AA1687"/>
    <w:rsid w:val="00AA22C2"/>
    <w:rsid w:val="00AA31D5"/>
    <w:rsid w:val="00AA34F7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D2"/>
    <w:rsid w:val="00AB1992"/>
    <w:rsid w:val="00AB1CB1"/>
    <w:rsid w:val="00AB1FA8"/>
    <w:rsid w:val="00AB1FCC"/>
    <w:rsid w:val="00AB2287"/>
    <w:rsid w:val="00AB32C5"/>
    <w:rsid w:val="00AB331D"/>
    <w:rsid w:val="00AB33F4"/>
    <w:rsid w:val="00AB3610"/>
    <w:rsid w:val="00AB37AB"/>
    <w:rsid w:val="00AB3986"/>
    <w:rsid w:val="00AB3F20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E23"/>
    <w:rsid w:val="00AC4051"/>
    <w:rsid w:val="00AC4353"/>
    <w:rsid w:val="00AC4EF2"/>
    <w:rsid w:val="00AC5000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94B"/>
    <w:rsid w:val="00AE4C10"/>
    <w:rsid w:val="00AE4C2E"/>
    <w:rsid w:val="00AE4DA5"/>
    <w:rsid w:val="00AE500C"/>
    <w:rsid w:val="00AE5723"/>
    <w:rsid w:val="00AE5799"/>
    <w:rsid w:val="00AE5E59"/>
    <w:rsid w:val="00AE5F8F"/>
    <w:rsid w:val="00AE6124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60BF"/>
    <w:rsid w:val="00AF60C5"/>
    <w:rsid w:val="00AF6EEB"/>
    <w:rsid w:val="00AF7132"/>
    <w:rsid w:val="00AF72AD"/>
    <w:rsid w:val="00AF73EB"/>
    <w:rsid w:val="00B00B3D"/>
    <w:rsid w:val="00B00D38"/>
    <w:rsid w:val="00B00D3B"/>
    <w:rsid w:val="00B00FE1"/>
    <w:rsid w:val="00B010B2"/>
    <w:rsid w:val="00B010DB"/>
    <w:rsid w:val="00B01C23"/>
    <w:rsid w:val="00B01C44"/>
    <w:rsid w:val="00B02234"/>
    <w:rsid w:val="00B02328"/>
    <w:rsid w:val="00B02E39"/>
    <w:rsid w:val="00B034C6"/>
    <w:rsid w:val="00B0353F"/>
    <w:rsid w:val="00B035C7"/>
    <w:rsid w:val="00B0438D"/>
    <w:rsid w:val="00B04CD3"/>
    <w:rsid w:val="00B04E87"/>
    <w:rsid w:val="00B050D9"/>
    <w:rsid w:val="00B0533D"/>
    <w:rsid w:val="00B058BB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9AE"/>
    <w:rsid w:val="00B3614F"/>
    <w:rsid w:val="00B364EE"/>
    <w:rsid w:val="00B3668A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339D"/>
    <w:rsid w:val="00B433C8"/>
    <w:rsid w:val="00B437D3"/>
    <w:rsid w:val="00B44141"/>
    <w:rsid w:val="00B4444D"/>
    <w:rsid w:val="00B447F7"/>
    <w:rsid w:val="00B44D78"/>
    <w:rsid w:val="00B4571B"/>
    <w:rsid w:val="00B45B52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E98"/>
    <w:rsid w:val="00B56065"/>
    <w:rsid w:val="00B562B5"/>
    <w:rsid w:val="00B56566"/>
    <w:rsid w:val="00B569E7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7170"/>
    <w:rsid w:val="00B672EC"/>
    <w:rsid w:val="00B6769D"/>
    <w:rsid w:val="00B67CD3"/>
    <w:rsid w:val="00B703A6"/>
    <w:rsid w:val="00B707EE"/>
    <w:rsid w:val="00B70E20"/>
    <w:rsid w:val="00B71514"/>
    <w:rsid w:val="00B71725"/>
    <w:rsid w:val="00B71B62"/>
    <w:rsid w:val="00B721D4"/>
    <w:rsid w:val="00B724F6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CE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80B1F"/>
    <w:rsid w:val="00B80D4A"/>
    <w:rsid w:val="00B811BB"/>
    <w:rsid w:val="00B81AD3"/>
    <w:rsid w:val="00B81B15"/>
    <w:rsid w:val="00B82650"/>
    <w:rsid w:val="00B83084"/>
    <w:rsid w:val="00B831AF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7399"/>
    <w:rsid w:val="00B8739F"/>
    <w:rsid w:val="00B87DA3"/>
    <w:rsid w:val="00B90779"/>
    <w:rsid w:val="00B9078F"/>
    <w:rsid w:val="00B91210"/>
    <w:rsid w:val="00B919F8"/>
    <w:rsid w:val="00B91FD3"/>
    <w:rsid w:val="00B92EA8"/>
    <w:rsid w:val="00B93196"/>
    <w:rsid w:val="00B9357C"/>
    <w:rsid w:val="00B93A96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730A"/>
    <w:rsid w:val="00BA7313"/>
    <w:rsid w:val="00BA7507"/>
    <w:rsid w:val="00BA7D24"/>
    <w:rsid w:val="00BA7FA6"/>
    <w:rsid w:val="00BB0340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17D"/>
    <w:rsid w:val="00BD6AB8"/>
    <w:rsid w:val="00BD77B4"/>
    <w:rsid w:val="00BD7855"/>
    <w:rsid w:val="00BD7F29"/>
    <w:rsid w:val="00BE06B6"/>
    <w:rsid w:val="00BE08F1"/>
    <w:rsid w:val="00BE09F5"/>
    <w:rsid w:val="00BE0C06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6525"/>
    <w:rsid w:val="00BE65FC"/>
    <w:rsid w:val="00BE7301"/>
    <w:rsid w:val="00BE741F"/>
    <w:rsid w:val="00BE777F"/>
    <w:rsid w:val="00BE7926"/>
    <w:rsid w:val="00BF0285"/>
    <w:rsid w:val="00BF02F2"/>
    <w:rsid w:val="00BF05F3"/>
    <w:rsid w:val="00BF09B7"/>
    <w:rsid w:val="00BF09F8"/>
    <w:rsid w:val="00BF0C00"/>
    <w:rsid w:val="00BF1B12"/>
    <w:rsid w:val="00BF1E07"/>
    <w:rsid w:val="00BF22AF"/>
    <w:rsid w:val="00BF22DB"/>
    <w:rsid w:val="00BF2367"/>
    <w:rsid w:val="00BF24E5"/>
    <w:rsid w:val="00BF2574"/>
    <w:rsid w:val="00BF262C"/>
    <w:rsid w:val="00BF2D40"/>
    <w:rsid w:val="00BF2E1E"/>
    <w:rsid w:val="00BF325A"/>
    <w:rsid w:val="00BF32F3"/>
    <w:rsid w:val="00BF3400"/>
    <w:rsid w:val="00BF37AC"/>
    <w:rsid w:val="00BF4400"/>
    <w:rsid w:val="00BF482A"/>
    <w:rsid w:val="00BF4F56"/>
    <w:rsid w:val="00BF56E6"/>
    <w:rsid w:val="00BF5D17"/>
    <w:rsid w:val="00BF6851"/>
    <w:rsid w:val="00BF6BE0"/>
    <w:rsid w:val="00BF713B"/>
    <w:rsid w:val="00C00CA6"/>
    <w:rsid w:val="00C00E02"/>
    <w:rsid w:val="00C00E8D"/>
    <w:rsid w:val="00C0144D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8DC"/>
    <w:rsid w:val="00C15ADC"/>
    <w:rsid w:val="00C15B44"/>
    <w:rsid w:val="00C15F6B"/>
    <w:rsid w:val="00C16075"/>
    <w:rsid w:val="00C165BB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78"/>
    <w:rsid w:val="00C2311C"/>
    <w:rsid w:val="00C231F4"/>
    <w:rsid w:val="00C2345F"/>
    <w:rsid w:val="00C234D4"/>
    <w:rsid w:val="00C2378D"/>
    <w:rsid w:val="00C23F5C"/>
    <w:rsid w:val="00C24984"/>
    <w:rsid w:val="00C24DAF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B0C"/>
    <w:rsid w:val="00C34CD6"/>
    <w:rsid w:val="00C35756"/>
    <w:rsid w:val="00C359CE"/>
    <w:rsid w:val="00C367D6"/>
    <w:rsid w:val="00C36A03"/>
    <w:rsid w:val="00C36DA3"/>
    <w:rsid w:val="00C37057"/>
    <w:rsid w:val="00C37367"/>
    <w:rsid w:val="00C3746E"/>
    <w:rsid w:val="00C37D6F"/>
    <w:rsid w:val="00C37EF4"/>
    <w:rsid w:val="00C40448"/>
    <w:rsid w:val="00C4057A"/>
    <w:rsid w:val="00C4064A"/>
    <w:rsid w:val="00C40B9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466"/>
    <w:rsid w:val="00C5098E"/>
    <w:rsid w:val="00C52059"/>
    <w:rsid w:val="00C520F0"/>
    <w:rsid w:val="00C524A6"/>
    <w:rsid w:val="00C524AB"/>
    <w:rsid w:val="00C53064"/>
    <w:rsid w:val="00C5314B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4F39"/>
    <w:rsid w:val="00C65207"/>
    <w:rsid w:val="00C654D2"/>
    <w:rsid w:val="00C65B01"/>
    <w:rsid w:val="00C65F39"/>
    <w:rsid w:val="00C664D7"/>
    <w:rsid w:val="00C665D7"/>
    <w:rsid w:val="00C667CB"/>
    <w:rsid w:val="00C67712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DE6"/>
    <w:rsid w:val="00C83481"/>
    <w:rsid w:val="00C8352B"/>
    <w:rsid w:val="00C836F2"/>
    <w:rsid w:val="00C83BA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DDE"/>
    <w:rsid w:val="00C94882"/>
    <w:rsid w:val="00C94E93"/>
    <w:rsid w:val="00C9534F"/>
    <w:rsid w:val="00C95A64"/>
    <w:rsid w:val="00C95C8F"/>
    <w:rsid w:val="00C96558"/>
    <w:rsid w:val="00C966DD"/>
    <w:rsid w:val="00C971A2"/>
    <w:rsid w:val="00CA0566"/>
    <w:rsid w:val="00CA07C1"/>
    <w:rsid w:val="00CA11C6"/>
    <w:rsid w:val="00CA1899"/>
    <w:rsid w:val="00CA2CD6"/>
    <w:rsid w:val="00CA3A79"/>
    <w:rsid w:val="00CA4967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31B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4731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D23"/>
    <w:rsid w:val="00CC7080"/>
    <w:rsid w:val="00CC73D7"/>
    <w:rsid w:val="00CC7802"/>
    <w:rsid w:val="00CD066F"/>
    <w:rsid w:val="00CD0DB1"/>
    <w:rsid w:val="00CD12A1"/>
    <w:rsid w:val="00CD1EF6"/>
    <w:rsid w:val="00CD202B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37A1"/>
    <w:rsid w:val="00D03827"/>
    <w:rsid w:val="00D03A9D"/>
    <w:rsid w:val="00D04252"/>
    <w:rsid w:val="00D042D8"/>
    <w:rsid w:val="00D04432"/>
    <w:rsid w:val="00D0448D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9B0"/>
    <w:rsid w:val="00D13B27"/>
    <w:rsid w:val="00D14638"/>
    <w:rsid w:val="00D14A02"/>
    <w:rsid w:val="00D157D5"/>
    <w:rsid w:val="00D15F64"/>
    <w:rsid w:val="00D16924"/>
    <w:rsid w:val="00D17A87"/>
    <w:rsid w:val="00D17EAF"/>
    <w:rsid w:val="00D205AE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70B0"/>
    <w:rsid w:val="00D274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8A"/>
    <w:rsid w:val="00D431A9"/>
    <w:rsid w:val="00D43489"/>
    <w:rsid w:val="00D43894"/>
    <w:rsid w:val="00D441F2"/>
    <w:rsid w:val="00D44708"/>
    <w:rsid w:val="00D44A61"/>
    <w:rsid w:val="00D44ACF"/>
    <w:rsid w:val="00D44BD5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986"/>
    <w:rsid w:val="00D47993"/>
    <w:rsid w:val="00D47D2F"/>
    <w:rsid w:val="00D50127"/>
    <w:rsid w:val="00D50519"/>
    <w:rsid w:val="00D50A9C"/>
    <w:rsid w:val="00D50CDD"/>
    <w:rsid w:val="00D514D4"/>
    <w:rsid w:val="00D52113"/>
    <w:rsid w:val="00D5249D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016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54C"/>
    <w:rsid w:val="00D6386A"/>
    <w:rsid w:val="00D638AC"/>
    <w:rsid w:val="00D64421"/>
    <w:rsid w:val="00D64B81"/>
    <w:rsid w:val="00D64C5B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F66"/>
    <w:rsid w:val="00D70D6E"/>
    <w:rsid w:val="00D70E48"/>
    <w:rsid w:val="00D71029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84D"/>
    <w:rsid w:val="00D9190A"/>
    <w:rsid w:val="00D91935"/>
    <w:rsid w:val="00D91E97"/>
    <w:rsid w:val="00D92804"/>
    <w:rsid w:val="00D92AD9"/>
    <w:rsid w:val="00D92C2B"/>
    <w:rsid w:val="00D9383F"/>
    <w:rsid w:val="00D938FA"/>
    <w:rsid w:val="00D94482"/>
    <w:rsid w:val="00D94629"/>
    <w:rsid w:val="00D948A0"/>
    <w:rsid w:val="00D949E1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6006"/>
    <w:rsid w:val="00DA6372"/>
    <w:rsid w:val="00DA6686"/>
    <w:rsid w:val="00DA71F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F2A"/>
    <w:rsid w:val="00DB7927"/>
    <w:rsid w:val="00DB7D2E"/>
    <w:rsid w:val="00DC00DA"/>
    <w:rsid w:val="00DC0C4C"/>
    <w:rsid w:val="00DC10C1"/>
    <w:rsid w:val="00DC119E"/>
    <w:rsid w:val="00DC1A21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24B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1132"/>
    <w:rsid w:val="00DD1C1F"/>
    <w:rsid w:val="00DD1EAD"/>
    <w:rsid w:val="00DD273B"/>
    <w:rsid w:val="00DD27C4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24B"/>
    <w:rsid w:val="00DF263E"/>
    <w:rsid w:val="00DF34DC"/>
    <w:rsid w:val="00DF355F"/>
    <w:rsid w:val="00DF3C5C"/>
    <w:rsid w:val="00DF44B8"/>
    <w:rsid w:val="00DF45F9"/>
    <w:rsid w:val="00DF57AB"/>
    <w:rsid w:val="00DF5D68"/>
    <w:rsid w:val="00DF661F"/>
    <w:rsid w:val="00DF6FD3"/>
    <w:rsid w:val="00DF7CB2"/>
    <w:rsid w:val="00DF7D26"/>
    <w:rsid w:val="00E00078"/>
    <w:rsid w:val="00E00AC8"/>
    <w:rsid w:val="00E01123"/>
    <w:rsid w:val="00E01832"/>
    <w:rsid w:val="00E01F33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1522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C1B"/>
    <w:rsid w:val="00E157EB"/>
    <w:rsid w:val="00E15F48"/>
    <w:rsid w:val="00E16C12"/>
    <w:rsid w:val="00E171CE"/>
    <w:rsid w:val="00E173E1"/>
    <w:rsid w:val="00E174DD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E30"/>
    <w:rsid w:val="00E333E1"/>
    <w:rsid w:val="00E334AF"/>
    <w:rsid w:val="00E33BE6"/>
    <w:rsid w:val="00E33DD5"/>
    <w:rsid w:val="00E33F72"/>
    <w:rsid w:val="00E34007"/>
    <w:rsid w:val="00E346FC"/>
    <w:rsid w:val="00E347A2"/>
    <w:rsid w:val="00E34AA6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F7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6034"/>
    <w:rsid w:val="00E4649C"/>
    <w:rsid w:val="00E46B3A"/>
    <w:rsid w:val="00E46C30"/>
    <w:rsid w:val="00E46E6C"/>
    <w:rsid w:val="00E50012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73BB"/>
    <w:rsid w:val="00E5745F"/>
    <w:rsid w:val="00E57549"/>
    <w:rsid w:val="00E578A8"/>
    <w:rsid w:val="00E57ACF"/>
    <w:rsid w:val="00E6021B"/>
    <w:rsid w:val="00E60525"/>
    <w:rsid w:val="00E60C8D"/>
    <w:rsid w:val="00E60DD1"/>
    <w:rsid w:val="00E60DD6"/>
    <w:rsid w:val="00E613AF"/>
    <w:rsid w:val="00E618CE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AEA"/>
    <w:rsid w:val="00E74B2C"/>
    <w:rsid w:val="00E74DE3"/>
    <w:rsid w:val="00E74E29"/>
    <w:rsid w:val="00E75D60"/>
    <w:rsid w:val="00E75EA1"/>
    <w:rsid w:val="00E75EF8"/>
    <w:rsid w:val="00E763A0"/>
    <w:rsid w:val="00E76B00"/>
    <w:rsid w:val="00E76FF9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9A9"/>
    <w:rsid w:val="00EA7BE8"/>
    <w:rsid w:val="00EB041C"/>
    <w:rsid w:val="00EB046B"/>
    <w:rsid w:val="00EB0659"/>
    <w:rsid w:val="00EB0789"/>
    <w:rsid w:val="00EB0891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B56"/>
    <w:rsid w:val="00EB799D"/>
    <w:rsid w:val="00EB7B16"/>
    <w:rsid w:val="00EB7B17"/>
    <w:rsid w:val="00EC02A8"/>
    <w:rsid w:val="00EC0F1C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729"/>
    <w:rsid w:val="00EE57B2"/>
    <w:rsid w:val="00EE5AB0"/>
    <w:rsid w:val="00EE62AB"/>
    <w:rsid w:val="00EE66FF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314E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B1A"/>
    <w:rsid w:val="00F02C37"/>
    <w:rsid w:val="00F03012"/>
    <w:rsid w:val="00F03392"/>
    <w:rsid w:val="00F03421"/>
    <w:rsid w:val="00F03C33"/>
    <w:rsid w:val="00F04BE9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42D"/>
    <w:rsid w:val="00F10A97"/>
    <w:rsid w:val="00F10CF4"/>
    <w:rsid w:val="00F111F3"/>
    <w:rsid w:val="00F115F6"/>
    <w:rsid w:val="00F11917"/>
    <w:rsid w:val="00F11A9C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C52"/>
    <w:rsid w:val="00F2355C"/>
    <w:rsid w:val="00F23744"/>
    <w:rsid w:val="00F23C40"/>
    <w:rsid w:val="00F24C5F"/>
    <w:rsid w:val="00F2522D"/>
    <w:rsid w:val="00F25C76"/>
    <w:rsid w:val="00F26199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88"/>
    <w:rsid w:val="00F31C8D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F1A"/>
    <w:rsid w:val="00F41F10"/>
    <w:rsid w:val="00F4267B"/>
    <w:rsid w:val="00F42AFD"/>
    <w:rsid w:val="00F42BFC"/>
    <w:rsid w:val="00F433E2"/>
    <w:rsid w:val="00F43528"/>
    <w:rsid w:val="00F4377C"/>
    <w:rsid w:val="00F43AF8"/>
    <w:rsid w:val="00F44100"/>
    <w:rsid w:val="00F44413"/>
    <w:rsid w:val="00F4486A"/>
    <w:rsid w:val="00F44B26"/>
    <w:rsid w:val="00F44CCD"/>
    <w:rsid w:val="00F45F07"/>
    <w:rsid w:val="00F460DC"/>
    <w:rsid w:val="00F46116"/>
    <w:rsid w:val="00F46494"/>
    <w:rsid w:val="00F47023"/>
    <w:rsid w:val="00F47569"/>
    <w:rsid w:val="00F4770C"/>
    <w:rsid w:val="00F5127A"/>
    <w:rsid w:val="00F52108"/>
    <w:rsid w:val="00F52860"/>
    <w:rsid w:val="00F5287E"/>
    <w:rsid w:val="00F53CB5"/>
    <w:rsid w:val="00F54140"/>
    <w:rsid w:val="00F5446D"/>
    <w:rsid w:val="00F549AA"/>
    <w:rsid w:val="00F556C7"/>
    <w:rsid w:val="00F55985"/>
    <w:rsid w:val="00F55F85"/>
    <w:rsid w:val="00F560D7"/>
    <w:rsid w:val="00F577B1"/>
    <w:rsid w:val="00F57DD1"/>
    <w:rsid w:val="00F57E36"/>
    <w:rsid w:val="00F57F5A"/>
    <w:rsid w:val="00F57FFC"/>
    <w:rsid w:val="00F6088F"/>
    <w:rsid w:val="00F61804"/>
    <w:rsid w:val="00F61BC6"/>
    <w:rsid w:val="00F61C4C"/>
    <w:rsid w:val="00F62935"/>
    <w:rsid w:val="00F62A75"/>
    <w:rsid w:val="00F62ABA"/>
    <w:rsid w:val="00F62C09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C14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EAC"/>
    <w:rsid w:val="00F900A4"/>
    <w:rsid w:val="00F901CB"/>
    <w:rsid w:val="00F90323"/>
    <w:rsid w:val="00F909E3"/>
    <w:rsid w:val="00F90DC1"/>
    <w:rsid w:val="00F91036"/>
    <w:rsid w:val="00F918C4"/>
    <w:rsid w:val="00F91ACE"/>
    <w:rsid w:val="00F91C2D"/>
    <w:rsid w:val="00F91C7F"/>
    <w:rsid w:val="00F91DF6"/>
    <w:rsid w:val="00F91FE2"/>
    <w:rsid w:val="00F9223E"/>
    <w:rsid w:val="00F926BA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38"/>
    <w:rsid w:val="00F94BDC"/>
    <w:rsid w:val="00F9580F"/>
    <w:rsid w:val="00F95E02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5BB"/>
    <w:rsid w:val="00FB1FAD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FCA"/>
    <w:rsid w:val="00FC2FCF"/>
    <w:rsid w:val="00FC3521"/>
    <w:rsid w:val="00FC3525"/>
    <w:rsid w:val="00FC3C0E"/>
    <w:rsid w:val="00FC3D7B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20F5"/>
    <w:rsid w:val="00FE2370"/>
    <w:rsid w:val="00FE2749"/>
    <w:rsid w:val="00FE2A3B"/>
    <w:rsid w:val="00FE2C9F"/>
    <w:rsid w:val="00FE2DC2"/>
    <w:rsid w:val="00FE32A8"/>
    <w:rsid w:val="00FE3413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50C"/>
    <w:rsid w:val="00FF4A7A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231F4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33E820-BBA7-4146-B80C-B798867E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192</cp:revision>
  <cp:lastPrinted>2019-03-26T12:55:00Z</cp:lastPrinted>
  <dcterms:created xsi:type="dcterms:W3CDTF">2018-12-18T11:40:00Z</dcterms:created>
  <dcterms:modified xsi:type="dcterms:W3CDTF">2019-03-27T11:39:00Z</dcterms:modified>
</cp:coreProperties>
</file>